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3A" w:rsidRDefault="00050C3A" w:rsidP="00050C3A">
      <w:pPr>
        <w:pStyle w:val="a7"/>
        <w:spacing w:before="0" w:beforeAutospacing="0" w:after="0" w:afterAutospacing="0" w:line="223" w:lineRule="atLeast"/>
        <w:textAlignment w:val="baseline"/>
        <w:rPr>
          <w:bCs/>
          <w:color w:val="000000"/>
          <w:bdr w:val="none" w:sz="0" w:space="0" w:color="auto" w:frame="1"/>
        </w:rPr>
      </w:pPr>
      <w:r w:rsidRPr="00291C6F">
        <w:rPr>
          <w:bCs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</w:t>
      </w:r>
    </w:p>
    <w:p w:rsidR="00050C3A" w:rsidRDefault="00050C3A" w:rsidP="00050C3A">
      <w:pPr>
        <w:pStyle w:val="a7"/>
        <w:spacing w:before="0" w:beforeAutospacing="0" w:after="0" w:afterAutospacing="0" w:line="223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291C6F">
        <w:rPr>
          <w:bCs/>
          <w:color w:val="000000"/>
          <w:bdr w:val="none" w:sz="0" w:space="0" w:color="auto" w:frame="1"/>
        </w:rPr>
        <w:t>Чукотского автономного округа</w:t>
      </w:r>
    </w:p>
    <w:p w:rsidR="00050C3A" w:rsidRPr="00291C6F" w:rsidRDefault="00050C3A" w:rsidP="00050C3A">
      <w:pPr>
        <w:pStyle w:val="a7"/>
        <w:spacing w:before="0" w:beforeAutospacing="0" w:after="0" w:afterAutospacing="0" w:line="223" w:lineRule="atLeast"/>
        <w:jc w:val="center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291C6F">
        <w:rPr>
          <w:b/>
          <w:bCs/>
          <w:i/>
          <w:color w:val="000000"/>
          <w:bdr w:val="none" w:sz="0" w:space="0" w:color="auto" w:frame="1"/>
        </w:rPr>
        <w:t xml:space="preserve">«Чукотский полярный техникум поселка </w:t>
      </w:r>
      <w:proofErr w:type="spellStart"/>
      <w:r w:rsidRPr="00291C6F">
        <w:rPr>
          <w:b/>
          <w:bCs/>
          <w:i/>
          <w:color w:val="000000"/>
          <w:bdr w:val="none" w:sz="0" w:space="0" w:color="auto" w:frame="1"/>
        </w:rPr>
        <w:t>Эгвекинот</w:t>
      </w:r>
      <w:proofErr w:type="spellEnd"/>
      <w:r w:rsidRPr="00291C6F">
        <w:rPr>
          <w:b/>
          <w:bCs/>
          <w:i/>
          <w:color w:val="000000"/>
          <w:bdr w:val="none" w:sz="0" w:space="0" w:color="auto" w:frame="1"/>
        </w:rPr>
        <w:t>»</w:t>
      </w: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2F3959">
      <w:pPr>
        <w:spacing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РАБОЧАЯ ТЕТРАДЬ ПО ПОДГОТОВКЕ И РАСКРОЮ (КОНСТРУИРОВАНИЕ)</w:t>
      </w:r>
    </w:p>
    <w:p w:rsidR="005E4FF2" w:rsidRDefault="005E4FF2" w:rsidP="005E4FF2">
      <w:pPr>
        <w:spacing w:line="240" w:lineRule="auto"/>
        <w:ind w:left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   </w:t>
      </w:r>
      <w:r w:rsidR="008D0C3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группа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«ШВЕИ»</w:t>
      </w:r>
    </w:p>
    <w:p w:rsidR="004E74C9" w:rsidRDefault="005E4FF2" w:rsidP="00A07F73">
      <w:pPr>
        <w:spacing w:line="240" w:lineRule="auto"/>
        <w:ind w:left="284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(</w:t>
      </w:r>
      <w:r w:rsidR="00A07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ля коррекционной группы начального профессионального образования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)</w:t>
      </w:r>
    </w:p>
    <w:p w:rsidR="004E74C9" w:rsidRDefault="004E74C9" w:rsidP="005E4FF2">
      <w:pPr>
        <w:spacing w:line="24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0D52C9" w:rsidP="005B0337">
      <w:pPr>
        <w:spacing w:line="240" w:lineRule="auto"/>
        <w:ind w:left="284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0D52C9" w:rsidRPr="00050C3A" w:rsidRDefault="000D52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фамилия</w:t>
      </w:r>
    </w:p>
    <w:p w:rsidR="004E74C9" w:rsidRDefault="000D52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</w:t>
      </w:r>
    </w:p>
    <w:p w:rsidR="000D52C9" w:rsidRPr="00050C3A" w:rsidRDefault="000D52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имя</w:t>
      </w: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1F45" w:rsidRDefault="00011F45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дорова Ольга Михайловна</w:t>
      </w:r>
      <w:r w:rsidRPr="00011F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</w:p>
    <w:p w:rsidR="00011F45" w:rsidRDefault="00011F45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стер производственного обучения,</w:t>
      </w:r>
      <w:r w:rsidRPr="00011F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E74C9" w:rsidRDefault="00011F45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1F45">
        <w:rPr>
          <w:rFonts w:ascii="Times New Roman" w:hAnsi="Times New Roman" w:cs="Times New Roman"/>
          <w:noProof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 «Чукотский полярный техникум поселка Эгвекинот»</w:t>
      </w: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2F3959" w:rsidRDefault="002F395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3959" w:rsidRDefault="002F3959" w:rsidP="002F3959">
      <w:pPr>
        <w:spacing w:line="240" w:lineRule="auto"/>
        <w:ind w:left="284" w:right="42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</w:p>
    <w:p w:rsidR="002F3959" w:rsidRDefault="002F3959" w:rsidP="002F3959">
      <w:pPr>
        <w:spacing w:line="240" w:lineRule="auto"/>
        <w:ind w:left="284" w:right="42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2016</w:t>
      </w:r>
      <w:r w:rsidR="00FA28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2F3959" w:rsidRDefault="002F3959" w:rsidP="005B0337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639E" w:rsidRPr="00D10B50" w:rsidRDefault="00267CDF" w:rsidP="00EA639E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</w:t>
      </w:r>
      <w:r w:rsidR="00EA63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тники.</w:t>
      </w:r>
    </w:p>
    <w:p w:rsidR="00EA639E" w:rsidRDefault="00EA639E" w:rsidP="00EA639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е </w:t>
      </w:r>
      <w:r w:rsidR="005E4FF2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A639E" w:rsidRDefault="00C42434" w:rsidP="005E4FF2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пишите названия срезов выкройки</w:t>
      </w:r>
      <w:r w:rsidR="00EA63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ротника:</w:t>
      </w:r>
    </w:p>
    <w:p w:rsidR="00EA639E" w:rsidRDefault="00EA639E" w:rsidP="00EA639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ADD4F" wp14:editId="01790887">
            <wp:extent cx="1918800" cy="91800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39E" w:rsidRDefault="00EA639E" w:rsidP="00EA639E">
      <w:pPr>
        <w:spacing w:line="240" w:lineRule="auto"/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639E" w:rsidRDefault="00EA639E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е </w:t>
      </w:r>
      <w:r w:rsidR="005E4FF2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A2810" w:rsidRDefault="00FA2810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2575" w:rsidRDefault="00B32575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названием и чертежом воротника:</w:t>
      </w:r>
    </w:p>
    <w:p w:rsidR="00B32575" w:rsidRDefault="00B32575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270"/>
        <w:gridCol w:w="4309"/>
      </w:tblGrid>
      <w:tr w:rsidR="00B32575" w:rsidTr="00B32575">
        <w:tc>
          <w:tcPr>
            <w:tcW w:w="4270" w:type="dxa"/>
            <w:vMerge w:val="restart"/>
          </w:tcPr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94992" w:rsidRDefault="00594992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ойка с вогнутой линией втачивания </w:t>
            </w:r>
          </w:p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йка с выпуклой линией втачивания</w:t>
            </w:r>
          </w:p>
          <w:p w:rsidR="00B32575" w:rsidRDefault="00CD5060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йка с прямой линией втачивания</w:t>
            </w:r>
          </w:p>
        </w:tc>
        <w:tc>
          <w:tcPr>
            <w:tcW w:w="4309" w:type="dxa"/>
          </w:tcPr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67197" wp14:editId="735070EA">
                  <wp:extent cx="939600" cy="435600"/>
                  <wp:effectExtent l="0" t="0" r="0" b="3175"/>
                  <wp:docPr id="121" name="Рисунок 121" descr="C:\Users\admin\AppData\Local\Microsoft\Windows\Temporary Internet Files\Content.Word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\AppData\Local\Microsoft\Windows\Temporary Internet Files\Content.Word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2" t="80449" r="67203" b="12817"/>
                          <a:stretch/>
                        </pic:blipFill>
                        <pic:spPr bwMode="auto">
                          <a:xfrm>
                            <a:off x="0" y="0"/>
                            <a:ext cx="939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75" w:rsidTr="00B32575">
        <w:tc>
          <w:tcPr>
            <w:tcW w:w="4270" w:type="dxa"/>
            <w:vMerge/>
          </w:tcPr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8B0A6" wp14:editId="186DC306">
                  <wp:extent cx="878400" cy="367200"/>
                  <wp:effectExtent l="0" t="0" r="0" b="0"/>
                  <wp:docPr id="122" name="Рисунок 122" descr="C:\Users\admin\AppData\Local\Microsoft\Windows\Temporary Internet Files\Content.Word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\AppData\Local\Microsoft\Windows\Temporary Internet Files\Content.Word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0" t="81941" r="78422" b="12946"/>
                          <a:stretch/>
                        </pic:blipFill>
                        <pic:spPr bwMode="auto">
                          <a:xfrm>
                            <a:off x="0" y="0"/>
                            <a:ext cx="878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75" w:rsidTr="00B32575">
        <w:tc>
          <w:tcPr>
            <w:tcW w:w="4270" w:type="dxa"/>
            <w:vMerge/>
          </w:tcPr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B32575" w:rsidRDefault="00B32575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F7441" wp14:editId="287BA87F">
                  <wp:extent cx="838800" cy="450000"/>
                  <wp:effectExtent l="0" t="0" r="0" b="7620"/>
                  <wp:docPr id="123" name="Рисунок 123" descr="C:\Users\admin\AppData\Local\Microsoft\Windows\Temporary Internet Files\Content.Word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\AppData\Local\Microsoft\Windows\Temporary Internet Files\Content.Word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60" t="80320" r="57897" b="12701"/>
                          <a:stretch/>
                        </pic:blipFill>
                        <pic:spPr bwMode="auto">
                          <a:xfrm>
                            <a:off x="0" y="0"/>
                            <a:ext cx="838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575" w:rsidRDefault="00B32575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CDF" w:rsidRDefault="00267CDF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2575" w:rsidRDefault="00267CDF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3.</w:t>
      </w:r>
    </w:p>
    <w:p w:rsidR="00267CDF" w:rsidRDefault="00267CDF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CDF" w:rsidRDefault="00267CDF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йдите соответствие между чертежом и названием воротника: </w:t>
      </w:r>
    </w:p>
    <w:p w:rsidR="00B32575" w:rsidRDefault="00B32575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425"/>
        <w:gridCol w:w="4154"/>
      </w:tblGrid>
      <w:tr w:rsidR="00267CDF" w:rsidTr="00267CDF">
        <w:tc>
          <w:tcPr>
            <w:tcW w:w="4431" w:type="dxa"/>
          </w:tcPr>
          <w:p w:rsidR="00267CDF" w:rsidRDefault="00267CDF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02860" wp14:editId="68C9A983">
                  <wp:extent cx="2631600" cy="1990800"/>
                  <wp:effectExtent l="0" t="0" r="0" b="0"/>
                  <wp:docPr id="126" name="Рисунок 126" descr="C:\Users\admin\AppData\Local\Microsoft\Windows\Temporary Internet Files\Content.Word\ps0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ps0000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60" t="8458" r="8422" b="50971"/>
                          <a:stretch/>
                        </pic:blipFill>
                        <pic:spPr bwMode="auto">
                          <a:xfrm>
                            <a:off x="0" y="0"/>
                            <a:ext cx="26316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67CDF" w:rsidRDefault="00267CDF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7CDF" w:rsidRDefault="00267CDF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7CDF" w:rsidRDefault="00267CDF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7CDF" w:rsidRDefault="00267CDF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7CDF" w:rsidRDefault="00267CDF" w:rsidP="00EA639E">
            <w:pPr>
              <w:pStyle w:val="a6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ложной воротник с отрезной стойкой</w:t>
            </w:r>
          </w:p>
        </w:tc>
      </w:tr>
    </w:tbl>
    <w:p w:rsidR="00B32575" w:rsidRDefault="00B32575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2575" w:rsidRDefault="00B32575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CDF" w:rsidRDefault="00267CDF" w:rsidP="00267C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:rsidR="00267CDF" w:rsidRDefault="00267CDF" w:rsidP="00267CDF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какие воротники бывают по способу соединения с горловиной:</w:t>
      </w:r>
    </w:p>
    <w:p w:rsidR="00267CDF" w:rsidRDefault="00267CDF" w:rsidP="00267CDF">
      <w:pPr>
        <w:spacing w:line="240" w:lineRule="auto"/>
        <w:ind w:left="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A2810" w:rsidRDefault="00FA2810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2810" w:rsidRDefault="00FA2810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CDF" w:rsidRDefault="00267CDF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5.</w:t>
      </w:r>
    </w:p>
    <w:p w:rsidR="00267CDF" w:rsidRDefault="00267CDF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639E" w:rsidRDefault="00EA639E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рисунком воротника и его выкройкой:</w:t>
      </w:r>
    </w:p>
    <w:p w:rsidR="00EA639E" w:rsidRDefault="00EA639E" w:rsidP="00EA639E">
      <w:pPr>
        <w:pStyle w:val="a6"/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826"/>
        <w:gridCol w:w="3687"/>
      </w:tblGrid>
      <w:tr w:rsidR="00EA639E" w:rsidTr="00FA2810">
        <w:tc>
          <w:tcPr>
            <w:tcW w:w="3826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8DAF1" wp14:editId="5504165C">
                  <wp:extent cx="1526400" cy="1270800"/>
                  <wp:effectExtent l="0" t="0" r="0" b="5715"/>
                  <wp:docPr id="84" name="Рисунок 84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70" t="29465" r="20461" b="56027"/>
                          <a:stretch/>
                        </pic:blipFill>
                        <pic:spPr bwMode="auto">
                          <a:xfrm>
                            <a:off x="0" y="0"/>
                            <a:ext cx="15264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DA9F5A" wp14:editId="16200C46">
                  <wp:extent cx="1530000" cy="1101600"/>
                  <wp:effectExtent l="0" t="0" r="0" b="3810"/>
                  <wp:docPr id="85" name="Рисунок 85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09" t="84138" r="36166" b="3180"/>
                          <a:stretch/>
                        </pic:blipFill>
                        <pic:spPr bwMode="auto">
                          <a:xfrm>
                            <a:off x="0" y="0"/>
                            <a:ext cx="15300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9E" w:rsidTr="00FA2810">
        <w:tc>
          <w:tcPr>
            <w:tcW w:w="3826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3A554" wp14:editId="636A87CB">
                  <wp:extent cx="1630800" cy="1310400"/>
                  <wp:effectExtent l="0" t="0" r="7620" b="4445"/>
                  <wp:docPr id="86" name="Рисунок 86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23" t="55267" r="18849" b="28839"/>
                          <a:stretch/>
                        </pic:blipFill>
                        <pic:spPr bwMode="auto">
                          <a:xfrm>
                            <a:off x="0" y="0"/>
                            <a:ext cx="16308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84F64" wp14:editId="533A5E3B">
                  <wp:extent cx="1717200" cy="1101600"/>
                  <wp:effectExtent l="0" t="0" r="0" b="3810"/>
                  <wp:docPr id="87" name="Рисунок 87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3" t="30469" r="3989" b="57477"/>
                          <a:stretch/>
                        </pic:blipFill>
                        <pic:spPr bwMode="auto">
                          <a:xfrm>
                            <a:off x="0" y="0"/>
                            <a:ext cx="1717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9E" w:rsidTr="00FA2810">
        <w:tc>
          <w:tcPr>
            <w:tcW w:w="3826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DF267" wp14:editId="4088FB49">
                  <wp:extent cx="1486800" cy="1350000"/>
                  <wp:effectExtent l="0" t="0" r="0" b="3175"/>
                  <wp:docPr id="88" name="Рисунок 88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2" t="80916" r="81388" b="2290"/>
                          <a:stretch/>
                        </pic:blipFill>
                        <pic:spPr bwMode="auto">
                          <a:xfrm>
                            <a:off x="0" y="0"/>
                            <a:ext cx="14868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CFD41" wp14:editId="0D2C94D6">
                  <wp:extent cx="1450800" cy="1080000"/>
                  <wp:effectExtent l="0" t="0" r="0" b="6350"/>
                  <wp:docPr id="89" name="Рисунок 89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21" t="83413" r="3603" b="3053"/>
                          <a:stretch/>
                        </pic:blipFill>
                        <pic:spPr bwMode="auto">
                          <a:xfrm>
                            <a:off x="0" y="0"/>
                            <a:ext cx="145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9E" w:rsidTr="00FA2810">
        <w:tc>
          <w:tcPr>
            <w:tcW w:w="3826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5690A4" wp14:editId="4DF78E36">
                  <wp:extent cx="1422000" cy="1350000"/>
                  <wp:effectExtent l="0" t="0" r="6985" b="3175"/>
                  <wp:docPr id="90" name="Рисунок 90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4" t="79848" r="50447" b="2725"/>
                          <a:stretch/>
                        </pic:blipFill>
                        <pic:spPr bwMode="auto">
                          <a:xfrm>
                            <a:off x="0" y="0"/>
                            <a:ext cx="1422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79506" wp14:editId="7CBCC4C4">
                  <wp:extent cx="1594800" cy="1105200"/>
                  <wp:effectExtent l="0" t="0" r="5715" b="0"/>
                  <wp:docPr id="91" name="Рисунок 91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22" t="56717" r="3603" b="30807"/>
                          <a:stretch/>
                        </pic:blipFill>
                        <pic:spPr bwMode="auto">
                          <a:xfrm>
                            <a:off x="0" y="0"/>
                            <a:ext cx="15948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9E" w:rsidTr="00FA2810">
        <w:tc>
          <w:tcPr>
            <w:tcW w:w="3826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59F3E" wp14:editId="4E4AFA18">
                  <wp:extent cx="1533600" cy="1270800"/>
                  <wp:effectExtent l="0" t="0" r="0" b="5715"/>
                  <wp:docPr id="92" name="Рисунок 92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52" t="81679" r="20013" b="3053"/>
                          <a:stretch/>
                        </pic:blipFill>
                        <pic:spPr bwMode="auto">
                          <a:xfrm>
                            <a:off x="0" y="0"/>
                            <a:ext cx="15336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EA639E" w:rsidRDefault="00EA639E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94C34" wp14:editId="3B9D266E">
                  <wp:extent cx="1544400" cy="1087200"/>
                  <wp:effectExtent l="0" t="0" r="0" b="0"/>
                  <wp:docPr id="93" name="Рисунок 93" descr="Описание: 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6" t="83893" r="66144" b="2900"/>
                          <a:stretch/>
                        </pic:blipFill>
                        <pic:spPr bwMode="auto">
                          <a:xfrm>
                            <a:off x="0" y="0"/>
                            <a:ext cx="15444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39E" w:rsidRDefault="00EA639E" w:rsidP="00EA639E">
      <w:pPr>
        <w:pStyle w:val="a6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A639E" w:rsidRDefault="00EA639E" w:rsidP="00EA639E">
      <w:pPr>
        <w:pStyle w:val="a6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E4FF2" w:rsidRDefault="005E4FF2" w:rsidP="00EA639E">
      <w:pPr>
        <w:pStyle w:val="a6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0D52C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0D52C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0D52C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D52C9" w:rsidRDefault="00594992" w:rsidP="000D52C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D52C9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D7449B">
        <w:rPr>
          <w:rFonts w:ascii="Times New Roman" w:hAnsi="Times New Roman" w:cs="Times New Roman"/>
          <w:sz w:val="24"/>
          <w:szCs w:val="24"/>
        </w:rPr>
        <w:t>6</w:t>
      </w:r>
      <w:r w:rsidR="000D52C9">
        <w:rPr>
          <w:rFonts w:ascii="Times New Roman" w:hAnsi="Times New Roman" w:cs="Times New Roman"/>
          <w:sz w:val="24"/>
          <w:szCs w:val="24"/>
        </w:rPr>
        <w:t>.</w:t>
      </w:r>
    </w:p>
    <w:p w:rsidR="000D52C9" w:rsidRPr="000C1F25" w:rsidRDefault="000D52C9" w:rsidP="00916537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измерения</w:t>
      </w:r>
      <w:r w:rsidRPr="000C1F25">
        <w:rPr>
          <w:rFonts w:ascii="Times New Roman" w:hAnsi="Times New Roman" w:cs="Times New Roman"/>
          <w:sz w:val="24"/>
          <w:szCs w:val="24"/>
        </w:rPr>
        <w:t xml:space="preserve"> своей фигуры</w:t>
      </w:r>
      <w:r>
        <w:rPr>
          <w:rFonts w:ascii="Times New Roman" w:hAnsi="Times New Roman" w:cs="Times New Roman"/>
          <w:sz w:val="24"/>
          <w:szCs w:val="24"/>
        </w:rPr>
        <w:t xml:space="preserve">, нужные для построения </w:t>
      </w:r>
      <w:r w:rsidR="00916537">
        <w:rPr>
          <w:rFonts w:ascii="Times New Roman" w:hAnsi="Times New Roman" w:cs="Times New Roman"/>
          <w:sz w:val="24"/>
          <w:szCs w:val="24"/>
        </w:rPr>
        <w:t xml:space="preserve">чертежа </w:t>
      </w:r>
      <w:proofErr w:type="spellStart"/>
      <w:r w:rsidR="00C42434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="00C4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тника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0D52C9" w:rsidRPr="000C1F25" w:rsidRDefault="000D52C9" w:rsidP="00916537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чертеж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тника</w:t>
      </w:r>
      <w:r w:rsidR="00916537">
        <w:rPr>
          <w:rFonts w:ascii="Times New Roman" w:hAnsi="Times New Roman" w:cs="Times New Roman"/>
          <w:sz w:val="24"/>
          <w:szCs w:val="24"/>
        </w:rPr>
        <w:t xml:space="preserve"> в изделии без застежки</w:t>
      </w:r>
      <w:r w:rsidRPr="000C1F25">
        <w:rPr>
          <w:rFonts w:ascii="Times New Roman" w:hAnsi="Times New Roman" w:cs="Times New Roman"/>
          <w:sz w:val="24"/>
          <w:szCs w:val="24"/>
        </w:rPr>
        <w:t xml:space="preserve"> по полученным расчетам</w:t>
      </w:r>
      <w:r w:rsidR="00F95016">
        <w:rPr>
          <w:rFonts w:ascii="Times New Roman" w:hAnsi="Times New Roman" w:cs="Times New Roman"/>
          <w:sz w:val="24"/>
          <w:szCs w:val="24"/>
        </w:rPr>
        <w:t xml:space="preserve"> в масштабе 1:1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D10B50" w:rsidRDefault="00D10B50" w:rsidP="007F5FD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ава.</w:t>
      </w:r>
    </w:p>
    <w:p w:rsidR="00D10B50" w:rsidRPr="00D10B50" w:rsidRDefault="00D10B50" w:rsidP="007F5FD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F765E" w:rsidRDefault="007F765E" w:rsidP="007F5FD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E4F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537" w:rsidRDefault="00916537" w:rsidP="007F5FD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7F765E" w:rsidRDefault="007F765E" w:rsidP="007F5FD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какие мерки используются при построении чертежа рукава:</w:t>
      </w:r>
    </w:p>
    <w:p w:rsidR="00CD5060" w:rsidRDefault="00CD5060" w:rsidP="007F5FD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E16990" w:rsidRDefault="007F765E" w:rsidP="007F5FDF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9D1FF7">
        <w:rPr>
          <w:rFonts w:ascii="Arial" w:eastAsia="Times New Roman" w:hAnsi="Arial" w:cs="Arial"/>
          <w:noProof/>
          <w:color w:val="16110C"/>
          <w:sz w:val="21"/>
          <w:szCs w:val="21"/>
          <w:lang w:eastAsia="ru-RU"/>
        </w:rPr>
        <w:drawing>
          <wp:inline distT="0" distB="0" distL="0" distR="0" wp14:anchorId="6232F91D" wp14:editId="588BBF20">
            <wp:extent cx="1180800" cy="1803600"/>
            <wp:effectExtent l="0" t="0" r="635" b="6350"/>
            <wp:docPr id="70" name="Рисунок 70" descr="Снятие мерок для рук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ятие мерок для рука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0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49B" w:rsidRDefault="00D7449B" w:rsidP="007F5FDF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CA29EC" w:rsidRDefault="00CA29EC" w:rsidP="007F5FDF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CA29EC">
        <w:rPr>
          <w:rFonts w:ascii="Times New Roman" w:hAnsi="Times New Roman" w:cs="Times New Roman"/>
          <w:sz w:val="24"/>
          <w:szCs w:val="24"/>
        </w:rPr>
        <w:t>Задание 2.</w:t>
      </w:r>
    </w:p>
    <w:p w:rsidR="00D7449B" w:rsidRPr="00CA29EC" w:rsidRDefault="00D7449B" w:rsidP="007F5FDF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A29EC" w:rsidRPr="00CA29EC" w:rsidRDefault="00CA29EC" w:rsidP="007F5FDF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CA29EC">
        <w:rPr>
          <w:rFonts w:ascii="Times New Roman" w:hAnsi="Times New Roman" w:cs="Times New Roman"/>
          <w:sz w:val="24"/>
          <w:szCs w:val="24"/>
        </w:rPr>
        <w:t>Подпишите названия срезов выкройки рукава:</w:t>
      </w:r>
    </w:p>
    <w:p w:rsidR="00D7449B" w:rsidRDefault="00DB4792" w:rsidP="007F5FDF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CB5777">
        <w:rPr>
          <w:rFonts w:ascii="Arial" w:eastAsia="Times New Roman" w:hAnsi="Arial" w:cs="Arial"/>
          <w:noProof/>
          <w:color w:val="16110C"/>
          <w:sz w:val="21"/>
          <w:szCs w:val="21"/>
          <w:lang w:eastAsia="ru-RU"/>
        </w:rPr>
        <w:drawing>
          <wp:inline distT="0" distB="0" distL="0" distR="0" wp14:anchorId="77A8C3DE" wp14:editId="206F0513">
            <wp:extent cx="1598400" cy="1987200"/>
            <wp:effectExtent l="0" t="0" r="1905" b="0"/>
            <wp:docPr id="71" name="Рисунок 71" descr="Места контроля основных размеров чертежа рук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ста контроля основных размеров чертежа рукав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FD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449B" w:rsidRDefault="00D7449B" w:rsidP="007F5FDF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050C3A" w:rsidRDefault="00050C3A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C1F25" w:rsidRDefault="000C1F25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5E4F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F25" w:rsidRPr="000C1F25" w:rsidRDefault="000D16F5" w:rsidP="007F5FD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</w:t>
      </w:r>
      <w:r w:rsidR="000C1F25">
        <w:rPr>
          <w:rFonts w:ascii="Times New Roman" w:hAnsi="Times New Roman" w:cs="Times New Roman"/>
          <w:sz w:val="24"/>
          <w:szCs w:val="24"/>
        </w:rPr>
        <w:t>те, чем отличается левый рукав от правого:</w:t>
      </w:r>
    </w:p>
    <w:p w:rsidR="00B42EB0" w:rsidRDefault="007F5FDF" w:rsidP="00D8278B">
      <w:pPr>
        <w:spacing w:line="240" w:lineRule="auto"/>
        <w:ind w:left="284" w:right="-425"/>
        <w:rPr>
          <w:rFonts w:ascii="Times New Roman" w:hAnsi="Times New Roman" w:cs="Times New Roman"/>
          <w:sz w:val="28"/>
          <w:szCs w:val="28"/>
        </w:rPr>
      </w:pPr>
      <w:r w:rsidRPr="00CB5777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anchor distT="0" distB="0" distL="114300" distR="114300" simplePos="0" relativeHeight="251660288" behindDoc="1" locked="0" layoutInCell="1" allowOverlap="1" wp14:anchorId="34D44CAF" wp14:editId="4F8EA8D2">
            <wp:simplePos x="0" y="0"/>
            <wp:positionH relativeFrom="column">
              <wp:posOffset>3704590</wp:posOffset>
            </wp:positionH>
            <wp:positionV relativeFrom="paragraph">
              <wp:posOffset>3810</wp:posOffset>
            </wp:positionV>
            <wp:extent cx="1458000" cy="1965600"/>
            <wp:effectExtent l="0" t="0" r="8890" b="0"/>
            <wp:wrapNone/>
            <wp:docPr id="39" name="Рисунок 39" descr="Чертеж узкого рук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Чертеж узкого рука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EB0" w:rsidRPr="00CB5777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410167DC" wp14:editId="6DFA4274">
            <wp:extent cx="1209600" cy="2001600"/>
            <wp:effectExtent l="0" t="0" r="0" b="0"/>
            <wp:docPr id="34" name="Рисунок 34" descr="Чертеж прямого рук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ертеж прямого рука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7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B4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43B" w:rsidRDefault="00B2743B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F41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43B" w:rsidRDefault="00B2743B" w:rsidP="00B274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рисунком рукава и выкройкой</w:t>
      </w:r>
      <w:r w:rsidR="00BF4175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пишите названия рукавов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935"/>
        <w:gridCol w:w="4111"/>
      </w:tblGrid>
      <w:tr w:rsidR="00B2743B" w:rsidTr="00FA2810">
        <w:tc>
          <w:tcPr>
            <w:tcW w:w="3935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9DDB8" wp14:editId="557BD8D3">
                  <wp:extent cx="691563" cy="1068081"/>
                  <wp:effectExtent l="0" t="0" r="0" b="0"/>
                  <wp:docPr id="63" name="Рисунок 63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" t="28350" r="86706" b="44660"/>
                          <a:stretch/>
                        </pic:blipFill>
                        <pic:spPr bwMode="auto">
                          <a:xfrm>
                            <a:off x="0" y="0"/>
                            <a:ext cx="691543" cy="106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9EF99" wp14:editId="48A964FF">
                  <wp:extent cx="1644383" cy="704990"/>
                  <wp:effectExtent l="0" t="0" r="0" b="0"/>
                  <wp:docPr id="64" name="Рисунок 64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64" t="20000" r="4910" b="62136"/>
                          <a:stretch/>
                        </pic:blipFill>
                        <pic:spPr bwMode="auto">
                          <a:xfrm>
                            <a:off x="0" y="0"/>
                            <a:ext cx="1648664" cy="70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3B" w:rsidTr="00FA2810">
        <w:tc>
          <w:tcPr>
            <w:tcW w:w="3935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46F1E" wp14:editId="4A779BA1">
                  <wp:extent cx="706931" cy="1014293"/>
                  <wp:effectExtent l="0" t="0" r="0" b="0"/>
                  <wp:docPr id="65" name="Рисунок 65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1" t="24078" r="35776" b="50291"/>
                          <a:stretch/>
                        </pic:blipFill>
                        <pic:spPr bwMode="auto">
                          <a:xfrm>
                            <a:off x="0" y="0"/>
                            <a:ext cx="706825" cy="101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A3F23" wp14:editId="5D74FEC6">
                  <wp:extent cx="1582910" cy="799140"/>
                  <wp:effectExtent l="0" t="0" r="0" b="1270"/>
                  <wp:docPr id="66" name="Рисунок 66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23" t="57282" r="5553" b="22524"/>
                          <a:stretch/>
                        </pic:blipFill>
                        <pic:spPr bwMode="auto">
                          <a:xfrm>
                            <a:off x="0" y="0"/>
                            <a:ext cx="1582672" cy="79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3B" w:rsidTr="00FA2810">
        <w:tc>
          <w:tcPr>
            <w:tcW w:w="3935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EE2B2" wp14:editId="0F2BAEAB">
                  <wp:extent cx="691563" cy="998924"/>
                  <wp:effectExtent l="0" t="0" r="0" b="0"/>
                  <wp:docPr id="67" name="Рисунок 67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30" t="65825" r="35777" b="8932"/>
                          <a:stretch/>
                        </pic:blipFill>
                        <pic:spPr bwMode="auto">
                          <a:xfrm>
                            <a:off x="0" y="0"/>
                            <a:ext cx="691460" cy="9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88E18" wp14:editId="23CFFC7F">
                  <wp:extent cx="1590594" cy="668511"/>
                  <wp:effectExtent l="0" t="0" r="0" b="0"/>
                  <wp:docPr id="68" name="Рисунок 68" descr="C:\Users\admin\AppData\Local\Microsoft\Windows\Temporary Internet Files\Content.Word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9" t="17475" r="51307" b="65632"/>
                          <a:stretch/>
                        </pic:blipFill>
                        <pic:spPr bwMode="auto">
                          <a:xfrm>
                            <a:off x="0" y="0"/>
                            <a:ext cx="1590356" cy="66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3B" w:rsidTr="00FA2810">
        <w:tc>
          <w:tcPr>
            <w:tcW w:w="3935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65C70" wp14:editId="5DE53FC1">
                  <wp:extent cx="691563" cy="937452"/>
                  <wp:effectExtent l="0" t="0" r="0" b="0"/>
                  <wp:docPr id="69" name="Рисунок 69" descr="C:\Users\admin\AppData\Local\Microsoft\Windows\Temporary Internet Files\Content.Word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" t="23108" r="81948" b="53203"/>
                          <a:stretch/>
                        </pic:blipFill>
                        <pic:spPr bwMode="auto">
                          <a:xfrm>
                            <a:off x="0" y="0"/>
                            <a:ext cx="691543" cy="9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BADC0" wp14:editId="26D5620A">
                  <wp:extent cx="1621331" cy="1083448"/>
                  <wp:effectExtent l="0" t="0" r="0" b="2540"/>
                  <wp:docPr id="74" name="Рисунок 74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2" t="60194" r="56485" b="12427"/>
                          <a:stretch/>
                        </pic:blipFill>
                        <pic:spPr bwMode="auto">
                          <a:xfrm>
                            <a:off x="0" y="0"/>
                            <a:ext cx="1621089" cy="10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43B" w:rsidRPr="00544FF5" w:rsidRDefault="00B2743B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2743B" w:rsidRDefault="00B2743B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5.</w:t>
      </w:r>
    </w:p>
    <w:p w:rsidR="00B2743B" w:rsidRDefault="00B2743B" w:rsidP="00B2743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дефекты рукавов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4678"/>
      </w:tblGrid>
      <w:tr w:rsidR="00B2743B" w:rsidTr="00FA2810">
        <w:tc>
          <w:tcPr>
            <w:tcW w:w="3368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A45F5" wp14:editId="104A8214">
                  <wp:extent cx="799200" cy="1627200"/>
                  <wp:effectExtent l="0" t="0" r="127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r="73477" b="56377"/>
                          <a:stretch/>
                        </pic:blipFill>
                        <pic:spPr bwMode="auto">
                          <a:xfrm>
                            <a:off x="0" y="0"/>
                            <a:ext cx="79920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3B" w:rsidTr="00FA2810">
        <w:tc>
          <w:tcPr>
            <w:tcW w:w="3368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CE3FA" wp14:editId="0D72B5D4">
                  <wp:extent cx="709200" cy="1645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t="48661" r="75089" b="6172"/>
                          <a:stretch/>
                        </pic:blipFill>
                        <pic:spPr bwMode="auto">
                          <a:xfrm>
                            <a:off x="0" y="0"/>
                            <a:ext cx="709200" cy="16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2743B" w:rsidRDefault="00B2743B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959" w:rsidRDefault="00BF4175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  <w:r w:rsidR="002F3959">
        <w:rPr>
          <w:rFonts w:ascii="Times New Roman" w:hAnsi="Times New Roman" w:cs="Times New Roman"/>
          <w:sz w:val="24"/>
          <w:szCs w:val="24"/>
        </w:rPr>
        <w:t>.</w:t>
      </w:r>
    </w:p>
    <w:p w:rsidR="002F3959" w:rsidRDefault="002F3959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9C007E">
        <w:rPr>
          <w:rFonts w:ascii="Times New Roman" w:hAnsi="Times New Roman" w:cs="Times New Roman"/>
          <w:sz w:val="24"/>
          <w:szCs w:val="24"/>
        </w:rPr>
        <w:t xml:space="preserve">окат </w:t>
      </w:r>
      <w:r>
        <w:rPr>
          <w:rFonts w:ascii="Times New Roman" w:hAnsi="Times New Roman" w:cs="Times New Roman"/>
          <w:sz w:val="24"/>
          <w:szCs w:val="24"/>
        </w:rPr>
        <w:t>рукав</w:t>
      </w:r>
      <w:r w:rsidR="009C00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убашечного покроя относи</w:t>
      </w:r>
      <w:r w:rsidR="009B7822">
        <w:rPr>
          <w:rFonts w:ascii="Times New Roman" w:hAnsi="Times New Roman" w:cs="Times New Roman"/>
          <w:sz w:val="24"/>
          <w:szCs w:val="24"/>
        </w:rPr>
        <w:t>тельно проймы выглядит определенным образом</w:t>
      </w:r>
      <w:r w:rsidR="00916537">
        <w:rPr>
          <w:rFonts w:ascii="Times New Roman" w:hAnsi="Times New Roman" w:cs="Times New Roman"/>
          <w:sz w:val="24"/>
          <w:szCs w:val="24"/>
        </w:rPr>
        <w:t xml:space="preserve"> в ле</w:t>
      </w:r>
      <w:r>
        <w:rPr>
          <w:rFonts w:ascii="Times New Roman" w:hAnsi="Times New Roman" w:cs="Times New Roman"/>
          <w:sz w:val="24"/>
          <w:szCs w:val="24"/>
        </w:rPr>
        <w:t xml:space="preserve">вом столбце, то как должен выглядеть </w:t>
      </w:r>
      <w:r w:rsidR="009C007E">
        <w:rPr>
          <w:rFonts w:ascii="Times New Roman" w:hAnsi="Times New Roman" w:cs="Times New Roman"/>
          <w:sz w:val="24"/>
          <w:szCs w:val="24"/>
        </w:rPr>
        <w:t xml:space="preserve">окат </w:t>
      </w:r>
      <w:r>
        <w:rPr>
          <w:rFonts w:ascii="Times New Roman" w:hAnsi="Times New Roman" w:cs="Times New Roman"/>
          <w:sz w:val="24"/>
          <w:szCs w:val="24"/>
        </w:rPr>
        <w:t>рукав</w:t>
      </w:r>
      <w:r w:rsidR="009C00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вадратной проймой</w:t>
      </w:r>
      <w:r w:rsidR="00916537">
        <w:rPr>
          <w:rFonts w:ascii="Times New Roman" w:hAnsi="Times New Roman" w:cs="Times New Roman"/>
          <w:sz w:val="24"/>
          <w:szCs w:val="24"/>
        </w:rPr>
        <w:t xml:space="preserve"> в правом столбц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6537">
        <w:rPr>
          <w:rFonts w:ascii="Times New Roman" w:hAnsi="Times New Roman" w:cs="Times New Roman"/>
          <w:sz w:val="24"/>
          <w:szCs w:val="24"/>
        </w:rPr>
        <w:t xml:space="preserve">подумайте и </w:t>
      </w:r>
      <w:r>
        <w:rPr>
          <w:rFonts w:ascii="Times New Roman" w:hAnsi="Times New Roman" w:cs="Times New Roman"/>
          <w:sz w:val="24"/>
          <w:szCs w:val="24"/>
        </w:rPr>
        <w:t>нарисуйте)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4252"/>
      </w:tblGrid>
      <w:tr w:rsidR="002F3959" w:rsidTr="00916537">
        <w:tc>
          <w:tcPr>
            <w:tcW w:w="3544" w:type="dxa"/>
          </w:tcPr>
          <w:p w:rsidR="002F3959" w:rsidRDefault="009C007E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256D5" wp14:editId="103A167A">
                  <wp:extent cx="1667435" cy="1329336"/>
                  <wp:effectExtent l="0" t="0" r="9525" b="4445"/>
                  <wp:docPr id="5" name="Рисунок 5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4" t="16854" r="13706" b="50745"/>
                          <a:stretch/>
                        </pic:blipFill>
                        <pic:spPr bwMode="auto">
                          <a:xfrm>
                            <a:off x="0" y="0"/>
                            <a:ext cx="1666454" cy="132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F3959" w:rsidRDefault="009C007E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D0BC8" wp14:editId="1B39B9BF">
                  <wp:extent cx="1605963" cy="1406178"/>
                  <wp:effectExtent l="0" t="0" r="0" b="3810"/>
                  <wp:docPr id="7" name="Рисунок 7" descr="C:\Users\admin\AppData\Local\Microsoft\Windows\Temporary Internet Files\Content.Word\IMG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Microsoft\Windows\Temporary Internet Files\Content.Word\IMG_0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99" t="16388" r="13963" b="49534"/>
                          <a:stretch/>
                        </pic:blipFill>
                        <pic:spPr bwMode="auto">
                          <a:xfrm>
                            <a:off x="0" y="0"/>
                            <a:ext cx="1605459" cy="140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59" w:rsidTr="00916537">
        <w:tc>
          <w:tcPr>
            <w:tcW w:w="3544" w:type="dxa"/>
          </w:tcPr>
          <w:p w:rsidR="002F3959" w:rsidRDefault="009C007E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7C069" wp14:editId="046D523E">
                  <wp:extent cx="1429230" cy="1682801"/>
                  <wp:effectExtent l="0" t="0" r="0" b="0"/>
                  <wp:docPr id="6" name="Рисунок 6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1" t="43203" r="61387" b="16015"/>
                          <a:stretch/>
                        </pic:blipFill>
                        <pic:spPr bwMode="auto">
                          <a:xfrm>
                            <a:off x="0" y="0"/>
                            <a:ext cx="1428783" cy="168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F3959" w:rsidRDefault="002F3959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959" w:rsidRDefault="002F3959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1A3994" w:rsidRDefault="001A3994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BF41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994" w:rsidRDefault="001A3994" w:rsidP="00D8278B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сколько швов у рукава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289"/>
        <w:gridCol w:w="3757"/>
      </w:tblGrid>
      <w:tr w:rsidR="001A3994" w:rsidTr="00B24C6C">
        <w:tc>
          <w:tcPr>
            <w:tcW w:w="4289" w:type="dxa"/>
          </w:tcPr>
          <w:p w:rsidR="001A3994" w:rsidRDefault="001A3994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69EDB" wp14:editId="3259246E">
                  <wp:extent cx="1396800" cy="12852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r="54888" b="60248"/>
                          <a:stretch/>
                        </pic:blipFill>
                        <pic:spPr bwMode="auto">
                          <a:xfrm>
                            <a:off x="0" y="0"/>
                            <a:ext cx="13968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</w:tcPr>
          <w:p w:rsidR="001A3994" w:rsidRDefault="001A3994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94" w:rsidTr="00B24C6C">
        <w:tc>
          <w:tcPr>
            <w:tcW w:w="4289" w:type="dxa"/>
          </w:tcPr>
          <w:p w:rsidR="001A3994" w:rsidRDefault="001A3994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13CB4" wp14:editId="716271AC">
                  <wp:extent cx="1580400" cy="1292400"/>
                  <wp:effectExtent l="0" t="0" r="1270" b="317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l="48028" b="59262"/>
                          <a:stretch/>
                        </pic:blipFill>
                        <pic:spPr bwMode="auto">
                          <a:xfrm>
                            <a:off x="0" y="0"/>
                            <a:ext cx="15804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</w:tcPr>
          <w:p w:rsidR="001A3994" w:rsidRDefault="001A3994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94" w:rsidTr="00B24C6C">
        <w:tc>
          <w:tcPr>
            <w:tcW w:w="4289" w:type="dxa"/>
          </w:tcPr>
          <w:p w:rsidR="001A3994" w:rsidRDefault="001A3994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65E4D" wp14:editId="0B6C6BEB">
                  <wp:extent cx="1634400" cy="1263600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l="42710" t="46814" b="10806"/>
                          <a:stretch/>
                        </pic:blipFill>
                        <pic:spPr bwMode="auto">
                          <a:xfrm>
                            <a:off x="0" y="0"/>
                            <a:ext cx="1634400" cy="12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</w:tcPr>
          <w:p w:rsidR="001A3994" w:rsidRDefault="001A3994" w:rsidP="00D8278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43B" w:rsidRDefault="00B2743B" w:rsidP="001A3994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83CBF" w:rsidRDefault="00C83CBF" w:rsidP="005E4FF2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</w:t>
      </w:r>
    </w:p>
    <w:p w:rsidR="00C83CBF" w:rsidRDefault="00C83CBF" w:rsidP="005E4FF2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</w:t>
      </w:r>
      <w:r w:rsidR="009361A6">
        <w:rPr>
          <w:rFonts w:ascii="Times New Roman" w:hAnsi="Times New Roman" w:cs="Times New Roman"/>
          <w:sz w:val="24"/>
          <w:szCs w:val="24"/>
        </w:rPr>
        <w:t xml:space="preserve"> какие рукава бывают по способу соединения с пройм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3CBF" w:rsidRDefault="00C83CBF" w:rsidP="009361A6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7449B">
        <w:rPr>
          <w:rFonts w:ascii="Times New Roman" w:hAnsi="Times New Roman" w:cs="Times New Roman"/>
          <w:sz w:val="24"/>
          <w:szCs w:val="24"/>
        </w:rPr>
        <w:t>__________________</w:t>
      </w:r>
    </w:p>
    <w:p w:rsidR="00D7449B" w:rsidRDefault="00D7449B" w:rsidP="009361A6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</w:p>
    <w:p w:rsidR="005E4FF2" w:rsidRDefault="00D7449B" w:rsidP="005E4FF2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42434">
        <w:rPr>
          <w:rFonts w:ascii="Times New Roman" w:hAnsi="Times New Roman" w:cs="Times New Roman"/>
          <w:sz w:val="24"/>
          <w:szCs w:val="24"/>
        </w:rPr>
        <w:t>адание 9</w:t>
      </w:r>
      <w:r w:rsidR="005E4FF2">
        <w:rPr>
          <w:rFonts w:ascii="Times New Roman" w:hAnsi="Times New Roman" w:cs="Times New Roman"/>
          <w:sz w:val="24"/>
          <w:szCs w:val="24"/>
        </w:rPr>
        <w:t>.</w:t>
      </w:r>
    </w:p>
    <w:p w:rsidR="005E4FF2" w:rsidRPr="000C1F25" w:rsidRDefault="00916537" w:rsidP="00C83CBF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измерения</w:t>
      </w:r>
      <w:r w:rsidR="009361A6">
        <w:rPr>
          <w:rFonts w:ascii="Times New Roman" w:hAnsi="Times New Roman" w:cs="Times New Roman"/>
          <w:sz w:val="24"/>
          <w:szCs w:val="24"/>
        </w:rPr>
        <w:t xml:space="preserve"> своей руки</w:t>
      </w:r>
      <w:r>
        <w:rPr>
          <w:rFonts w:ascii="Times New Roman" w:hAnsi="Times New Roman" w:cs="Times New Roman"/>
          <w:sz w:val="24"/>
          <w:szCs w:val="24"/>
        </w:rPr>
        <w:t>, нужные для построения чертежа рукава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5E4FF2" w:rsidRDefault="005E4FF2" w:rsidP="00C83CBF">
      <w:pPr>
        <w:spacing w:line="240" w:lineRule="auto"/>
        <w:ind w:left="284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чертеж </w:t>
      </w:r>
      <w:r w:rsidR="00C83CBF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C83CBF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="00C83CBF">
        <w:rPr>
          <w:rFonts w:ascii="Times New Roman" w:hAnsi="Times New Roman" w:cs="Times New Roman"/>
          <w:sz w:val="24"/>
          <w:szCs w:val="24"/>
        </w:rPr>
        <w:t xml:space="preserve"> </w:t>
      </w:r>
      <w:r w:rsidR="00D7449B">
        <w:rPr>
          <w:rFonts w:ascii="Times New Roman" w:hAnsi="Times New Roman" w:cs="Times New Roman"/>
          <w:sz w:val="24"/>
          <w:szCs w:val="24"/>
        </w:rPr>
        <w:t xml:space="preserve">длинного </w:t>
      </w:r>
      <w:r>
        <w:rPr>
          <w:rFonts w:ascii="Times New Roman" w:hAnsi="Times New Roman" w:cs="Times New Roman"/>
          <w:sz w:val="24"/>
          <w:szCs w:val="24"/>
        </w:rPr>
        <w:t>рукава</w:t>
      </w:r>
      <w:r w:rsidR="00BF4175">
        <w:rPr>
          <w:rFonts w:ascii="Times New Roman" w:hAnsi="Times New Roman" w:cs="Times New Roman"/>
          <w:sz w:val="24"/>
          <w:szCs w:val="24"/>
        </w:rPr>
        <w:t xml:space="preserve"> </w:t>
      </w:r>
      <w:r w:rsidR="00C83CBF">
        <w:rPr>
          <w:rFonts w:ascii="Times New Roman" w:hAnsi="Times New Roman" w:cs="Times New Roman"/>
          <w:sz w:val="24"/>
          <w:szCs w:val="24"/>
        </w:rPr>
        <w:t xml:space="preserve">с одним швом </w:t>
      </w:r>
      <w:r w:rsidR="00BF4175">
        <w:rPr>
          <w:rFonts w:ascii="Times New Roman" w:hAnsi="Times New Roman" w:cs="Times New Roman"/>
          <w:sz w:val="24"/>
          <w:szCs w:val="24"/>
        </w:rPr>
        <w:t>по своим меркам</w:t>
      </w:r>
      <w:r w:rsidR="00A65896">
        <w:rPr>
          <w:rFonts w:ascii="Times New Roman" w:hAnsi="Times New Roman" w:cs="Times New Roman"/>
          <w:sz w:val="24"/>
          <w:szCs w:val="24"/>
        </w:rPr>
        <w:t xml:space="preserve"> в масштабе</w:t>
      </w:r>
      <w:r w:rsidR="00916537">
        <w:rPr>
          <w:rFonts w:ascii="Times New Roman" w:hAnsi="Times New Roman" w:cs="Times New Roman"/>
          <w:sz w:val="24"/>
          <w:szCs w:val="24"/>
        </w:rPr>
        <w:t xml:space="preserve"> </w:t>
      </w:r>
      <w:r w:rsidR="00F95016">
        <w:rPr>
          <w:rFonts w:ascii="Times New Roman" w:hAnsi="Times New Roman" w:cs="Times New Roman"/>
          <w:sz w:val="24"/>
          <w:szCs w:val="24"/>
        </w:rPr>
        <w:t>1:1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BB1C43" w:rsidRDefault="00BB1C43" w:rsidP="001A3994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BB1C43" w:rsidRDefault="00BB1C43" w:rsidP="001A3994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BB1C43" w:rsidRDefault="00BB1C43" w:rsidP="001A3994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1A3994" w:rsidRDefault="001A3994" w:rsidP="001A3994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4E74C9" w:rsidRDefault="004E74C9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лечевые изделия.</w:t>
      </w:r>
    </w:p>
    <w:p w:rsidR="000217A1" w:rsidRDefault="000217A1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1.</w:t>
      </w:r>
    </w:p>
    <w:p w:rsidR="000217A1" w:rsidRDefault="000217A1" w:rsidP="005F3FBD">
      <w:pPr>
        <w:spacing w:line="240" w:lineRule="auto"/>
        <w:ind w:left="284" w:right="42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пишите названия мерок, соответствующие цифрам</w:t>
      </w:r>
      <w:r w:rsidR="005F3F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равой сетке таблиц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0217A1" w:rsidTr="00A0420A">
        <w:tc>
          <w:tcPr>
            <w:tcW w:w="3827" w:type="dxa"/>
          </w:tcPr>
          <w:p w:rsidR="000217A1" w:rsidRDefault="000217A1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4E987" wp14:editId="381F9398">
                  <wp:extent cx="2264400" cy="3427200"/>
                  <wp:effectExtent l="0" t="0" r="3175" b="1905"/>
                  <wp:docPr id="20" name="Рисунок 20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5" t="16015" r="60089" b="16574"/>
                          <a:stretch/>
                        </pic:blipFill>
                        <pic:spPr bwMode="auto">
                          <a:xfrm>
                            <a:off x="0" y="0"/>
                            <a:ext cx="2264400" cy="34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б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.</w:t>
            </w:r>
          </w:p>
          <w:p w:rsidR="000217A1" w:rsidRPr="00A0420A" w:rsidRDefault="000217A1" w:rsidP="004E74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.</w:t>
            </w:r>
          </w:p>
          <w:p w:rsidR="000217A1" w:rsidRDefault="000217A1" w:rsidP="000217A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2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.</w:t>
            </w:r>
          </w:p>
        </w:tc>
      </w:tr>
    </w:tbl>
    <w:p w:rsidR="000217A1" w:rsidRPr="000217A1" w:rsidRDefault="000217A1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D7449B" w:rsidRDefault="00D7449B" w:rsidP="008D32EE">
      <w:pPr>
        <w:rPr>
          <w:rFonts w:ascii="Times New Roman" w:hAnsi="Times New Roman" w:cs="Times New Roman"/>
          <w:sz w:val="24"/>
          <w:szCs w:val="24"/>
        </w:rPr>
      </w:pPr>
      <w:r w:rsidRPr="00D7449B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8D32EE" w:rsidRDefault="00B74517" w:rsidP="008D32EE">
      <w:r>
        <w:rPr>
          <w:rFonts w:ascii="Times New Roman" w:hAnsi="Times New Roman" w:cs="Times New Roman"/>
          <w:sz w:val="24"/>
          <w:szCs w:val="24"/>
        </w:rPr>
        <w:t>Напишите названия мерок, нужные</w:t>
      </w:r>
      <w:r w:rsidR="00F95016">
        <w:rPr>
          <w:rFonts w:ascii="Times New Roman" w:hAnsi="Times New Roman" w:cs="Times New Roman"/>
          <w:sz w:val="24"/>
          <w:szCs w:val="24"/>
        </w:rPr>
        <w:t xml:space="preserve"> для построения чертежей</w:t>
      </w:r>
      <w:r w:rsidR="003E3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чевых</w:t>
      </w:r>
      <w:r w:rsidR="003E3656">
        <w:rPr>
          <w:rFonts w:ascii="Times New Roman" w:hAnsi="Times New Roman" w:cs="Times New Roman"/>
          <w:sz w:val="24"/>
          <w:szCs w:val="24"/>
        </w:rPr>
        <w:t xml:space="preserve"> и поясных изделий</w:t>
      </w:r>
      <w:r w:rsidR="00F95016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D744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613"/>
      </w:tblGrid>
      <w:tr w:rsidR="00B74517" w:rsidTr="00B74517">
        <w:trPr>
          <w:trHeight w:val="5377"/>
        </w:trPr>
        <w:tc>
          <w:tcPr>
            <w:tcW w:w="8613" w:type="dxa"/>
          </w:tcPr>
          <w:p w:rsidR="00B74517" w:rsidRDefault="00B74517" w:rsidP="008D32EE">
            <w:r>
              <w:rPr>
                <w:noProof/>
                <w:lang w:eastAsia="ru-RU"/>
              </w:rPr>
              <w:drawing>
                <wp:inline distT="0" distB="0" distL="0" distR="0" wp14:anchorId="42EF2B26" wp14:editId="6C5732BC">
                  <wp:extent cx="870857" cy="2410900"/>
                  <wp:effectExtent l="0" t="0" r="5715" b="8890"/>
                  <wp:docPr id="127" name="Рисунок 127" descr="C:\Users\admin\AppData\Local\Microsoft\Windows\Temporary Internet Files\Content.Word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Microsoft\Windows\Temporary Internet Files\Content.Word\IMG_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9437" r="78178" b="26405"/>
                          <a:stretch/>
                        </pic:blipFill>
                        <pic:spPr bwMode="auto">
                          <a:xfrm>
                            <a:off x="0" y="0"/>
                            <a:ext cx="871690" cy="241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8423FA5" wp14:editId="509085C4">
                  <wp:extent cx="1278227" cy="2394857"/>
                  <wp:effectExtent l="0" t="0" r="0" b="5715"/>
                  <wp:docPr id="128" name="Рисунок 128" descr="C:\Users\admin\AppData\Local\Microsoft\Windows\Temporary Internet Files\Content.Word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Microsoft\Windows\Temporary Internet Files\Content.Word\IMG_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3" t="17102" r="56655" b="29115"/>
                          <a:stretch/>
                        </pic:blipFill>
                        <pic:spPr bwMode="auto">
                          <a:xfrm>
                            <a:off x="0" y="0"/>
                            <a:ext cx="1279100" cy="239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688E76" wp14:editId="6D2E3209">
                  <wp:extent cx="1277620" cy="760730"/>
                  <wp:effectExtent l="0" t="0" r="0" b="1270"/>
                  <wp:docPr id="129" name="Рисунок 129" descr="C:\Users\admin\AppData\Local\Microsoft\Windows\Temporary Internet Files\Content.Word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Microsoft\Windows\Temporary Internet Files\Content.Word\IMG_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75512" r="71336" b="7409"/>
                          <a:stretch/>
                        </pic:blipFill>
                        <pic:spPr bwMode="auto">
                          <a:xfrm>
                            <a:off x="0" y="0"/>
                            <a:ext cx="1278104" cy="76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EE" w:rsidRDefault="004E4AEE" w:rsidP="004E4AE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3.</w:t>
      </w:r>
    </w:p>
    <w:p w:rsidR="004E4AEE" w:rsidRDefault="004E4AEE" w:rsidP="004E4AEE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пишите названия срезов выкройки, дорисуйте талиевые вытачки:</w:t>
      </w:r>
    </w:p>
    <w:p w:rsidR="004E4AEE" w:rsidRDefault="004E4AEE" w:rsidP="004E4AEE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D93E3" wp14:editId="46FF4155">
            <wp:extent cx="2534400" cy="3265200"/>
            <wp:effectExtent l="0" t="0" r="0" b="0"/>
            <wp:docPr id="185" name="Рисунок 185" descr="C:\Users\admin\AppData\Local\Microsoft\Windows\Temporary Internet Files\Content.Word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16448" r="12422" b="25981"/>
                    <a:stretch/>
                  </pic:blipFill>
                  <pic:spPr bwMode="auto">
                    <a:xfrm>
                      <a:off x="0" y="0"/>
                      <a:ext cx="25344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AEE" w:rsidRDefault="004E4AEE" w:rsidP="004E4AEE"/>
    <w:p w:rsidR="00050C3A" w:rsidRDefault="00050C3A" w:rsidP="004E4A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4E4AEE">
      <w:pPr>
        <w:rPr>
          <w:rFonts w:ascii="Times New Roman" w:hAnsi="Times New Roman" w:cs="Times New Roman"/>
          <w:sz w:val="24"/>
          <w:szCs w:val="24"/>
        </w:rPr>
      </w:pPr>
    </w:p>
    <w:p w:rsidR="004E4AEE" w:rsidRDefault="004E4AEE" w:rsidP="004E4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4.</w:t>
      </w:r>
    </w:p>
    <w:p w:rsidR="004E4AEE" w:rsidRPr="004E4AEE" w:rsidRDefault="004E4AEE" w:rsidP="004E4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чертеж вверху и карандашом от руки без линейки </w:t>
      </w:r>
      <w:r w:rsidR="00F95016">
        <w:rPr>
          <w:rFonts w:ascii="Times New Roman" w:hAnsi="Times New Roman" w:cs="Times New Roman"/>
          <w:sz w:val="24"/>
          <w:szCs w:val="24"/>
        </w:rPr>
        <w:t xml:space="preserve">на базисной сетке </w:t>
      </w:r>
      <w:r>
        <w:rPr>
          <w:rFonts w:ascii="Times New Roman" w:hAnsi="Times New Roman" w:cs="Times New Roman"/>
          <w:sz w:val="24"/>
          <w:szCs w:val="24"/>
        </w:rPr>
        <w:t xml:space="preserve">попробуйте нарисовать чертеж плечевого женского изделия: </w:t>
      </w:r>
    </w:p>
    <w:p w:rsidR="004E4AEE" w:rsidRDefault="004E4AEE" w:rsidP="004E4AEE">
      <w:r>
        <w:rPr>
          <w:noProof/>
          <w:lang w:eastAsia="ru-RU"/>
        </w:rPr>
        <w:drawing>
          <wp:inline distT="0" distB="0" distL="0" distR="0" wp14:anchorId="497A39DD" wp14:editId="710AA0E8">
            <wp:extent cx="3391200" cy="3690000"/>
            <wp:effectExtent l="0" t="0" r="0" b="5715"/>
            <wp:docPr id="186" name="Рисунок 186" descr="C:\Users\admin\AppData\Local\Microsoft\Windows\Temporary Internet Files\Content.Word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Word\IMG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8" t="39750" r="12012" b="9635"/>
                    <a:stretch/>
                  </pic:blipFill>
                  <pic:spPr bwMode="auto">
                    <a:xfrm>
                      <a:off x="0" y="0"/>
                      <a:ext cx="33912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32F" w:rsidRDefault="00EE132F" w:rsidP="004E4AEE"/>
    <w:p w:rsidR="008D32EE" w:rsidRDefault="003E3656" w:rsidP="008D32EE">
      <w:pPr>
        <w:rPr>
          <w:rFonts w:ascii="Times New Roman" w:hAnsi="Times New Roman" w:cs="Times New Roman"/>
          <w:sz w:val="24"/>
          <w:szCs w:val="24"/>
        </w:rPr>
      </w:pPr>
      <w:r w:rsidRPr="003E365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E13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656" w:rsidRPr="003E3656" w:rsidRDefault="003E3656" w:rsidP="008D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</w:t>
      </w:r>
      <w:r w:rsidR="00EE132F">
        <w:rPr>
          <w:rFonts w:ascii="Times New Roman" w:hAnsi="Times New Roman" w:cs="Times New Roman"/>
          <w:sz w:val="24"/>
          <w:szCs w:val="24"/>
        </w:rPr>
        <w:t xml:space="preserve"> слева </w:t>
      </w:r>
      <w:r>
        <w:rPr>
          <w:rFonts w:ascii="Times New Roman" w:hAnsi="Times New Roman" w:cs="Times New Roman"/>
          <w:sz w:val="24"/>
          <w:szCs w:val="24"/>
        </w:rPr>
        <w:t>и конструкцией изделия</w:t>
      </w:r>
      <w:r w:rsidR="00EE132F">
        <w:rPr>
          <w:rFonts w:ascii="Times New Roman" w:hAnsi="Times New Roman" w:cs="Times New Roman"/>
          <w:sz w:val="24"/>
          <w:szCs w:val="24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1"/>
        <w:gridCol w:w="4432"/>
      </w:tblGrid>
      <w:tr w:rsidR="003E3656" w:rsidTr="00B32575">
        <w:tc>
          <w:tcPr>
            <w:tcW w:w="4431" w:type="dxa"/>
            <w:vMerge w:val="restart"/>
          </w:tcPr>
          <w:p w:rsidR="003E3656" w:rsidRDefault="003E3656" w:rsidP="00B32575"/>
          <w:p w:rsidR="003E3656" w:rsidRDefault="003E3656" w:rsidP="00B32575"/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6" w:rsidRPr="00274009" w:rsidRDefault="003E3656" w:rsidP="0027400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9">
              <w:rPr>
                <w:rFonts w:ascii="Times New Roman" w:hAnsi="Times New Roman" w:cs="Times New Roman"/>
                <w:sz w:val="24"/>
                <w:szCs w:val="24"/>
              </w:rPr>
              <w:t>Изделие приталенного силуэта</w:t>
            </w:r>
          </w:p>
          <w:p w:rsidR="003E3656" w:rsidRPr="00274009" w:rsidRDefault="003E3656" w:rsidP="0027400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9">
              <w:rPr>
                <w:rFonts w:ascii="Times New Roman" w:hAnsi="Times New Roman" w:cs="Times New Roman"/>
                <w:sz w:val="24"/>
                <w:szCs w:val="24"/>
              </w:rPr>
              <w:t>Изделие полуприлегающего силуэта с рельефами</w:t>
            </w:r>
          </w:p>
          <w:p w:rsidR="003E3656" w:rsidRPr="00274009" w:rsidRDefault="003E3656" w:rsidP="0027400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9">
              <w:rPr>
                <w:rFonts w:ascii="Times New Roman" w:hAnsi="Times New Roman" w:cs="Times New Roman"/>
                <w:sz w:val="24"/>
                <w:szCs w:val="24"/>
              </w:rPr>
              <w:t>Изделие отрезное по линии талии</w:t>
            </w:r>
          </w:p>
          <w:p w:rsidR="003E3656" w:rsidRPr="00274009" w:rsidRDefault="003E3656" w:rsidP="0027400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9">
              <w:rPr>
                <w:rFonts w:ascii="Times New Roman" w:hAnsi="Times New Roman" w:cs="Times New Roman"/>
                <w:sz w:val="24"/>
                <w:szCs w:val="24"/>
              </w:rPr>
              <w:t>Изделие трапециевидного силуэта</w:t>
            </w:r>
          </w:p>
          <w:p w:rsidR="003E3656" w:rsidRPr="00274009" w:rsidRDefault="003E3656" w:rsidP="0027400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9">
              <w:rPr>
                <w:rFonts w:ascii="Times New Roman" w:hAnsi="Times New Roman" w:cs="Times New Roman"/>
                <w:sz w:val="24"/>
                <w:szCs w:val="24"/>
              </w:rPr>
              <w:t>Изделие полуприлегающего силуэта с отрезным бочком</w:t>
            </w:r>
          </w:p>
          <w:p w:rsidR="003E3656" w:rsidRPr="00B74517" w:rsidRDefault="003E3656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3E3656" w:rsidRDefault="003E3656" w:rsidP="00B3257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571A6A" wp14:editId="2B9D31DF">
                  <wp:extent cx="1440000" cy="1623600"/>
                  <wp:effectExtent l="0" t="0" r="8255" b="0"/>
                  <wp:docPr id="114" name="Рисунок 114" descr="C:\Users\admin\AppData\Local\Microsoft\Windows\Temporary Internet Files\Content.Word\IMG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IMG_0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9" t="8792" r="8899" b="28755"/>
                          <a:stretch/>
                        </pic:blipFill>
                        <pic:spPr bwMode="auto">
                          <a:xfrm>
                            <a:off x="0" y="0"/>
                            <a:ext cx="1440000" cy="16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56" w:rsidTr="00B32575">
        <w:tc>
          <w:tcPr>
            <w:tcW w:w="4431" w:type="dxa"/>
            <w:vMerge/>
          </w:tcPr>
          <w:p w:rsidR="003E3656" w:rsidRDefault="003E3656" w:rsidP="00B32575"/>
        </w:tc>
        <w:tc>
          <w:tcPr>
            <w:tcW w:w="4432" w:type="dxa"/>
          </w:tcPr>
          <w:p w:rsidR="003E3656" w:rsidRDefault="003E3656" w:rsidP="00B32575">
            <w:r>
              <w:rPr>
                <w:noProof/>
                <w:lang w:eastAsia="ru-RU"/>
              </w:rPr>
              <w:drawing>
                <wp:inline distT="0" distB="0" distL="0" distR="0" wp14:anchorId="488EF7ED" wp14:editId="2FCA169D">
                  <wp:extent cx="1602000" cy="1526400"/>
                  <wp:effectExtent l="0" t="0" r="0" b="0"/>
                  <wp:docPr id="115" name="Рисунок 115" descr="C:\Users\admin\AppData\Local\Microsoft\Windows\Temporary Internet Files\Content.Word\IMG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" t="35165" r="53353" b="11302"/>
                          <a:stretch/>
                        </pic:blipFill>
                        <pic:spPr bwMode="auto">
                          <a:xfrm>
                            <a:off x="0" y="0"/>
                            <a:ext cx="1602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56" w:rsidTr="00B32575">
        <w:tc>
          <w:tcPr>
            <w:tcW w:w="4431" w:type="dxa"/>
            <w:vMerge/>
          </w:tcPr>
          <w:p w:rsidR="003E3656" w:rsidRDefault="003E3656" w:rsidP="00B32575"/>
        </w:tc>
        <w:tc>
          <w:tcPr>
            <w:tcW w:w="4432" w:type="dxa"/>
          </w:tcPr>
          <w:p w:rsidR="003E3656" w:rsidRDefault="003E3656" w:rsidP="00B32575">
            <w:r>
              <w:rPr>
                <w:noProof/>
                <w:lang w:eastAsia="ru-RU"/>
              </w:rPr>
              <w:drawing>
                <wp:inline distT="0" distB="0" distL="0" distR="0" wp14:anchorId="76D264DE" wp14:editId="00747EB4">
                  <wp:extent cx="1346400" cy="1530000"/>
                  <wp:effectExtent l="0" t="0" r="6350" b="0"/>
                  <wp:docPr id="116" name="Рисунок 116" descr="C:\Users\admin\AppData\Local\Microsoft\Windows\Temporary Internet Files\Content.Word\IMG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Temporary Internet Files\Content.Word\IMG_0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5" t="23735" r="7434" b="15274"/>
                          <a:stretch/>
                        </pic:blipFill>
                        <pic:spPr bwMode="auto">
                          <a:xfrm>
                            <a:off x="0" y="0"/>
                            <a:ext cx="13464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56" w:rsidTr="00B32575">
        <w:tc>
          <w:tcPr>
            <w:tcW w:w="4431" w:type="dxa"/>
            <w:vMerge/>
          </w:tcPr>
          <w:p w:rsidR="003E3656" w:rsidRDefault="003E3656" w:rsidP="00B32575"/>
        </w:tc>
        <w:tc>
          <w:tcPr>
            <w:tcW w:w="4432" w:type="dxa"/>
          </w:tcPr>
          <w:p w:rsidR="003E3656" w:rsidRDefault="003E3656" w:rsidP="00B32575">
            <w:r>
              <w:rPr>
                <w:noProof/>
                <w:lang w:eastAsia="ru-RU"/>
              </w:rPr>
              <w:drawing>
                <wp:inline distT="0" distB="0" distL="0" distR="0" wp14:anchorId="102D8228" wp14:editId="3CE6E5F1">
                  <wp:extent cx="1450800" cy="1753200"/>
                  <wp:effectExtent l="0" t="0" r="0" b="0"/>
                  <wp:docPr id="117" name="Рисунок 117" descr="C:\Users\admin\AppData\Local\Microsoft\Windows\Temporary Internet Files\Content.Word\IMG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Temporary Internet Files\Content.Word\IMG_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46" t="19790" r="8168" b="12088"/>
                          <a:stretch/>
                        </pic:blipFill>
                        <pic:spPr bwMode="auto">
                          <a:xfrm>
                            <a:off x="0" y="0"/>
                            <a:ext cx="14508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56" w:rsidTr="00B32575">
        <w:tc>
          <w:tcPr>
            <w:tcW w:w="4431" w:type="dxa"/>
            <w:vMerge/>
          </w:tcPr>
          <w:p w:rsidR="003E3656" w:rsidRDefault="003E3656" w:rsidP="00B32575"/>
        </w:tc>
        <w:tc>
          <w:tcPr>
            <w:tcW w:w="4432" w:type="dxa"/>
          </w:tcPr>
          <w:p w:rsidR="003E3656" w:rsidRDefault="003E3656" w:rsidP="00B32575">
            <w:r>
              <w:rPr>
                <w:noProof/>
                <w:lang w:eastAsia="ru-RU"/>
              </w:rPr>
              <w:drawing>
                <wp:inline distT="0" distB="0" distL="0" distR="0" wp14:anchorId="01101061" wp14:editId="60510F7C">
                  <wp:extent cx="1706400" cy="1832400"/>
                  <wp:effectExtent l="0" t="0" r="8255" b="0"/>
                  <wp:docPr id="118" name="Рисунок 118" descr="C:\Users\admin\AppData\Local\Microsoft\Windows\Temporary Internet Files\Content.Word\IMG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Temporary Internet Files\Content.Word\IMG_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2" t="8541" r="9900" b="33406"/>
                          <a:stretch/>
                        </pic:blipFill>
                        <pic:spPr bwMode="auto">
                          <a:xfrm>
                            <a:off x="0" y="0"/>
                            <a:ext cx="17064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2EE" w:rsidRDefault="008D32EE" w:rsidP="008D32EE"/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8D32EE">
      <w:pPr>
        <w:rPr>
          <w:rFonts w:ascii="Times New Roman" w:hAnsi="Times New Roman" w:cs="Times New Roman"/>
          <w:sz w:val="24"/>
          <w:szCs w:val="24"/>
        </w:rPr>
      </w:pPr>
    </w:p>
    <w:p w:rsidR="008D32EE" w:rsidRDefault="00511880" w:rsidP="008D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EE13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880" w:rsidRPr="00511880" w:rsidRDefault="00511880" w:rsidP="008D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рисунком жилета и его конструкци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1"/>
        <w:gridCol w:w="4432"/>
      </w:tblGrid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15C90BA2" wp14:editId="5CCFFE0C">
                  <wp:extent cx="1134000" cy="1623600"/>
                  <wp:effectExtent l="0" t="0" r="9525" b="0"/>
                  <wp:docPr id="131" name="Рисунок 131" descr="C:\Users\admin\AppData\Local\Microsoft\Windows\Temporary Internet Files\Content.Word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Temporary Internet Files\Content.Word\IMG_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" t="17495" r="79550" b="60317"/>
                          <a:stretch/>
                        </pic:blipFill>
                        <pic:spPr bwMode="auto">
                          <a:xfrm>
                            <a:off x="0" y="0"/>
                            <a:ext cx="1134000" cy="16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2F16E156" wp14:editId="1BCF6C26">
                  <wp:extent cx="1814400" cy="1998000"/>
                  <wp:effectExtent l="0" t="0" r="0" b="2540"/>
                  <wp:docPr id="178" name="Рисунок 178" descr="C:\Users\admin\AppData\Local\Microsoft\Windows\Temporary Internet Files\Content.Word\IMG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Temporary Internet Files\Content.Word\IMG_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5" t="54519" r="13099" b="10550"/>
                          <a:stretch/>
                        </pic:blipFill>
                        <pic:spPr bwMode="auto">
                          <a:xfrm>
                            <a:off x="0" y="0"/>
                            <a:ext cx="18144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2141EEE1" wp14:editId="7975EB2D">
                  <wp:extent cx="1227600" cy="1652400"/>
                  <wp:effectExtent l="0" t="0" r="0" b="5080"/>
                  <wp:docPr id="132" name="Рисунок 132" descr="C:\Users\admin\AppData\Local\Microsoft\Windows\Temporary Internet Files\Content.Word\IMG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Temporary Internet Files\Content.Word\IMG_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30" t="54519" r="37569" b="19900"/>
                          <a:stretch/>
                        </pic:blipFill>
                        <pic:spPr bwMode="auto">
                          <a:xfrm>
                            <a:off x="0" y="0"/>
                            <a:ext cx="1227600" cy="16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0EE43FE3" wp14:editId="6573A9C6">
                  <wp:extent cx="1782000" cy="1911600"/>
                  <wp:effectExtent l="0" t="0" r="8890" b="0"/>
                  <wp:docPr id="177" name="Рисунок 177" descr="C:\Users\admin\AppData\Local\Microsoft\Windows\Temporary Internet Files\Content.Word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Temporary Internet Files\Content.Word\IMG_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7" t="14707" r="57377" b="55731"/>
                          <a:stretch/>
                        </pic:blipFill>
                        <pic:spPr bwMode="auto">
                          <a:xfrm>
                            <a:off x="0" y="0"/>
                            <a:ext cx="1782000" cy="1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0BB0EBAF" wp14:editId="1D4E6288">
                  <wp:extent cx="1364400" cy="1630800"/>
                  <wp:effectExtent l="0" t="0" r="7620" b="7620"/>
                  <wp:docPr id="133" name="Рисунок 133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t="12453" r="77718" b="62257"/>
                          <a:stretch/>
                        </pic:blipFill>
                        <pic:spPr bwMode="auto">
                          <a:xfrm>
                            <a:off x="0" y="0"/>
                            <a:ext cx="1364400" cy="16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5BF298A8" wp14:editId="04D74E3C">
                  <wp:extent cx="2059200" cy="1936800"/>
                  <wp:effectExtent l="0" t="0" r="0" b="6350"/>
                  <wp:docPr id="180" name="Рисунок 180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79" t="6592" r="4141" b="58835"/>
                          <a:stretch/>
                        </pic:blipFill>
                        <pic:spPr bwMode="auto">
                          <a:xfrm>
                            <a:off x="0" y="0"/>
                            <a:ext cx="2059200" cy="19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5B7C5AF0" wp14:editId="4CB98A12">
                  <wp:extent cx="1231200" cy="1620000"/>
                  <wp:effectExtent l="0" t="0" r="7620" b="0"/>
                  <wp:docPr id="134" name="Рисунок 134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1" t="11844" r="31344" b="64701"/>
                          <a:stretch/>
                        </pic:blipFill>
                        <pic:spPr bwMode="auto">
                          <a:xfrm>
                            <a:off x="0" y="0"/>
                            <a:ext cx="123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1D5733BE" wp14:editId="3568B7C5">
                  <wp:extent cx="1864800" cy="1936800"/>
                  <wp:effectExtent l="0" t="0" r="2540" b="6350"/>
                  <wp:docPr id="179" name="Рисунок 179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5" t="7690" r="51606" b="56156"/>
                          <a:stretch/>
                        </pic:blipFill>
                        <pic:spPr bwMode="auto">
                          <a:xfrm>
                            <a:off x="0" y="0"/>
                            <a:ext cx="1864800" cy="19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F4B5CC" wp14:editId="62EF2D3F">
                  <wp:extent cx="1332000" cy="1638000"/>
                  <wp:effectExtent l="0" t="0" r="1905" b="635"/>
                  <wp:docPr id="135" name="Рисунок 135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17" t="50295" r="31338" b="25023"/>
                          <a:stretch/>
                        </pic:blipFill>
                        <pic:spPr bwMode="auto">
                          <a:xfrm>
                            <a:off x="0" y="0"/>
                            <a:ext cx="1332000" cy="1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3F428147" wp14:editId="7566472F">
                  <wp:extent cx="1771200" cy="1918800"/>
                  <wp:effectExtent l="0" t="0" r="635" b="5715"/>
                  <wp:docPr id="181" name="Рисунок 181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14356" r="57749" b="52884"/>
                          <a:stretch/>
                        </pic:blipFill>
                        <pic:spPr bwMode="auto">
                          <a:xfrm>
                            <a:off x="0" y="0"/>
                            <a:ext cx="17712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7B8E1198" wp14:editId="1445DC99">
                  <wp:extent cx="1350000" cy="1652400"/>
                  <wp:effectExtent l="0" t="0" r="3175" b="5080"/>
                  <wp:docPr id="136" name="Рисунок 136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17304" r="80558" b="60842"/>
                          <a:stretch/>
                        </pic:blipFill>
                        <pic:spPr bwMode="auto">
                          <a:xfrm>
                            <a:off x="0" y="0"/>
                            <a:ext cx="1350000" cy="16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7B1600F6" wp14:editId="162FE8BD">
                  <wp:extent cx="1904400" cy="1965600"/>
                  <wp:effectExtent l="0" t="0" r="635" b="0"/>
                  <wp:docPr id="182" name="Рисунок 182" descr="C:\Users\admin\AppData\Local\Microsoft\Windows\Temporary Internet Files\Content.Word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70" t="44676" r="5315" b="19280"/>
                          <a:stretch/>
                        </pic:blipFill>
                        <pic:spPr bwMode="auto">
                          <a:xfrm>
                            <a:off x="0" y="0"/>
                            <a:ext cx="19044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3CFE2B1F" wp14:editId="7DC917BA">
                  <wp:extent cx="1454400" cy="1648800"/>
                  <wp:effectExtent l="0" t="0" r="0" b="8890"/>
                  <wp:docPr id="140" name="Рисунок 140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0" t="19510" r="37402" b="61950"/>
                          <a:stretch/>
                        </pic:blipFill>
                        <pic:spPr bwMode="auto">
                          <a:xfrm>
                            <a:off x="0" y="0"/>
                            <a:ext cx="1454400" cy="16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39AEB3FD" wp14:editId="7E3BC966">
                  <wp:extent cx="1803600" cy="1936800"/>
                  <wp:effectExtent l="0" t="0" r="6350" b="6350"/>
                  <wp:docPr id="183" name="Рисунок 183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0" t="47245" r="58471" b="22089"/>
                          <a:stretch/>
                        </pic:blipFill>
                        <pic:spPr bwMode="auto">
                          <a:xfrm>
                            <a:off x="0" y="0"/>
                            <a:ext cx="1803600" cy="19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80" w:rsidTr="00511880">
        <w:tc>
          <w:tcPr>
            <w:tcW w:w="4431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59B960BE" wp14:editId="37C13F74">
                  <wp:extent cx="1208314" cy="1630598"/>
                  <wp:effectExtent l="0" t="0" r="0" b="8255"/>
                  <wp:docPr id="171" name="Рисунок 171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7" t="48596" r="79112" b="30035"/>
                          <a:stretch/>
                        </pic:blipFill>
                        <pic:spPr bwMode="auto">
                          <a:xfrm>
                            <a:off x="0" y="0"/>
                            <a:ext cx="1208464" cy="16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511880" w:rsidRDefault="00511880" w:rsidP="008D32EE">
            <w:r>
              <w:rPr>
                <w:noProof/>
                <w:lang w:eastAsia="ru-RU"/>
              </w:rPr>
              <w:drawing>
                <wp:inline distT="0" distB="0" distL="0" distR="0" wp14:anchorId="64A08DB3" wp14:editId="7E68F0CD">
                  <wp:extent cx="1836000" cy="1972800"/>
                  <wp:effectExtent l="0" t="0" r="0" b="8890"/>
                  <wp:docPr id="184" name="Рисунок 184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10" t="16073" r="17983" b="55674"/>
                          <a:stretch/>
                        </pic:blipFill>
                        <pic:spPr bwMode="auto">
                          <a:xfrm>
                            <a:off x="0" y="0"/>
                            <a:ext cx="1836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2EE" w:rsidRDefault="008D32EE" w:rsidP="008D32EE"/>
    <w:p w:rsidR="008D32EE" w:rsidRDefault="008D32EE" w:rsidP="008D32EE"/>
    <w:p w:rsidR="00050C3A" w:rsidRDefault="00050C3A" w:rsidP="008D32E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8D32E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32EE" w:rsidRDefault="00EE132F" w:rsidP="008D32E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13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Зада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.</w:t>
      </w:r>
    </w:p>
    <w:p w:rsidR="00EE132F" w:rsidRDefault="00EE132F" w:rsidP="008D32E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названием покроя изделия по боковой поверхности и его рисунком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192"/>
        <w:gridCol w:w="4387"/>
      </w:tblGrid>
      <w:tr w:rsidR="00EE132F" w:rsidTr="00EE132F">
        <w:tc>
          <w:tcPr>
            <w:tcW w:w="4192" w:type="dxa"/>
            <w:vMerge w:val="restart"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уговой</w:t>
            </w: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ямокроеный</w:t>
            </w: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бинированный</w:t>
            </w:r>
          </w:p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иньевой </w:t>
            </w:r>
          </w:p>
        </w:tc>
        <w:tc>
          <w:tcPr>
            <w:tcW w:w="4387" w:type="dxa"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5759D" wp14:editId="3CCDE925">
                  <wp:extent cx="614680" cy="1484783"/>
                  <wp:effectExtent l="0" t="0" r="0" b="1270"/>
                  <wp:docPr id="187" name="Рисунок 187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6" t="9799" r="79921" b="55894"/>
                          <a:stretch/>
                        </pic:blipFill>
                        <pic:spPr bwMode="auto">
                          <a:xfrm>
                            <a:off x="0" y="0"/>
                            <a:ext cx="615575" cy="148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32F" w:rsidTr="00EE132F">
        <w:tc>
          <w:tcPr>
            <w:tcW w:w="4192" w:type="dxa"/>
            <w:vMerge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5F381" wp14:editId="420B6525">
                  <wp:extent cx="429895" cy="1501244"/>
                  <wp:effectExtent l="0" t="0" r="8255" b="3810"/>
                  <wp:docPr id="188" name="Рисунок 188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2" t="9169" r="72681" b="56146"/>
                          <a:stretch/>
                        </pic:blipFill>
                        <pic:spPr bwMode="auto">
                          <a:xfrm>
                            <a:off x="0" y="0"/>
                            <a:ext cx="430487" cy="1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32F" w:rsidTr="00EE132F">
        <w:tc>
          <w:tcPr>
            <w:tcW w:w="4192" w:type="dxa"/>
            <w:vMerge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408A5" wp14:editId="493C715D">
                  <wp:extent cx="544195" cy="1533592"/>
                  <wp:effectExtent l="0" t="0" r="8255" b="9525"/>
                  <wp:docPr id="189" name="Рисунок 189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0" t="8541" r="63865" b="56020"/>
                          <a:stretch/>
                        </pic:blipFill>
                        <pic:spPr bwMode="auto">
                          <a:xfrm>
                            <a:off x="0" y="0"/>
                            <a:ext cx="545050" cy="1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32F" w:rsidTr="00EE132F">
        <w:tc>
          <w:tcPr>
            <w:tcW w:w="4192" w:type="dxa"/>
            <w:vMerge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:rsidR="00EE132F" w:rsidRDefault="00EE132F" w:rsidP="008D32E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5EB4E" wp14:editId="5FB0E61A">
                  <wp:extent cx="613290" cy="1499960"/>
                  <wp:effectExtent l="0" t="0" r="0" b="5080"/>
                  <wp:docPr id="190" name="Рисунок 190" descr="C:\Users\admin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6" t="9050" r="53708" b="56271"/>
                          <a:stretch/>
                        </pic:blipFill>
                        <pic:spPr bwMode="auto">
                          <a:xfrm>
                            <a:off x="0" y="0"/>
                            <a:ext cx="614552" cy="150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32F" w:rsidRPr="00EE132F" w:rsidRDefault="00EE132F" w:rsidP="008D32EE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52C9" w:rsidRDefault="00EE132F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дание 8</w:t>
      </w:r>
      <w:r w:rsidR="000D52C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D52C9" w:rsidRPr="00CE5F4F" w:rsidRDefault="00F95016" w:rsidP="00B7451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E132F">
        <w:rPr>
          <w:rFonts w:ascii="Times New Roman" w:hAnsi="Times New Roman" w:cs="Times New Roman"/>
          <w:sz w:val="24"/>
          <w:szCs w:val="24"/>
        </w:rPr>
        <w:t xml:space="preserve">з предложенных ниже </w:t>
      </w:r>
      <w:r w:rsidR="000D52C9">
        <w:rPr>
          <w:rFonts w:ascii="Times New Roman" w:hAnsi="Times New Roman" w:cs="Times New Roman"/>
          <w:sz w:val="24"/>
          <w:szCs w:val="24"/>
        </w:rPr>
        <w:t>силуэт</w:t>
      </w:r>
      <w:r w:rsidR="00082667">
        <w:rPr>
          <w:rFonts w:ascii="Times New Roman" w:hAnsi="Times New Roman" w:cs="Times New Roman"/>
          <w:sz w:val="24"/>
          <w:szCs w:val="24"/>
        </w:rPr>
        <w:t>ов</w:t>
      </w:r>
      <w:r w:rsidR="000D5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шите </w:t>
      </w:r>
      <w:r w:rsidR="000D52C9">
        <w:rPr>
          <w:rFonts w:ascii="Times New Roman" w:hAnsi="Times New Roman" w:cs="Times New Roman"/>
          <w:sz w:val="24"/>
          <w:szCs w:val="24"/>
        </w:rPr>
        <w:t>прямой и свободный:</w:t>
      </w:r>
    </w:p>
    <w:p w:rsidR="000D52C9" w:rsidRPr="000D52C9" w:rsidRDefault="000D52C9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52C9" w:rsidRDefault="000D52C9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179CF" wp14:editId="524AC713">
            <wp:extent cx="2948940" cy="1813560"/>
            <wp:effectExtent l="0" t="0" r="3810" b="0"/>
            <wp:docPr id="10" name="Рисунок 10" descr="https://im3-tub-ru.yandex.net/i?id=f930109aab2e31ee783baf13c07dc1b3&amp;n=33&amp;h=190&amp;w=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3-tub-ru.yandex.net/i?id=f930109aab2e31ee783baf13c07dc1b3&amp;n=33&amp;h=190&amp;w=3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EE" w:rsidRDefault="00667664" w:rsidP="008D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32EE" w:rsidRPr="00C545B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E132F">
        <w:rPr>
          <w:rFonts w:ascii="Times New Roman" w:hAnsi="Times New Roman" w:cs="Times New Roman"/>
          <w:sz w:val="24"/>
          <w:szCs w:val="24"/>
        </w:rPr>
        <w:t>9</w:t>
      </w:r>
      <w:r w:rsidR="008D32EE">
        <w:rPr>
          <w:rFonts w:ascii="Times New Roman" w:hAnsi="Times New Roman" w:cs="Times New Roman"/>
          <w:sz w:val="24"/>
          <w:szCs w:val="24"/>
        </w:rPr>
        <w:t>.</w:t>
      </w:r>
    </w:p>
    <w:p w:rsidR="008D32EE" w:rsidRDefault="008D32EE" w:rsidP="008D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и рисунк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1"/>
        <w:gridCol w:w="4432"/>
      </w:tblGrid>
      <w:tr w:rsidR="008D32EE" w:rsidTr="00B32575">
        <w:tc>
          <w:tcPr>
            <w:tcW w:w="4431" w:type="dxa"/>
            <w:vMerge w:val="restart"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E" w:rsidRPr="00210151" w:rsidRDefault="008D32EE" w:rsidP="00B325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нарядное</w:t>
            </w:r>
            <w:r w:rsidRPr="00210151">
              <w:rPr>
                <w:rFonts w:ascii="Times New Roman" w:hAnsi="Times New Roman" w:cs="Times New Roman"/>
                <w:sz w:val="24"/>
                <w:szCs w:val="24"/>
              </w:rPr>
              <w:t xml:space="preserve"> прямого силуэта</w:t>
            </w:r>
          </w:p>
          <w:p w:rsidR="008D32EE" w:rsidRPr="00210151" w:rsidRDefault="008D32EE" w:rsidP="00B325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классического стиля</w:t>
            </w:r>
          </w:p>
          <w:p w:rsidR="008D32EE" w:rsidRPr="00210151" w:rsidRDefault="008D32EE" w:rsidP="00B325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спортивного стиля</w:t>
            </w:r>
          </w:p>
          <w:p w:rsidR="008D32EE" w:rsidRPr="00210151" w:rsidRDefault="008D32EE" w:rsidP="00B325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овседневное</w:t>
            </w:r>
            <w:r w:rsidRPr="00210151">
              <w:rPr>
                <w:rFonts w:ascii="Times New Roman" w:hAnsi="Times New Roman" w:cs="Times New Roman"/>
                <w:sz w:val="24"/>
                <w:szCs w:val="24"/>
              </w:rPr>
              <w:t xml:space="preserve"> прямого силуэта</w:t>
            </w:r>
          </w:p>
        </w:tc>
        <w:tc>
          <w:tcPr>
            <w:tcW w:w="4432" w:type="dxa"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19E55" wp14:editId="31541692">
                  <wp:extent cx="936000" cy="1818000"/>
                  <wp:effectExtent l="0" t="0" r="0" b="0"/>
                  <wp:docPr id="11" name="Рисунок 11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2" t="8271" r="74977" b="37433"/>
                          <a:stretch/>
                        </pic:blipFill>
                        <pic:spPr bwMode="auto">
                          <a:xfrm>
                            <a:off x="0" y="0"/>
                            <a:ext cx="9360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2EE" w:rsidTr="00B32575">
        <w:tc>
          <w:tcPr>
            <w:tcW w:w="4431" w:type="dxa"/>
            <w:vMerge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2A3E7" wp14:editId="5486859F">
                  <wp:extent cx="925200" cy="1818000"/>
                  <wp:effectExtent l="0" t="0" r="8255" b="0"/>
                  <wp:docPr id="13" name="Рисунок 13" descr="C:\Users\admin\AppData\Local\Microsoft\Windows\Temporary Internet Files\Content.Word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6" t="7060" r="73966" b="39259"/>
                          <a:stretch/>
                        </pic:blipFill>
                        <pic:spPr bwMode="auto">
                          <a:xfrm>
                            <a:off x="0" y="0"/>
                            <a:ext cx="9252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2EE" w:rsidTr="00B32575">
        <w:tc>
          <w:tcPr>
            <w:tcW w:w="4431" w:type="dxa"/>
            <w:vMerge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10127" wp14:editId="5255FE39">
                  <wp:extent cx="918000" cy="1818000"/>
                  <wp:effectExtent l="0" t="0" r="0" b="0"/>
                  <wp:docPr id="14" name="Рисунок 14" descr="C:\Users\admin\AppData\Local\Microsoft\Windows\Temporary Internet Files\Content.Word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9" t="7556" r="53911" b="38768"/>
                          <a:stretch/>
                        </pic:blipFill>
                        <pic:spPr bwMode="auto">
                          <a:xfrm>
                            <a:off x="0" y="0"/>
                            <a:ext cx="9180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2EE" w:rsidTr="00B32575">
        <w:tc>
          <w:tcPr>
            <w:tcW w:w="4431" w:type="dxa"/>
            <w:vMerge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32EE" w:rsidRDefault="008D32EE" w:rsidP="00B3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6AE5E" wp14:editId="435C27F0">
                  <wp:extent cx="972000" cy="1810800"/>
                  <wp:effectExtent l="0" t="0" r="0" b="0"/>
                  <wp:docPr id="15" name="Рисунок 15" descr="C:\Users\admin\AppData\Local\Microsoft\Windows\Temporary Internet Files\Content.Word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2" t="37259" r="7639" b="10701"/>
                          <a:stretch/>
                        </pic:blipFill>
                        <pic:spPr bwMode="auto">
                          <a:xfrm>
                            <a:off x="0" y="0"/>
                            <a:ext cx="9720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2EE" w:rsidRDefault="008D32EE" w:rsidP="008D32EE"/>
    <w:p w:rsidR="008D32EE" w:rsidRDefault="008D32EE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68D1" w:rsidRDefault="00EE132F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10</w:t>
      </w:r>
      <w:r w:rsidR="00BD68D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D68D1" w:rsidRDefault="00BD68D1" w:rsidP="0066766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имательно изучите </w:t>
      </w:r>
      <w:r w:rsidR="00667664">
        <w:rPr>
          <w:rFonts w:ascii="Times New Roman" w:hAnsi="Times New Roman" w:cs="Times New Roman"/>
          <w:noProof/>
          <w:sz w:val="24"/>
          <w:szCs w:val="24"/>
          <w:lang w:eastAsia="ru-RU"/>
        </w:rPr>
        <w:t>рисунки и чертеж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42434">
        <w:rPr>
          <w:rFonts w:ascii="Times New Roman" w:hAnsi="Times New Roman" w:cs="Times New Roman"/>
          <w:noProof/>
          <w:sz w:val="24"/>
          <w:szCs w:val="24"/>
          <w:lang w:eastAsia="ru-RU"/>
        </w:rPr>
        <w:t>в левой ча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</w:t>
      </w:r>
      <w:r w:rsidR="00667664">
        <w:rPr>
          <w:rFonts w:ascii="Times New Roman" w:hAnsi="Times New Roman" w:cs="Times New Roman"/>
          <w:noProof/>
          <w:sz w:val="24"/>
          <w:szCs w:val="24"/>
          <w:lang w:eastAsia="ru-RU"/>
        </w:rPr>
        <w:t>блицы и продолжите самостоятельно в правой: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685"/>
        <w:gridCol w:w="4253"/>
      </w:tblGrid>
      <w:tr w:rsidR="00BD68D1" w:rsidTr="006D5371">
        <w:tc>
          <w:tcPr>
            <w:tcW w:w="3685" w:type="dxa"/>
          </w:tcPr>
          <w:p w:rsidR="00BD68D1" w:rsidRDefault="00BD68D1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F0BBF" wp14:editId="0F5273F5">
                  <wp:extent cx="2271600" cy="3632400"/>
                  <wp:effectExtent l="0" t="0" r="0" b="6350"/>
                  <wp:docPr id="22" name="Рисунок 22" descr="C:\Users\admin\AppData\Local\Microsoft\Windows\Temporary Internet Files\Content.Word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Temporary Internet Files\Content.Word\IMG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1" t="14339" r="11905" b="8907"/>
                          <a:stretch/>
                        </pic:blipFill>
                        <pic:spPr bwMode="auto">
                          <a:xfrm>
                            <a:off x="0" y="0"/>
                            <a:ext cx="2271600" cy="36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68D1" w:rsidRDefault="00BD68D1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7421D" wp14:editId="07F030A6">
                  <wp:extent cx="885600" cy="1821600"/>
                  <wp:effectExtent l="0" t="0" r="0" b="7620"/>
                  <wp:docPr id="23" name="Рисунок 23" descr="C:\Users\admin\AppData\Local\Microsoft\Windows\Temporary Internet Files\Content.Word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IMG_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3" t="15674" r="62518" b="56710"/>
                          <a:stretch/>
                        </pic:blipFill>
                        <pic:spPr bwMode="auto">
                          <a:xfrm>
                            <a:off x="0" y="0"/>
                            <a:ext cx="8856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68D1" w:rsidRDefault="00BD68D1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D68D1" w:rsidRDefault="00BD68D1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7092D" wp14:editId="6B77D804">
                  <wp:extent cx="997200" cy="1641600"/>
                  <wp:effectExtent l="0" t="0" r="0" b="0"/>
                  <wp:docPr id="24" name="Рисунок 24" descr="C:\Users\admin\AppData\Local\Microsoft\Windows\Temporary Internet Files\Content.Word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IMG_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8" t="44969" r="77342" b="32640"/>
                          <a:stretch/>
                        </pic:blipFill>
                        <pic:spPr bwMode="auto">
                          <a:xfrm>
                            <a:off x="0" y="0"/>
                            <a:ext cx="997200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49" w:rsidRDefault="00BD68D1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7749" w:rsidRDefault="00EE132F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дание 11</w:t>
      </w:r>
      <w:r w:rsidR="0066766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67749" w:rsidRDefault="00667664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нимательно изучите чертеж и нарисуйте соответствующую этому чертежу модель изделия:</w:t>
      </w:r>
      <w:r w:rsidR="00BD68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</w:t>
      </w:r>
    </w:p>
    <w:p w:rsidR="00C11122" w:rsidRDefault="00A67749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379269" wp14:editId="72F8B70F">
            <wp:extent cx="1526400" cy="2552400"/>
            <wp:effectExtent l="0" t="0" r="0" b="635"/>
            <wp:docPr id="9" name="Рисунок 9" descr="C:\Users\admin\AppData\Local\Microsoft\Windows\Temporary Internet Files\Content.Word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IMG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3383" r="58579" b="13659"/>
                    <a:stretch/>
                  </pic:blipFill>
                  <pic:spPr bwMode="auto">
                    <a:xfrm>
                      <a:off x="0" y="0"/>
                      <a:ext cx="15264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22" w:rsidRDefault="00950B9C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12</w:t>
      </w:r>
      <w:r w:rsidR="0066766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67664" w:rsidRDefault="00361566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авой сетке таблицы напишите формулы, по которым </w:t>
      </w:r>
      <w:r w:rsidR="00082667">
        <w:rPr>
          <w:rFonts w:ascii="Times New Roman" w:hAnsi="Times New Roman" w:cs="Times New Roman"/>
          <w:noProof/>
          <w:sz w:val="24"/>
          <w:szCs w:val="24"/>
          <w:lang w:eastAsia="ru-RU"/>
        </w:rPr>
        <w:t>рассчитываются:</w:t>
      </w:r>
      <w:r w:rsidR="005F3F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раствор грудной вытачки</w:t>
      </w:r>
      <w:r w:rsidR="00A07F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полочке</w:t>
      </w:r>
      <w:r w:rsidR="005F3FB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лубина проймы:</w:t>
      </w:r>
      <w:r w:rsidR="006676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568"/>
        <w:gridCol w:w="5812"/>
      </w:tblGrid>
      <w:tr w:rsidR="00361566" w:rsidTr="006D5371">
        <w:tc>
          <w:tcPr>
            <w:tcW w:w="2126" w:type="dxa"/>
          </w:tcPr>
          <w:p w:rsidR="00361566" w:rsidRDefault="00361566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1D7042" wp14:editId="56688BDC">
                  <wp:extent cx="1494000" cy="921600"/>
                  <wp:effectExtent l="0" t="0" r="0" b="0"/>
                  <wp:docPr id="25" name="Рисунок 25" descr="C:\Users\admin\AppData\Local\Microsoft\Windows\Temporary Internet Files\Content.Word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Microsoft\Windows\Temporary Internet Files\Content.Word\IMG_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16" t="13383" r="10580" b="56506"/>
                          <a:stretch/>
                        </pic:blipFill>
                        <pic:spPr bwMode="auto">
                          <a:xfrm>
                            <a:off x="0" y="0"/>
                            <a:ext cx="1494000" cy="9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61566" w:rsidRDefault="00361566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57DCE" w:rsidRPr="00667664" w:rsidRDefault="00657DCE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344C" w:rsidRDefault="00950B9C" w:rsidP="006E344C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3</w:t>
      </w:r>
      <w:r w:rsidR="006E344C">
        <w:rPr>
          <w:rFonts w:ascii="Times New Roman" w:hAnsi="Times New Roman" w:cs="Times New Roman"/>
          <w:sz w:val="24"/>
          <w:szCs w:val="24"/>
        </w:rPr>
        <w:t>.</w:t>
      </w:r>
    </w:p>
    <w:p w:rsidR="006E344C" w:rsidRDefault="006E344C" w:rsidP="006E344C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му овалу лица не подходит данный тип выреза (нарисуйте овал</w:t>
      </w:r>
      <w:r w:rsidR="00CA29EC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5528"/>
      </w:tblGrid>
      <w:tr w:rsidR="006E344C" w:rsidTr="00FA2810">
        <w:tc>
          <w:tcPr>
            <w:tcW w:w="2376" w:type="dxa"/>
          </w:tcPr>
          <w:p w:rsidR="006E344C" w:rsidRDefault="006E344C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1BB56F8B" wp14:editId="1A84E77D">
                  <wp:extent cx="882000" cy="1821600"/>
                  <wp:effectExtent l="0" t="0" r="0" b="7620"/>
                  <wp:docPr id="28" name="Рисунок 28" descr="http://doc4web.ru/uploads/files/23/22751/hello_html_1c4ba9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4web.ru/uploads/files/23/22751/hello_html_1c4ba96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/>
                          <a:srcRect l="4698" t="7118" r="71507" b="13518"/>
                          <a:stretch/>
                        </pic:blipFill>
                        <pic:spPr bwMode="auto">
                          <a:xfrm>
                            <a:off x="0" y="0"/>
                            <a:ext cx="8820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E344C" w:rsidRDefault="006E344C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4C" w:rsidTr="00FA2810">
        <w:tc>
          <w:tcPr>
            <w:tcW w:w="2376" w:type="dxa"/>
          </w:tcPr>
          <w:p w:rsidR="006E344C" w:rsidRDefault="006E344C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77B15E87" wp14:editId="6A84631E">
                  <wp:extent cx="1054800" cy="1627200"/>
                  <wp:effectExtent l="0" t="0" r="0" b="0"/>
                  <wp:docPr id="29" name="Рисунок 29" descr="http://doc4web.ru/uploads/files/23/22751/hello_html_1c4ba9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4web.ru/uploads/files/23/22751/hello_html_1c4ba96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/>
                          <a:srcRect l="33495" t="10649" r="43468" b="32557"/>
                          <a:stretch/>
                        </pic:blipFill>
                        <pic:spPr bwMode="auto">
                          <a:xfrm>
                            <a:off x="0" y="0"/>
                            <a:ext cx="105480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E344C" w:rsidRDefault="006E344C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4C" w:rsidTr="00FA2810">
        <w:tc>
          <w:tcPr>
            <w:tcW w:w="2376" w:type="dxa"/>
          </w:tcPr>
          <w:p w:rsidR="006E344C" w:rsidRDefault="006E344C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73DB5C53" wp14:editId="4171C19B">
                  <wp:extent cx="1159200" cy="1652400"/>
                  <wp:effectExtent l="0" t="0" r="3175" b="5080"/>
                  <wp:docPr id="30" name="Рисунок 30" descr="http://doc4web.ru/uploads/files/23/22751/hello_html_1c4ba9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4web.ru/uploads/files/23/22751/hello_html_1c4ba96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/>
                          <a:srcRect l="62595" t="10676" r="13610" b="34517"/>
                          <a:stretch/>
                        </pic:blipFill>
                        <pic:spPr bwMode="auto">
                          <a:xfrm>
                            <a:off x="0" y="0"/>
                            <a:ext cx="1159200" cy="16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E344C" w:rsidRDefault="006E344C" w:rsidP="00FA28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4C" w:rsidRDefault="006E344C" w:rsidP="006E344C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57DCE" w:rsidRDefault="00657DCE" w:rsidP="006E344C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57DCE" w:rsidRDefault="00657DCE" w:rsidP="006E344C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82667" w:rsidRDefault="00082667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Pr="00F027CD" w:rsidRDefault="00950B9C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дание 14</w:t>
      </w:r>
      <w:r w:rsidR="004E74C9" w:rsidRPr="00F027C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E74C9" w:rsidRPr="00F027CD" w:rsidRDefault="004E74C9" w:rsidP="00B24C6C">
      <w:pPr>
        <w:spacing w:line="240" w:lineRule="auto"/>
        <w:ind w:left="284" w:right="425"/>
        <w:rPr>
          <w:noProof/>
          <w:sz w:val="24"/>
          <w:szCs w:val="24"/>
          <w:lang w:eastAsia="ru-RU"/>
        </w:rPr>
      </w:pPr>
      <w:r w:rsidRPr="00F027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положению основной </w:t>
      </w:r>
      <w:r w:rsidR="009361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грудной) </w:t>
      </w:r>
      <w:r w:rsidRPr="00F027CD">
        <w:rPr>
          <w:rFonts w:ascii="Times New Roman" w:hAnsi="Times New Roman" w:cs="Times New Roman"/>
          <w:noProof/>
          <w:sz w:val="24"/>
          <w:szCs w:val="24"/>
          <w:lang w:eastAsia="ru-RU"/>
        </w:rPr>
        <w:t>вытачки определите соответствие чертежей выкройки приведенным моделям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4E74C9" w:rsidTr="00FA2810">
        <w:tc>
          <w:tcPr>
            <w:tcW w:w="3969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EF281" wp14:editId="2839FF61">
                  <wp:extent cx="1182248" cy="1890273"/>
                  <wp:effectExtent l="0" t="0" r="0" b="0"/>
                  <wp:docPr id="94" name="Рисунок 94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32" t="47160" r="54348" b="35330"/>
                          <a:stretch/>
                        </pic:blipFill>
                        <pic:spPr bwMode="auto">
                          <a:xfrm>
                            <a:off x="0" y="0"/>
                            <a:ext cx="1184400" cy="18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705C7" wp14:editId="2C757F75">
                  <wp:extent cx="920259" cy="1452283"/>
                  <wp:effectExtent l="0" t="0" r="0" b="0"/>
                  <wp:docPr id="95" name="Рисунок 95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7" t="83712" r="50272" b="4432"/>
                          <a:stretch/>
                        </pic:blipFill>
                        <pic:spPr bwMode="auto">
                          <a:xfrm>
                            <a:off x="0" y="0"/>
                            <a:ext cx="9216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C9" w:rsidTr="00FA2810">
        <w:tc>
          <w:tcPr>
            <w:tcW w:w="3969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76F04" wp14:editId="5C5AB92E">
                  <wp:extent cx="1171765" cy="1813432"/>
                  <wp:effectExtent l="0" t="0" r="0" b="0"/>
                  <wp:docPr id="96" name="Рисунок 96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9" t="64902" r="70245" b="18283"/>
                          <a:stretch/>
                        </pic:blipFill>
                        <pic:spPr bwMode="auto">
                          <a:xfrm>
                            <a:off x="0" y="0"/>
                            <a:ext cx="1173600" cy="181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EF38D" wp14:editId="645239E5">
                  <wp:extent cx="903600" cy="1468800"/>
                  <wp:effectExtent l="0" t="0" r="0" b="0"/>
                  <wp:docPr id="97" name="Рисунок 97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6" t="83533" r="60735" b="4432"/>
                          <a:stretch/>
                        </pic:blipFill>
                        <pic:spPr bwMode="auto">
                          <a:xfrm>
                            <a:off x="0" y="0"/>
                            <a:ext cx="9036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C9" w:rsidTr="00FA2810">
        <w:tc>
          <w:tcPr>
            <w:tcW w:w="3969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3DF95" wp14:editId="7B25255A">
                  <wp:extent cx="1182548" cy="1844168"/>
                  <wp:effectExtent l="0" t="0" r="0" b="3810"/>
                  <wp:docPr id="98" name="Рисунок 98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0" t="46982" r="71060" b="35917"/>
                          <a:stretch/>
                        </pic:blipFill>
                        <pic:spPr bwMode="auto">
                          <a:xfrm>
                            <a:off x="0" y="0"/>
                            <a:ext cx="1184400" cy="184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6DFCF" wp14:editId="1794FA9E">
                  <wp:extent cx="910800" cy="1440000"/>
                  <wp:effectExtent l="0" t="0" r="3810" b="8255"/>
                  <wp:docPr id="99" name="Рисунок 99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83444" r="70924" b="4432"/>
                          <a:stretch/>
                        </pic:blipFill>
                        <pic:spPr bwMode="auto">
                          <a:xfrm>
                            <a:off x="0" y="0"/>
                            <a:ext cx="910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C9" w:rsidTr="00FA2810">
        <w:tc>
          <w:tcPr>
            <w:tcW w:w="3969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F40E3" wp14:editId="664914DC">
                  <wp:extent cx="1135586" cy="1874904"/>
                  <wp:effectExtent l="0" t="0" r="7620" b="0"/>
                  <wp:docPr id="100" name="Рисунок 100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0" t="65258" r="54213" b="17496"/>
                          <a:stretch/>
                        </pic:blipFill>
                        <pic:spPr bwMode="auto">
                          <a:xfrm>
                            <a:off x="0" y="0"/>
                            <a:ext cx="1134000" cy="187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E74C9" w:rsidRDefault="004E74C9" w:rsidP="00FA2810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2384E" wp14:editId="7C26CFE4">
                  <wp:extent cx="921600" cy="1447200"/>
                  <wp:effectExtent l="0" t="0" r="0" b="635"/>
                  <wp:docPr id="101" name="Рисунок 101" descr="C:\Users\admin\Desktop\сканер\IMG_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4" t="83801" r="81115" b="4432"/>
                          <a:stretch/>
                        </pic:blipFill>
                        <pic:spPr bwMode="auto">
                          <a:xfrm>
                            <a:off x="0" y="0"/>
                            <a:ext cx="9216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4C9" w:rsidRDefault="004E74C9" w:rsidP="004E74C9">
      <w:pPr>
        <w:ind w:left="284"/>
        <w:rPr>
          <w:noProof/>
          <w:lang w:eastAsia="ru-RU"/>
        </w:rPr>
      </w:pPr>
    </w:p>
    <w:p w:rsidR="006E344C" w:rsidRDefault="006E344C" w:rsidP="004E74C9">
      <w:pPr>
        <w:ind w:left="284"/>
        <w:rPr>
          <w:noProof/>
          <w:lang w:eastAsia="ru-RU"/>
        </w:rPr>
      </w:pPr>
    </w:p>
    <w:p w:rsidR="00A65896" w:rsidRDefault="00A65896" w:rsidP="004E74C9">
      <w:pPr>
        <w:ind w:left="284"/>
        <w:rPr>
          <w:noProof/>
          <w:lang w:eastAsia="ru-RU"/>
        </w:rPr>
      </w:pPr>
    </w:p>
    <w:p w:rsidR="004E74C9" w:rsidRDefault="004E74C9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Задание </w:t>
      </w:r>
      <w:r w:rsidR="00657DCE">
        <w:rPr>
          <w:rFonts w:ascii="Times New Roman" w:hAnsi="Times New Roman" w:cs="Times New Roman"/>
          <w:noProof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E74C9" w:rsidRDefault="004E74C9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рисунком модели и выкройкой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826"/>
        <w:gridCol w:w="4112"/>
      </w:tblGrid>
      <w:tr w:rsidR="004E74C9" w:rsidTr="00FA2810">
        <w:tc>
          <w:tcPr>
            <w:tcW w:w="3826" w:type="dxa"/>
          </w:tcPr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03DF1" wp14:editId="4F551E71">
                  <wp:extent cx="874800" cy="2419200"/>
                  <wp:effectExtent l="0" t="0" r="1905" b="635"/>
                  <wp:docPr id="102" name="Рисунок 102" descr="C:\Users\admin\Desktop\сканер\IMG_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8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3" t="31957" r="81888" b="17415"/>
                          <a:stretch/>
                        </pic:blipFill>
                        <pic:spPr bwMode="auto">
                          <a:xfrm>
                            <a:off x="0" y="0"/>
                            <a:ext cx="8748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DB15E" wp14:editId="640A0E3B">
                  <wp:extent cx="1214077" cy="1068081"/>
                  <wp:effectExtent l="0" t="0" r="5715" b="0"/>
                  <wp:docPr id="103" name="Рисунок 103" descr="C:\Users\admin\Desktop\сканер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нер\IMG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2" t="8065" r="28429" b="67025"/>
                          <a:stretch/>
                        </pic:blipFill>
                        <pic:spPr bwMode="auto">
                          <a:xfrm>
                            <a:off x="0" y="0"/>
                            <a:ext cx="1214748" cy="10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D0D847" wp14:editId="17061CBF">
                  <wp:extent cx="2275200" cy="1803600"/>
                  <wp:effectExtent l="0" t="0" r="0" b="6350"/>
                  <wp:docPr id="104" name="Рисунок 104" descr="C:\Users\admin\Desktop\сканер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нер\IMG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1" t="31183" r="6297" b="22222"/>
                          <a:stretch/>
                        </pic:blipFill>
                        <pic:spPr bwMode="auto">
                          <a:xfrm>
                            <a:off x="0" y="0"/>
                            <a:ext cx="22752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C9" w:rsidTr="00FA2810">
        <w:trPr>
          <w:trHeight w:val="3827"/>
        </w:trPr>
        <w:tc>
          <w:tcPr>
            <w:tcW w:w="3826" w:type="dxa"/>
          </w:tcPr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99617" wp14:editId="194FCDDE">
                  <wp:extent cx="673200" cy="2775600"/>
                  <wp:effectExtent l="0" t="0" r="0" b="5715"/>
                  <wp:docPr id="105" name="Рисунок 105" descr="C:\Users\admin\Desktop\сканер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нер\IMG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0" t="7885" r="83950" b="39606"/>
                          <a:stretch/>
                        </pic:blipFill>
                        <pic:spPr bwMode="auto">
                          <a:xfrm>
                            <a:off x="0" y="0"/>
                            <a:ext cx="6732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98B80" wp14:editId="0E897CC7">
                  <wp:extent cx="1444598" cy="2182265"/>
                  <wp:effectExtent l="0" t="0" r="3810" b="8890"/>
                  <wp:docPr id="106" name="Рисунок 106" descr="C:\Users\admin\Desktop\сканер\IMG_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сканер\IMG_0008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31418" r="58602" b="17595"/>
                          <a:stretch/>
                        </pic:blipFill>
                        <pic:spPr bwMode="auto">
                          <a:xfrm>
                            <a:off x="0" y="0"/>
                            <a:ext cx="1444777" cy="218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C9" w:rsidTr="00FA2810">
        <w:trPr>
          <w:trHeight w:val="3967"/>
        </w:trPr>
        <w:tc>
          <w:tcPr>
            <w:tcW w:w="3826" w:type="dxa"/>
          </w:tcPr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49883" wp14:editId="38DBB89A">
                  <wp:extent cx="727200" cy="1231200"/>
                  <wp:effectExtent l="0" t="0" r="0" b="7620"/>
                  <wp:docPr id="107" name="Рисунок 107" descr="C:\Users\admin\Desktop\сканер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нер\IMG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4" t="7527" r="18593" b="67921"/>
                          <a:stretch/>
                        </pic:blipFill>
                        <pic:spPr bwMode="auto">
                          <a:xfrm>
                            <a:off x="0" y="0"/>
                            <a:ext cx="7272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5ABB5" wp14:editId="6BD92EB2">
                  <wp:extent cx="684000" cy="1231200"/>
                  <wp:effectExtent l="0" t="0" r="1905" b="7620"/>
                  <wp:docPr id="108" name="Рисунок 108" descr="C:\Users\admin\Desktop\сканер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нер\IMG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60" t="7527" r="9404" b="67921"/>
                          <a:stretch/>
                        </pic:blipFill>
                        <pic:spPr bwMode="auto">
                          <a:xfrm>
                            <a:off x="0" y="0"/>
                            <a:ext cx="6840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4E74C9" w:rsidRDefault="004E74C9" w:rsidP="00FA28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14ABE" wp14:editId="2EFD1A0A">
                  <wp:extent cx="1798064" cy="2264519"/>
                  <wp:effectExtent l="0" t="0" r="0" b="2540"/>
                  <wp:docPr id="109" name="Рисунок 109" descr="C:\Users\admin\Desktop\сканер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нер\IMG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4" t="7885" r="54930" b="39247"/>
                          <a:stretch/>
                        </pic:blipFill>
                        <pic:spPr bwMode="auto">
                          <a:xfrm>
                            <a:off x="0" y="0"/>
                            <a:ext cx="1800862" cy="226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4C9" w:rsidRDefault="004E74C9" w:rsidP="004E74C9">
      <w:pPr>
        <w:spacing w:line="240" w:lineRule="auto"/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74C9" w:rsidRDefault="004E74C9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F32AA5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657DCE">
        <w:rPr>
          <w:rFonts w:ascii="Times New Roman" w:hAnsi="Times New Roman" w:cs="Times New Roman"/>
          <w:sz w:val="24"/>
          <w:szCs w:val="24"/>
        </w:rPr>
        <w:t xml:space="preserve"> 16</w:t>
      </w:r>
      <w:r w:rsidRPr="00F32AA5">
        <w:rPr>
          <w:rFonts w:ascii="Times New Roman" w:hAnsi="Times New Roman" w:cs="Times New Roman"/>
          <w:sz w:val="24"/>
          <w:szCs w:val="24"/>
        </w:rPr>
        <w:t>.</w:t>
      </w:r>
    </w:p>
    <w:p w:rsidR="00657DCE" w:rsidRPr="00F32AA5" w:rsidRDefault="00657DCE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4E74C9" w:rsidRPr="00F32AA5" w:rsidRDefault="004E74C9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F32AA5">
        <w:rPr>
          <w:rFonts w:ascii="Times New Roman" w:hAnsi="Times New Roman" w:cs="Times New Roman"/>
          <w:sz w:val="24"/>
          <w:szCs w:val="24"/>
        </w:rPr>
        <w:t>Объясните</w:t>
      </w:r>
      <w:r>
        <w:rPr>
          <w:rFonts w:ascii="Times New Roman" w:hAnsi="Times New Roman" w:cs="Times New Roman"/>
          <w:sz w:val="24"/>
          <w:szCs w:val="24"/>
        </w:rPr>
        <w:t>, какую ткан</w:t>
      </w:r>
      <w:r w:rsidR="00657DCE">
        <w:rPr>
          <w:rFonts w:ascii="Times New Roman" w:hAnsi="Times New Roman" w:cs="Times New Roman"/>
          <w:sz w:val="24"/>
          <w:szCs w:val="24"/>
        </w:rPr>
        <w:t>ь можно использовать для раскроя</w:t>
      </w:r>
      <w:r>
        <w:rPr>
          <w:rFonts w:ascii="Times New Roman" w:hAnsi="Times New Roman" w:cs="Times New Roman"/>
          <w:sz w:val="24"/>
          <w:szCs w:val="24"/>
        </w:rPr>
        <w:t xml:space="preserve"> блузы в первом и втором случаях:</w:t>
      </w:r>
    </w:p>
    <w:p w:rsidR="004E74C9" w:rsidRDefault="004E74C9" w:rsidP="004E74C9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716"/>
      </w:tblGrid>
      <w:tr w:rsidR="00B24C6C" w:rsidTr="00FA2810">
        <w:tc>
          <w:tcPr>
            <w:tcW w:w="7716" w:type="dxa"/>
          </w:tcPr>
          <w:p w:rsidR="00B24C6C" w:rsidRDefault="00B24C6C" w:rsidP="00FA28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77E"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  <w:drawing>
                <wp:inline distT="0" distB="0" distL="0" distR="0" wp14:anchorId="22B70801" wp14:editId="62BAD518">
                  <wp:extent cx="4762500" cy="1211580"/>
                  <wp:effectExtent l="0" t="0" r="0" b="7620"/>
                  <wp:docPr id="110" name="Рисунок 110" descr="Раскладка деталей типового кроя блузки с цельнокроеным подбортом на ткани с односторонним рису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кладка деталей типового кроя блузки с цельнокроеным подбортом на ткани с односторонним рису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22" w:rsidTr="00FA2810">
        <w:tc>
          <w:tcPr>
            <w:tcW w:w="7716" w:type="dxa"/>
          </w:tcPr>
          <w:p w:rsidR="00C11122" w:rsidRDefault="00C11122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Pr="0001277E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</w:tc>
      </w:tr>
      <w:tr w:rsidR="00B24C6C" w:rsidTr="00FA2810">
        <w:tc>
          <w:tcPr>
            <w:tcW w:w="7716" w:type="dxa"/>
          </w:tcPr>
          <w:p w:rsidR="00B24C6C" w:rsidRDefault="00B24C6C" w:rsidP="00FA28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77E"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  <w:drawing>
                <wp:inline distT="0" distB="0" distL="0" distR="0" wp14:anchorId="348DE58B" wp14:editId="42ABC795">
                  <wp:extent cx="4762500" cy="1135380"/>
                  <wp:effectExtent l="0" t="0" r="0" b="7620"/>
                  <wp:docPr id="111" name="Рисунок 111" descr="Раскладка деталей типового кроя блузки с цельнокроеным подбортом на ткани гладкокрашеной или с разносторонним рису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кладка деталей типового кроя блузки с цельнокроеным подбортом на ткани гладкокрашеной или с разносторонним рису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22" w:rsidTr="00FA2810">
        <w:tc>
          <w:tcPr>
            <w:tcW w:w="7716" w:type="dxa"/>
          </w:tcPr>
          <w:p w:rsidR="00C11122" w:rsidRDefault="00C11122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Pr="0001277E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</w:tc>
      </w:tr>
    </w:tbl>
    <w:p w:rsidR="00657DCE" w:rsidRDefault="00657DCE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4E74C9" w:rsidRDefault="004E74C9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657DCE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DCE" w:rsidRDefault="00657DCE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4E74C9" w:rsidRDefault="004E74C9" w:rsidP="004E74C9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шите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крою в первом и втором случаях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716"/>
      </w:tblGrid>
      <w:tr w:rsidR="00B24C6C" w:rsidTr="00FA2810">
        <w:tc>
          <w:tcPr>
            <w:tcW w:w="7716" w:type="dxa"/>
          </w:tcPr>
          <w:p w:rsidR="00B24C6C" w:rsidRDefault="00B24C6C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77E"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  <w:drawing>
                <wp:inline distT="0" distB="0" distL="0" distR="0" wp14:anchorId="62512540" wp14:editId="5E0EE157">
                  <wp:extent cx="4762500" cy="1211580"/>
                  <wp:effectExtent l="0" t="0" r="0" b="7620"/>
                  <wp:docPr id="112" name="Рисунок 112" descr="Раскладка деталей типового кроя блузки с цельнокроеным подбортом на ткани с односторонним рису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кладка деталей типового кроя блузки с цельнокроеным подбортом на ткани с односторонним рису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22" w:rsidTr="00FA2810">
        <w:tc>
          <w:tcPr>
            <w:tcW w:w="7716" w:type="dxa"/>
          </w:tcPr>
          <w:p w:rsidR="00C11122" w:rsidRDefault="00C11122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  <w:p w:rsidR="00C11122" w:rsidRPr="0001277E" w:rsidRDefault="00C11122" w:rsidP="00FA2810">
            <w:pPr>
              <w:pStyle w:val="a6"/>
              <w:ind w:left="0"/>
              <w:rPr>
                <w:rFonts w:ascii="Arial" w:eastAsia="Times New Roman" w:hAnsi="Arial" w:cs="Arial"/>
                <w:noProof/>
                <w:color w:val="16110C"/>
                <w:sz w:val="21"/>
                <w:szCs w:val="21"/>
                <w:lang w:eastAsia="ru-RU"/>
              </w:rPr>
            </w:pPr>
          </w:p>
        </w:tc>
      </w:tr>
      <w:tr w:rsidR="00B24C6C" w:rsidTr="00FA2810">
        <w:tc>
          <w:tcPr>
            <w:tcW w:w="7716" w:type="dxa"/>
          </w:tcPr>
          <w:p w:rsidR="00B24C6C" w:rsidRDefault="00B24C6C" w:rsidP="00FA2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77E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16110C"/>
                <w:sz w:val="21"/>
                <w:szCs w:val="21"/>
                <w:lang w:eastAsia="ru-RU"/>
              </w:rPr>
              <w:drawing>
                <wp:inline distT="0" distB="0" distL="0" distR="0" wp14:anchorId="7BE79F51" wp14:editId="7FD7E906">
                  <wp:extent cx="4762500" cy="1089660"/>
                  <wp:effectExtent l="0" t="0" r="0" b="0"/>
                  <wp:docPr id="113" name="Рисунок 113" descr="Раскладка деталей типового кроя блузки с притачным подбор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складка деталей типового кроя блузки с притачным подбор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22" w:rsidTr="00FA2810">
        <w:tc>
          <w:tcPr>
            <w:tcW w:w="7716" w:type="dxa"/>
          </w:tcPr>
          <w:p w:rsidR="00C11122" w:rsidRDefault="00C11122" w:rsidP="00FA2810">
            <w:pPr>
              <w:pStyle w:val="a6"/>
              <w:ind w:left="0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16110C"/>
                <w:sz w:val="21"/>
                <w:szCs w:val="21"/>
                <w:lang w:eastAsia="ru-RU"/>
              </w:rPr>
            </w:pPr>
          </w:p>
          <w:p w:rsidR="00C11122" w:rsidRDefault="00C11122" w:rsidP="00FA2810">
            <w:pPr>
              <w:pStyle w:val="a6"/>
              <w:ind w:left="0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16110C"/>
                <w:sz w:val="21"/>
                <w:szCs w:val="21"/>
                <w:lang w:eastAsia="ru-RU"/>
              </w:rPr>
            </w:pPr>
          </w:p>
          <w:p w:rsidR="006E344C" w:rsidRPr="0001277E" w:rsidRDefault="006E344C" w:rsidP="00FA2810">
            <w:pPr>
              <w:pStyle w:val="a6"/>
              <w:ind w:left="0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16110C"/>
                <w:sz w:val="21"/>
                <w:szCs w:val="21"/>
                <w:lang w:eastAsia="ru-RU"/>
              </w:rPr>
            </w:pPr>
          </w:p>
        </w:tc>
      </w:tr>
    </w:tbl>
    <w:p w:rsidR="004E74C9" w:rsidRDefault="004E74C9" w:rsidP="004E74C9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4E74C9" w:rsidRDefault="004E74C9" w:rsidP="00B24C6C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657DC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4C9" w:rsidRDefault="004E74C9" w:rsidP="00B24C6C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какие измерения фигуры необходимо выполн</w:t>
      </w:r>
      <w:r w:rsidR="00C83CBF">
        <w:rPr>
          <w:rFonts w:ascii="Times New Roman" w:hAnsi="Times New Roman" w:cs="Times New Roman"/>
          <w:sz w:val="24"/>
          <w:szCs w:val="24"/>
        </w:rPr>
        <w:t>ить для построения чертежа основы</w:t>
      </w:r>
      <w:r>
        <w:rPr>
          <w:rFonts w:ascii="Times New Roman" w:hAnsi="Times New Roman" w:cs="Times New Roman"/>
          <w:sz w:val="24"/>
          <w:szCs w:val="24"/>
        </w:rPr>
        <w:t xml:space="preserve"> блузы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4C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11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57DCE" w:rsidRDefault="00657DCE" w:rsidP="00B24C6C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</w:p>
    <w:p w:rsidR="00F32B00" w:rsidRPr="00DB4792" w:rsidRDefault="00657DCE" w:rsidP="00F32B00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  <w:r w:rsidR="00F32B00">
        <w:rPr>
          <w:rFonts w:ascii="Times New Roman" w:hAnsi="Times New Roman" w:cs="Times New Roman"/>
          <w:sz w:val="24"/>
          <w:szCs w:val="24"/>
        </w:rPr>
        <w:t>.</w:t>
      </w:r>
    </w:p>
    <w:p w:rsidR="00F32B00" w:rsidRPr="00DB4792" w:rsidRDefault="00F32B00" w:rsidP="00F32B00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DB4792">
        <w:rPr>
          <w:rFonts w:ascii="Times New Roman" w:hAnsi="Times New Roman" w:cs="Times New Roman"/>
          <w:sz w:val="24"/>
          <w:szCs w:val="24"/>
        </w:rPr>
        <w:t>пишите названия конструктивных ли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00" w:rsidRDefault="00F32B00" w:rsidP="00B24C6C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 w:rsidRPr="00562C91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18AD5A84" wp14:editId="4D763898">
            <wp:extent cx="1641600" cy="2167200"/>
            <wp:effectExtent l="0" t="0" r="0" b="5080"/>
            <wp:docPr id="152" name="Рисунок 152" descr="Виды декоративных л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Виды декоративных лини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62C91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4B65F35D" wp14:editId="21360FF4">
            <wp:extent cx="1760400" cy="2192400"/>
            <wp:effectExtent l="0" t="0" r="0" b="0"/>
            <wp:docPr id="153" name="Рисунок 153" descr="Виды конструктивных л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Виды конструктивных линий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CE" w:rsidRDefault="00657DCE" w:rsidP="00B24C6C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A65896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A65896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A65896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A65896" w:rsidRDefault="00657DCE" w:rsidP="00A65896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0</w:t>
      </w:r>
      <w:r w:rsidR="00A65896">
        <w:rPr>
          <w:rFonts w:ascii="Times New Roman" w:hAnsi="Times New Roman" w:cs="Times New Roman"/>
          <w:sz w:val="24"/>
          <w:szCs w:val="24"/>
        </w:rPr>
        <w:t>.</w:t>
      </w:r>
    </w:p>
    <w:p w:rsidR="00A65896" w:rsidRDefault="00A65896" w:rsidP="00A65896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C65947">
        <w:rPr>
          <w:rFonts w:ascii="Times New Roman" w:hAnsi="Times New Roman" w:cs="Times New Roman"/>
          <w:sz w:val="24"/>
          <w:szCs w:val="24"/>
        </w:rPr>
        <w:t>Опишите модель блузки:</w:t>
      </w:r>
    </w:p>
    <w:p w:rsidR="00F32B00" w:rsidRPr="00F32B00" w:rsidRDefault="00F32B00" w:rsidP="00F32B00">
      <w:pPr>
        <w:spacing w:line="240" w:lineRule="auto"/>
        <w:ind w:left="851" w:right="283"/>
        <w:rPr>
          <w:rFonts w:ascii="Times New Roman" w:hAnsi="Times New Roman" w:cs="Times New Roman"/>
          <w:b/>
          <w:sz w:val="18"/>
          <w:szCs w:val="18"/>
        </w:rPr>
      </w:pPr>
      <w:r w:rsidRPr="00F32B00">
        <w:rPr>
          <w:rFonts w:ascii="Times New Roman" w:hAnsi="Times New Roman" w:cs="Times New Roman"/>
          <w:b/>
          <w:sz w:val="18"/>
          <w:szCs w:val="18"/>
        </w:rPr>
        <w:t>План описания фасона:</w:t>
      </w:r>
    </w:p>
    <w:p w:rsidR="00F32B00" w:rsidRP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Название изделия.</w:t>
      </w:r>
    </w:p>
    <w:p w:rsidR="00F32B00" w:rsidRP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Его назначение.</w:t>
      </w:r>
    </w:p>
    <w:p w:rsidR="00F32B00" w:rsidRP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Вид ткани.</w:t>
      </w:r>
    </w:p>
    <w:p w:rsidR="00F32B00" w:rsidRP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Силуэт.</w:t>
      </w:r>
    </w:p>
    <w:p w:rsidR="00F32B00" w:rsidRP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Стиль.</w:t>
      </w:r>
    </w:p>
    <w:p w:rsidR="00F32B00" w:rsidRP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Покрой (наличие рукавов, воротника, застежки, кокеток).</w:t>
      </w:r>
    </w:p>
    <w:p w:rsidR="00F32B00" w:rsidRPr="00F32B00" w:rsidRDefault="00CA29EC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собенности деталей: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д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-  </w:t>
      </w:r>
      <w:r w:rsidR="00F32B00" w:rsidRPr="00F32B00">
        <w:rPr>
          <w:rFonts w:ascii="Times New Roman" w:hAnsi="Times New Roman" w:cs="Times New Roman"/>
          <w:sz w:val="18"/>
          <w:szCs w:val="18"/>
        </w:rPr>
        <w:t xml:space="preserve">…..; спинка -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32B00" w:rsidRPr="00F32B00">
        <w:rPr>
          <w:rFonts w:ascii="Times New Roman" w:hAnsi="Times New Roman" w:cs="Times New Roman"/>
          <w:sz w:val="18"/>
          <w:szCs w:val="18"/>
        </w:rPr>
        <w:t xml:space="preserve">…..; рукава -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32B00" w:rsidRPr="00F32B00">
        <w:rPr>
          <w:rFonts w:ascii="Times New Roman" w:hAnsi="Times New Roman" w:cs="Times New Roman"/>
          <w:sz w:val="18"/>
          <w:szCs w:val="18"/>
        </w:rPr>
        <w:t>…..; воротник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32B00" w:rsidRPr="00F32B00">
        <w:rPr>
          <w:rFonts w:ascii="Times New Roman" w:hAnsi="Times New Roman" w:cs="Times New Roman"/>
          <w:sz w:val="18"/>
          <w:szCs w:val="18"/>
        </w:rPr>
        <w:t xml:space="preserve"> …..</w:t>
      </w:r>
    </w:p>
    <w:p w:rsidR="00F32B00" w:rsidRDefault="00F32B00" w:rsidP="00F32B00">
      <w:pPr>
        <w:pStyle w:val="a6"/>
        <w:numPr>
          <w:ilvl w:val="0"/>
          <w:numId w:val="3"/>
        </w:numPr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  <w:r w:rsidRPr="00F32B00">
        <w:rPr>
          <w:rFonts w:ascii="Times New Roman" w:hAnsi="Times New Roman" w:cs="Times New Roman"/>
          <w:sz w:val="18"/>
          <w:szCs w:val="18"/>
        </w:rPr>
        <w:t>Отделка.</w:t>
      </w:r>
      <w:r w:rsidR="00CA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DCE" w:rsidRDefault="00657DCE" w:rsidP="00657DCE">
      <w:pPr>
        <w:pStyle w:val="a6"/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</w:p>
    <w:p w:rsidR="00657DCE" w:rsidRPr="00F32B00" w:rsidRDefault="00657DCE" w:rsidP="00657DCE">
      <w:pPr>
        <w:pStyle w:val="a6"/>
        <w:spacing w:line="240" w:lineRule="auto"/>
        <w:ind w:left="851" w:right="283"/>
        <w:rPr>
          <w:rFonts w:ascii="Times New Roman" w:hAnsi="Times New Roman" w:cs="Times New Roman"/>
          <w:sz w:val="18"/>
          <w:szCs w:val="18"/>
        </w:rPr>
      </w:pPr>
    </w:p>
    <w:p w:rsidR="00C11122" w:rsidRDefault="00A65896" w:rsidP="00F32B00">
      <w:pPr>
        <w:spacing w:line="240" w:lineRule="auto"/>
        <w:ind w:left="851" w:right="283"/>
        <w:rPr>
          <w:rFonts w:ascii="Times New Roman" w:hAnsi="Times New Roman" w:cs="Times New Roman"/>
        </w:rPr>
      </w:pPr>
      <w:r w:rsidRPr="00B666AB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14DF0F5E" wp14:editId="4C5D37D4">
            <wp:extent cx="1332000" cy="1630800"/>
            <wp:effectExtent l="0" t="0" r="1905" b="7620"/>
            <wp:docPr id="125" name="Рисунок 125" descr="Модель бл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одель блуз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693" b="3033"/>
                    <a:stretch/>
                  </pic:blipFill>
                  <pic:spPr bwMode="auto">
                    <a:xfrm>
                      <a:off x="0" y="0"/>
                      <a:ext cx="13320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1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2B00" w:rsidRDefault="00C11122" w:rsidP="00F32B00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DC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61566" w:rsidRPr="00F32B00" w:rsidRDefault="00657DCE" w:rsidP="00F32B00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дание 21</w:t>
      </w:r>
      <w:r w:rsidR="00361566">
        <w:rPr>
          <w:rFonts w:ascii="Times New Roman" w:hAnsi="Times New Roman" w:cs="Times New Roman"/>
          <w:sz w:val="24"/>
          <w:szCs w:val="24"/>
        </w:rPr>
        <w:t>.</w:t>
      </w:r>
    </w:p>
    <w:p w:rsidR="00361566" w:rsidRDefault="00361566" w:rsidP="00C11122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мо</w:t>
      </w:r>
      <w:r w:rsidR="00A81C0D">
        <w:rPr>
          <w:rFonts w:ascii="Times New Roman" w:hAnsi="Times New Roman" w:cs="Times New Roman"/>
          <w:sz w:val="24"/>
          <w:szCs w:val="24"/>
        </w:rPr>
        <w:t>дель блуз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1566" w:rsidRDefault="00F32B00" w:rsidP="00C11122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E8824" wp14:editId="76897ADB">
            <wp:extent cx="1051200" cy="1814400"/>
            <wp:effectExtent l="0" t="0" r="0" b="0"/>
            <wp:docPr id="154" name="Рисунок 154" descr="C:\Users\admin\AppData\Local\Microsoft\Windows\Temporary Internet Files\Content.Word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Temporary Internet Files\Content.Word\IMG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5" t="8896" r="17928" b="66587"/>
                    <a:stretch/>
                  </pic:blipFill>
                  <pic:spPr bwMode="auto">
                    <a:xfrm>
                      <a:off x="0" y="0"/>
                      <a:ext cx="105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5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6156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D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1C0D" w:rsidRDefault="00657DCE" w:rsidP="00A81C0D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2</w:t>
      </w:r>
      <w:r w:rsidR="00A81C0D">
        <w:rPr>
          <w:rFonts w:ascii="Times New Roman" w:hAnsi="Times New Roman" w:cs="Times New Roman"/>
          <w:sz w:val="24"/>
          <w:szCs w:val="24"/>
        </w:rPr>
        <w:t>.</w:t>
      </w:r>
    </w:p>
    <w:p w:rsidR="00A81C0D" w:rsidRDefault="00A81C0D" w:rsidP="00A81C0D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модель платья:</w:t>
      </w:r>
    </w:p>
    <w:p w:rsidR="00A81C0D" w:rsidRDefault="00F32B00" w:rsidP="00A81C0D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62C67" wp14:editId="04026076">
            <wp:extent cx="806400" cy="1620000"/>
            <wp:effectExtent l="0" t="0" r="0" b="0"/>
            <wp:docPr id="155" name="Рисунок 155" descr="C:\Users\admin\AppData\Local\Microsoft\Windows\Temporary Internet Files\Content.Word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Temporary Internet Files\Content.Word\IMG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8455" r="70589" b="66581"/>
                    <a:stretch/>
                  </pic:blipFill>
                  <pic:spPr bwMode="auto">
                    <a:xfrm>
                      <a:off x="0" y="0"/>
                      <a:ext cx="806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C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D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1C0D" w:rsidRDefault="00657DCE" w:rsidP="00A81C0D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3</w:t>
      </w:r>
      <w:r w:rsidR="00A81C0D">
        <w:rPr>
          <w:rFonts w:ascii="Times New Roman" w:hAnsi="Times New Roman" w:cs="Times New Roman"/>
          <w:sz w:val="24"/>
          <w:szCs w:val="24"/>
        </w:rPr>
        <w:t>.</w:t>
      </w:r>
    </w:p>
    <w:p w:rsidR="00A81C0D" w:rsidRDefault="00A81C0D" w:rsidP="00A81C0D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модель жакета:</w:t>
      </w:r>
    </w:p>
    <w:p w:rsidR="00A81C0D" w:rsidRDefault="00F32B00" w:rsidP="00A81C0D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167D6" wp14:editId="22D94F77">
            <wp:extent cx="741600" cy="1630800"/>
            <wp:effectExtent l="0" t="0" r="1905" b="7620"/>
            <wp:docPr id="156" name="Рисунок 156" descr="C:\Users\admin\AppData\Local\Microsoft\Windows\Temporary Internet Files\Content.Word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Temporary Internet Files\Content.Word\IMG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5" t="8455" r="44958" b="63029"/>
                    <a:stretch/>
                  </pic:blipFill>
                  <pic:spPr bwMode="auto">
                    <a:xfrm>
                      <a:off x="0" y="0"/>
                      <a:ext cx="7416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C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C0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3A0">
        <w:rPr>
          <w:rFonts w:ascii="Times New Roman" w:hAnsi="Times New Roman" w:cs="Times New Roman"/>
          <w:sz w:val="28"/>
          <w:szCs w:val="28"/>
        </w:rPr>
        <w:t>________________</w:t>
      </w:r>
    </w:p>
    <w:p w:rsidR="008D32EE" w:rsidRDefault="00657DCE" w:rsidP="00A81C0D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4.</w:t>
      </w:r>
    </w:p>
    <w:p w:rsidR="00657DCE" w:rsidRPr="00657DCE" w:rsidRDefault="00657DCE" w:rsidP="00A81C0D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модель женского пальто:</w:t>
      </w:r>
    </w:p>
    <w:p w:rsidR="008D32EE" w:rsidRDefault="008D32EE" w:rsidP="00A81C0D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3EAAD" wp14:editId="25EEC6D1">
            <wp:extent cx="1158875" cy="2443843"/>
            <wp:effectExtent l="0" t="0" r="3175" b="0"/>
            <wp:docPr id="38" name="Рисунок 38" descr="C:\Users\admin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34002" r="73691" b="8986"/>
                    <a:stretch/>
                  </pic:blipFill>
                  <pic:spPr bwMode="auto">
                    <a:xfrm>
                      <a:off x="0" y="0"/>
                      <a:ext cx="1159918" cy="24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CE" w:rsidRDefault="00657DCE" w:rsidP="00A81C0D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CE" w:rsidRDefault="00657DCE" w:rsidP="00657DCE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5.</w:t>
      </w:r>
    </w:p>
    <w:p w:rsidR="00657DCE" w:rsidRDefault="00657DCE" w:rsidP="00657DCE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рассмотрите рисунки и чертежи в левой части таблицы и в правой части таблицы нарисуйте модель и начертите чертеж изделия, в котором подрез выходит из проймы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793"/>
        <w:gridCol w:w="4786"/>
      </w:tblGrid>
      <w:tr w:rsidR="00657DCE" w:rsidTr="001878E8">
        <w:tc>
          <w:tcPr>
            <w:tcW w:w="3085" w:type="dxa"/>
          </w:tcPr>
          <w:p w:rsidR="00657DCE" w:rsidRDefault="00657DCE" w:rsidP="001878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AAF5AD" wp14:editId="6D9FD0FA">
                  <wp:extent cx="2354400" cy="2710800"/>
                  <wp:effectExtent l="0" t="0" r="8255" b="0"/>
                  <wp:docPr id="191" name="Рисунок 191" descr="C:\Users\admin\AppData\Local\Microsoft\Windows\Temporary Internet Files\Content.Word\IMG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dmin\AppData\Local\Microsoft\Windows\Temporary Internet Files\Content.Word\IMG_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6" t="34780" r="12587" b="14169"/>
                          <a:stretch/>
                        </pic:blipFill>
                        <pic:spPr bwMode="auto">
                          <a:xfrm>
                            <a:off x="0" y="0"/>
                            <a:ext cx="2354400" cy="27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57DCE" w:rsidRDefault="00657DCE" w:rsidP="001878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F4A" w:rsidRDefault="008903A0" w:rsidP="008903A0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52C9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657DCE">
        <w:rPr>
          <w:rFonts w:ascii="Times New Roman" w:hAnsi="Times New Roman" w:cs="Times New Roman"/>
          <w:sz w:val="24"/>
          <w:szCs w:val="24"/>
        </w:rPr>
        <w:t>26</w:t>
      </w:r>
      <w:r w:rsidR="000D5F4A">
        <w:rPr>
          <w:rFonts w:ascii="Times New Roman" w:hAnsi="Times New Roman" w:cs="Times New Roman"/>
          <w:sz w:val="24"/>
          <w:szCs w:val="24"/>
        </w:rPr>
        <w:t>.</w:t>
      </w:r>
    </w:p>
    <w:p w:rsidR="00BF4175" w:rsidRDefault="00776AA2" w:rsidP="00487205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рассмотрите модели</w:t>
      </w:r>
      <w:r w:rsidR="00487205">
        <w:rPr>
          <w:rFonts w:ascii="Times New Roman" w:hAnsi="Times New Roman" w:cs="Times New Roman"/>
          <w:sz w:val="24"/>
          <w:szCs w:val="24"/>
        </w:rPr>
        <w:t xml:space="preserve"> </w:t>
      </w:r>
      <w:r w:rsidR="00082667">
        <w:rPr>
          <w:rFonts w:ascii="Times New Roman" w:hAnsi="Times New Roman" w:cs="Times New Roman"/>
          <w:sz w:val="24"/>
          <w:szCs w:val="24"/>
        </w:rPr>
        <w:t xml:space="preserve">и чертежи </w:t>
      </w:r>
      <w:r w:rsidR="00487205">
        <w:rPr>
          <w:rFonts w:ascii="Times New Roman" w:hAnsi="Times New Roman" w:cs="Times New Roman"/>
          <w:sz w:val="24"/>
          <w:szCs w:val="24"/>
        </w:rPr>
        <w:t>в</w:t>
      </w:r>
      <w:r w:rsidR="0086620F">
        <w:rPr>
          <w:rFonts w:ascii="Times New Roman" w:hAnsi="Times New Roman" w:cs="Times New Roman"/>
          <w:sz w:val="24"/>
          <w:szCs w:val="24"/>
        </w:rPr>
        <w:t xml:space="preserve"> левой части таблицы и начертите чертеж</w:t>
      </w:r>
      <w:r w:rsidR="00080841">
        <w:rPr>
          <w:rFonts w:ascii="Times New Roman" w:hAnsi="Times New Roman" w:cs="Times New Roman"/>
          <w:sz w:val="24"/>
          <w:szCs w:val="24"/>
        </w:rPr>
        <w:t>и</w:t>
      </w:r>
      <w:r w:rsidR="0086620F">
        <w:rPr>
          <w:rFonts w:ascii="Times New Roman" w:hAnsi="Times New Roman" w:cs="Times New Roman"/>
          <w:sz w:val="24"/>
          <w:szCs w:val="24"/>
        </w:rPr>
        <w:t xml:space="preserve"> изделия, со</w:t>
      </w:r>
      <w:r w:rsidR="00080841">
        <w:rPr>
          <w:rFonts w:ascii="Times New Roman" w:hAnsi="Times New Roman" w:cs="Times New Roman"/>
          <w:sz w:val="24"/>
          <w:szCs w:val="24"/>
        </w:rPr>
        <w:t>ответствующие моделям</w:t>
      </w:r>
      <w:r w:rsidR="0086620F">
        <w:rPr>
          <w:rFonts w:ascii="Times New Roman" w:hAnsi="Times New Roman" w:cs="Times New Roman"/>
          <w:sz w:val="24"/>
          <w:szCs w:val="24"/>
        </w:rPr>
        <w:t xml:space="preserve"> в правой части таблицы</w:t>
      </w:r>
      <w:r w:rsidR="004872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03"/>
        <w:gridCol w:w="4835"/>
      </w:tblGrid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B6CAD" wp14:editId="195525C1">
                  <wp:extent cx="1904400" cy="1036800"/>
                  <wp:effectExtent l="0" t="0" r="635" b="0"/>
                  <wp:docPr id="137" name="Рисунок 137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" t="4297" r="77615" b="81250"/>
                          <a:stretch/>
                        </pic:blipFill>
                        <pic:spPr bwMode="auto">
                          <a:xfrm>
                            <a:off x="0" y="0"/>
                            <a:ext cx="190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 w:val="restart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62F15" wp14:editId="06992DE5">
                  <wp:extent cx="781200" cy="1108800"/>
                  <wp:effectExtent l="0" t="0" r="0" b="0"/>
                  <wp:docPr id="139" name="Рисунок 139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6" t="5664" r="59707" b="86328"/>
                          <a:stretch/>
                        </pic:blipFill>
                        <pic:spPr bwMode="auto">
                          <a:xfrm>
                            <a:off x="0" y="0"/>
                            <a:ext cx="7812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26802" wp14:editId="4EDCE8F2">
                  <wp:extent cx="925200" cy="1080000"/>
                  <wp:effectExtent l="0" t="0" r="8255" b="6350"/>
                  <wp:docPr id="147" name="Рисунок 147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6" t="20312" r="59148" b="71485"/>
                          <a:stretch/>
                        </pic:blipFill>
                        <pic:spPr bwMode="auto">
                          <a:xfrm>
                            <a:off x="0" y="0"/>
                            <a:ext cx="925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16C0D" wp14:editId="61FAE3EC">
                  <wp:extent cx="972000" cy="1108800"/>
                  <wp:effectExtent l="0" t="0" r="0" b="0"/>
                  <wp:docPr id="145" name="Рисунок 145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1" t="26563" r="36343" b="65429"/>
                          <a:stretch/>
                        </pic:blipFill>
                        <pic:spPr bwMode="auto">
                          <a:xfrm>
                            <a:off x="0" y="0"/>
                            <a:ext cx="9720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6AD39" wp14:editId="28305167">
                  <wp:extent cx="899583" cy="1034142"/>
                  <wp:effectExtent l="0" t="0" r="0" b="0"/>
                  <wp:docPr id="146" name="Рисунок 146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1" t="26954" r="7382" b="65188"/>
                          <a:stretch/>
                        </pic:blipFill>
                        <pic:spPr bwMode="auto">
                          <a:xfrm>
                            <a:off x="0" y="0"/>
                            <a:ext cx="900000" cy="103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FB342" wp14:editId="4F7CD8D2">
                  <wp:extent cx="1915200" cy="1040400"/>
                  <wp:effectExtent l="0" t="0" r="8890" b="7620"/>
                  <wp:docPr id="138" name="Рисунок 138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" t="19140" r="78594" b="67188"/>
                          <a:stretch/>
                        </pic:blipFill>
                        <pic:spPr bwMode="auto">
                          <a:xfrm>
                            <a:off x="0" y="0"/>
                            <a:ext cx="19152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6D512" wp14:editId="4C78D2C7">
                  <wp:extent cx="1544400" cy="1087200"/>
                  <wp:effectExtent l="0" t="0" r="0" b="0"/>
                  <wp:docPr id="141" name="Рисунок 141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" t="33008" r="81532" b="52148"/>
                          <a:stretch/>
                        </pic:blipFill>
                        <pic:spPr bwMode="auto">
                          <a:xfrm>
                            <a:off x="0" y="0"/>
                            <a:ext cx="15444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B01D2" wp14:editId="3CC1B3D9">
                  <wp:extent cx="1364400" cy="1112400"/>
                  <wp:effectExtent l="0" t="0" r="7620" b="0"/>
                  <wp:docPr id="142" name="Рисунок 142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8" t="32422" r="68661" b="52149"/>
                          <a:stretch/>
                        </pic:blipFill>
                        <pic:spPr bwMode="auto">
                          <a:xfrm>
                            <a:off x="0" y="0"/>
                            <a:ext cx="13644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D6E83" wp14:editId="7A2579E4">
                  <wp:extent cx="1440000" cy="1101600"/>
                  <wp:effectExtent l="0" t="0" r="8255" b="3810"/>
                  <wp:docPr id="143" name="Рисунок 143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9" t="33594" r="53831" b="51172"/>
                          <a:stretch/>
                        </pic:blipFill>
                        <pic:spPr bwMode="auto">
                          <a:xfrm>
                            <a:off x="0" y="0"/>
                            <a:ext cx="14400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C22C06" wp14:editId="561F8FF6">
                  <wp:extent cx="1620000" cy="1105200"/>
                  <wp:effectExtent l="0" t="0" r="0" b="0"/>
                  <wp:docPr id="144" name="Рисунок 144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64" t="7227" r="26270" b="73828"/>
                          <a:stretch/>
                        </pic:blipFill>
                        <pic:spPr bwMode="auto">
                          <a:xfrm>
                            <a:off x="0" y="0"/>
                            <a:ext cx="16200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1" w:rsidTr="008903A0">
        <w:tc>
          <w:tcPr>
            <w:tcW w:w="3103" w:type="dxa"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E2A989" wp14:editId="798EA616">
                  <wp:extent cx="1292400" cy="1292400"/>
                  <wp:effectExtent l="0" t="0" r="3175" b="3175"/>
                  <wp:docPr id="148" name="Рисунок 148" descr="C:\Users\admin\AppData\Local\Microsoft\Windows\Temporary Internet Files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74" t="26758" r="18015" b="54102"/>
                          <a:stretch/>
                        </pic:blipFill>
                        <pic:spPr bwMode="auto">
                          <a:xfrm>
                            <a:off x="0" y="0"/>
                            <a:ext cx="12924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</w:tcPr>
          <w:p w:rsidR="00080841" w:rsidRDefault="00080841" w:rsidP="000D5F4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175" w:rsidRDefault="00BF4175" w:rsidP="000D5F4A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1C4677" w:rsidRDefault="001C4677" w:rsidP="001C46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59499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994" w:rsidRDefault="001C4677" w:rsidP="008903A0">
      <w:pPr>
        <w:spacing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ведите чертеж</w:t>
      </w:r>
      <w:r w:rsidR="00CA29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4D3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091C99">
        <w:rPr>
          <w:rFonts w:ascii="Times New Roman" w:hAnsi="Times New Roman" w:cs="Times New Roman"/>
          <w:sz w:val="24"/>
          <w:szCs w:val="24"/>
        </w:rPr>
        <w:t xml:space="preserve">полочки и спин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50950">
        <w:rPr>
          <w:rFonts w:ascii="Times New Roman" w:hAnsi="Times New Roman" w:cs="Times New Roman"/>
          <w:sz w:val="24"/>
          <w:szCs w:val="24"/>
        </w:rPr>
        <w:t>кальку и проведите все действия</w:t>
      </w:r>
      <w:r w:rsidR="00CA29EC">
        <w:rPr>
          <w:rFonts w:ascii="Times New Roman" w:hAnsi="Times New Roman" w:cs="Times New Roman"/>
          <w:sz w:val="24"/>
          <w:szCs w:val="24"/>
        </w:rPr>
        <w:t xml:space="preserve">, </w:t>
      </w:r>
      <w:r w:rsidR="00776AA2">
        <w:rPr>
          <w:rFonts w:ascii="Times New Roman" w:hAnsi="Times New Roman" w:cs="Times New Roman"/>
          <w:sz w:val="24"/>
          <w:szCs w:val="24"/>
        </w:rPr>
        <w:t>чтобы получить заданный моделью</w:t>
      </w:r>
      <w:r>
        <w:rPr>
          <w:rFonts w:ascii="Times New Roman" w:hAnsi="Times New Roman" w:cs="Times New Roman"/>
          <w:sz w:val="24"/>
          <w:szCs w:val="24"/>
        </w:rPr>
        <w:t xml:space="preserve"> чертеж:</w:t>
      </w:r>
    </w:p>
    <w:p w:rsidR="00B24C6C" w:rsidRDefault="00B42EB0" w:rsidP="008903A0">
      <w:pPr>
        <w:spacing w:line="240" w:lineRule="auto"/>
        <w:ind w:left="851" w:right="-143"/>
        <w:rPr>
          <w:rFonts w:ascii="Times New Roman" w:hAnsi="Times New Roman" w:cs="Times New Roman"/>
          <w:sz w:val="28"/>
          <w:szCs w:val="28"/>
        </w:rPr>
      </w:pPr>
      <w:r w:rsidRPr="00231FDF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585AC85E" wp14:editId="2DC5A0C1">
            <wp:extent cx="896400" cy="1832400"/>
            <wp:effectExtent l="0" t="0" r="0" b="0"/>
            <wp:docPr id="41" name="Рисунок 41" descr="Моделирование платья, отрезного по линии та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ирование платья, отрезного по линии тал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 r="66930" b="53794"/>
                    <a:stretch/>
                  </pic:blipFill>
                  <pic:spPr bwMode="auto">
                    <a:xfrm>
                      <a:off x="0" y="0"/>
                      <a:ext cx="8964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C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C6C" w:rsidRPr="00231FDF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11B4E774" wp14:editId="642010B9">
            <wp:extent cx="1958400" cy="1821600"/>
            <wp:effectExtent l="0" t="0" r="3810" b="7620"/>
            <wp:docPr id="2" name="Рисунок 2" descr="Моделирование платья, отрезного по линии та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ирование платья, отрезного по линии тал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47488" r="5841" b="734"/>
                    <a:stretch/>
                  </pic:blipFill>
                  <pic:spPr bwMode="auto">
                    <a:xfrm>
                      <a:off x="0" y="0"/>
                      <a:ext cx="19584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C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578" w:rsidRDefault="00120578" w:rsidP="008903A0">
      <w:pPr>
        <w:spacing w:line="240" w:lineRule="auto"/>
        <w:ind w:left="851" w:right="-143"/>
        <w:rPr>
          <w:rFonts w:ascii="Times New Roman" w:hAnsi="Times New Roman" w:cs="Times New Roman"/>
          <w:sz w:val="28"/>
          <w:szCs w:val="28"/>
        </w:rPr>
      </w:pPr>
    </w:p>
    <w:p w:rsidR="00B24C6C" w:rsidRDefault="00B24C6C" w:rsidP="00D8278B">
      <w:pPr>
        <w:spacing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231FDF">
        <w:rPr>
          <w:rFonts w:ascii="Arial" w:eastAsia="Times New Roman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47459DDD" wp14:editId="54C60B8A">
            <wp:extent cx="5440296" cy="5655449"/>
            <wp:effectExtent l="0" t="0" r="8255" b="2540"/>
            <wp:docPr id="1" name="Рисунок 1" descr="Моделирование платья, отрезного по линии та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ирование платья, отрезного по линии тал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6" b="54032"/>
                    <a:stretch/>
                  </pic:blipFill>
                  <pic:spPr bwMode="auto">
                    <a:xfrm>
                      <a:off x="0" y="0"/>
                      <a:ext cx="5443200" cy="56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A0" w:rsidRDefault="008903A0" w:rsidP="00120578">
      <w:pPr>
        <w:tabs>
          <w:tab w:val="left" w:pos="851"/>
        </w:tabs>
        <w:spacing w:line="240" w:lineRule="auto"/>
        <w:ind w:left="851" w:right="-143"/>
        <w:rPr>
          <w:rFonts w:ascii="Times New Roman" w:hAnsi="Times New Roman" w:cs="Times New Roman"/>
          <w:sz w:val="28"/>
          <w:szCs w:val="28"/>
        </w:rPr>
      </w:pPr>
    </w:p>
    <w:p w:rsidR="00594992" w:rsidRDefault="00594992" w:rsidP="00594992">
      <w:pPr>
        <w:tabs>
          <w:tab w:val="left" w:pos="851"/>
        </w:tabs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адание 28.</w:t>
      </w:r>
    </w:p>
    <w:p w:rsidR="00594992" w:rsidRPr="00594992" w:rsidRDefault="00594992" w:rsidP="00594992">
      <w:pPr>
        <w:spacing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ите чертежи основы полочки и спинки на кальку и проведите все действия, </w:t>
      </w:r>
      <w:r w:rsidR="00776AA2">
        <w:rPr>
          <w:rFonts w:ascii="Times New Roman" w:hAnsi="Times New Roman" w:cs="Times New Roman"/>
          <w:sz w:val="24"/>
          <w:szCs w:val="24"/>
        </w:rPr>
        <w:t>чтобы получить заданный моделью</w:t>
      </w:r>
      <w:r>
        <w:rPr>
          <w:rFonts w:ascii="Times New Roman" w:hAnsi="Times New Roman" w:cs="Times New Roman"/>
          <w:sz w:val="24"/>
          <w:szCs w:val="24"/>
        </w:rPr>
        <w:t xml:space="preserve"> чертеж:</w:t>
      </w:r>
    </w:p>
    <w:p w:rsidR="00B42EB0" w:rsidRDefault="00B42EB0" w:rsidP="00120578">
      <w:pPr>
        <w:tabs>
          <w:tab w:val="left" w:pos="851"/>
        </w:tabs>
        <w:spacing w:line="240" w:lineRule="auto"/>
        <w:ind w:left="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7CC63FE5" wp14:editId="5C8E2FF9">
            <wp:extent cx="946800" cy="1828800"/>
            <wp:effectExtent l="0" t="0" r="5715" b="0"/>
            <wp:docPr id="52" name="Рисунок 52" descr="Моделирование платья, отрезного по линии бе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делирование платья, отрезного по линии бед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" r="61952" b="55053"/>
                    <a:stretch/>
                  </pic:blipFill>
                  <pic:spPr bwMode="auto">
                    <a:xfrm>
                      <a:off x="0" y="0"/>
                      <a:ext cx="94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C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4C6C">
        <w:rPr>
          <w:rFonts w:ascii="Arial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55D33FFE" wp14:editId="244AD9A1">
            <wp:extent cx="1879200" cy="1810800"/>
            <wp:effectExtent l="0" t="0" r="6985" b="0"/>
            <wp:docPr id="4" name="Рисунок 4" descr="Моделирование платья, отрезного по линии бе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делирование платья, отрезного по линии бед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47624" r="5906"/>
                    <a:stretch/>
                  </pic:blipFill>
                  <pic:spPr bwMode="auto">
                    <a:xfrm>
                      <a:off x="0" y="0"/>
                      <a:ext cx="18792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C6C" w:rsidRDefault="00B24C6C" w:rsidP="00D8278B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B24C6C" w:rsidRDefault="00B24C6C" w:rsidP="00D8278B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</w:p>
    <w:p w:rsidR="00B24C6C" w:rsidRDefault="00B24C6C" w:rsidP="00D8278B">
      <w:pPr>
        <w:spacing w:line="24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16110C"/>
          <w:sz w:val="21"/>
          <w:szCs w:val="21"/>
          <w:lang w:eastAsia="ru-RU"/>
        </w:rPr>
        <w:drawing>
          <wp:inline distT="0" distB="0" distL="0" distR="0" wp14:anchorId="04F098C7" wp14:editId="1D21AC2A">
            <wp:extent cx="4323600" cy="5778000"/>
            <wp:effectExtent l="0" t="0" r="1270" b="0"/>
            <wp:docPr id="3" name="Рисунок 3" descr="Моделирование платья, отрезного по линии бе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делирование платья, отрезного по линии бед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1" b="51989"/>
                    <a:stretch/>
                  </pic:blipFill>
                  <pic:spPr bwMode="auto">
                    <a:xfrm>
                      <a:off x="0" y="0"/>
                      <a:ext cx="4323600" cy="5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896" w:rsidRDefault="000D52C9" w:rsidP="00A65896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594992">
        <w:rPr>
          <w:rFonts w:ascii="Times New Roman" w:hAnsi="Times New Roman" w:cs="Times New Roman"/>
          <w:sz w:val="24"/>
          <w:szCs w:val="24"/>
        </w:rPr>
        <w:t>29</w:t>
      </w:r>
      <w:r w:rsidR="00A65896">
        <w:rPr>
          <w:rFonts w:ascii="Times New Roman" w:hAnsi="Times New Roman" w:cs="Times New Roman"/>
          <w:sz w:val="24"/>
          <w:szCs w:val="24"/>
        </w:rPr>
        <w:t>.</w:t>
      </w:r>
    </w:p>
    <w:p w:rsidR="00A65896" w:rsidRPr="000C1F25" w:rsidRDefault="00550950" w:rsidP="00080841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измерения</w:t>
      </w:r>
      <w:r w:rsidR="00A65896" w:rsidRPr="000C1F25">
        <w:rPr>
          <w:rFonts w:ascii="Times New Roman" w:hAnsi="Times New Roman" w:cs="Times New Roman"/>
          <w:sz w:val="24"/>
          <w:szCs w:val="24"/>
        </w:rPr>
        <w:t xml:space="preserve"> своей фигуры</w:t>
      </w:r>
      <w:r w:rsidR="00BF4175">
        <w:rPr>
          <w:rFonts w:ascii="Times New Roman" w:hAnsi="Times New Roman" w:cs="Times New Roman"/>
          <w:sz w:val="24"/>
          <w:szCs w:val="24"/>
        </w:rPr>
        <w:t>, нужные для построения чертежа основы блузы</w:t>
      </w:r>
      <w:r w:rsidR="00A65896" w:rsidRPr="000C1F25">
        <w:rPr>
          <w:rFonts w:ascii="Times New Roman" w:hAnsi="Times New Roman" w:cs="Times New Roman"/>
          <w:sz w:val="24"/>
          <w:szCs w:val="24"/>
        </w:rPr>
        <w:t>.</w:t>
      </w:r>
    </w:p>
    <w:p w:rsidR="00A65896" w:rsidRPr="000C1F25" w:rsidRDefault="00A65896" w:rsidP="00080841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чертеж </w:t>
      </w:r>
      <w:r w:rsidR="006D5371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блузы</w:t>
      </w:r>
      <w:r w:rsidR="00BF4175">
        <w:rPr>
          <w:rFonts w:ascii="Times New Roman" w:hAnsi="Times New Roman" w:cs="Times New Roman"/>
          <w:sz w:val="24"/>
          <w:szCs w:val="24"/>
        </w:rPr>
        <w:t xml:space="preserve"> по своим меркам</w:t>
      </w:r>
      <w:r>
        <w:rPr>
          <w:rFonts w:ascii="Times New Roman" w:hAnsi="Times New Roman" w:cs="Times New Roman"/>
          <w:sz w:val="24"/>
          <w:szCs w:val="24"/>
        </w:rPr>
        <w:t xml:space="preserve"> в масштабе 1:4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A65896" w:rsidRDefault="00A65896" w:rsidP="00A65896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A65896" w:rsidRPr="00091C99" w:rsidRDefault="00A65896" w:rsidP="00FB4E56">
      <w:pPr>
        <w:spacing w:line="240" w:lineRule="auto"/>
        <w:ind w:left="284" w:right="-143"/>
        <w:rPr>
          <w:rFonts w:ascii="Times New Roman" w:hAnsi="Times New Roman" w:cs="Times New Roman"/>
          <w:i/>
          <w:sz w:val="28"/>
          <w:szCs w:val="28"/>
        </w:rPr>
      </w:pPr>
    </w:p>
    <w:p w:rsidR="00B42EB0" w:rsidRPr="00091C99" w:rsidRDefault="00B42EB0" w:rsidP="00B42EB0">
      <w:pPr>
        <w:spacing w:line="240" w:lineRule="auto"/>
        <w:ind w:left="-709" w:right="-143"/>
        <w:rPr>
          <w:rFonts w:ascii="Times New Roman" w:hAnsi="Times New Roman" w:cs="Times New Roman"/>
          <w:i/>
          <w:sz w:val="28"/>
          <w:szCs w:val="28"/>
        </w:rPr>
      </w:pPr>
    </w:p>
    <w:p w:rsidR="00B42EB0" w:rsidRPr="00091C99" w:rsidRDefault="00B42EB0" w:rsidP="004E74C9">
      <w:pPr>
        <w:spacing w:line="240" w:lineRule="auto"/>
        <w:ind w:left="284" w:right="-143"/>
        <w:rPr>
          <w:rFonts w:ascii="Times New Roman" w:hAnsi="Times New Roman" w:cs="Times New Roman"/>
          <w:i/>
          <w:sz w:val="28"/>
          <w:szCs w:val="28"/>
        </w:rPr>
      </w:pPr>
    </w:p>
    <w:p w:rsidR="00B42EB0" w:rsidRDefault="00B42EB0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B42EB0" w:rsidRDefault="00B42EB0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B42EB0" w:rsidRDefault="00B42EB0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B42EB0" w:rsidRDefault="00B42EB0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91C99" w:rsidRDefault="00091C99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9361A6" w:rsidRDefault="009361A6" w:rsidP="00B42EB0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4E74C9" w:rsidRDefault="004E74C9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ясные изделия.</w:t>
      </w:r>
    </w:p>
    <w:p w:rsidR="009C007E" w:rsidRDefault="009C007E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1.</w:t>
      </w:r>
    </w:p>
    <w:p w:rsidR="008314D3" w:rsidRDefault="00C83CBF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пишите названия срезов выкройки</w:t>
      </w:r>
      <w:r w:rsidR="009C007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ямой юбки:</w:t>
      </w:r>
    </w:p>
    <w:p w:rsidR="00A67749" w:rsidRDefault="00A67749" w:rsidP="004E74C9">
      <w:pPr>
        <w:spacing w:line="24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2C212" wp14:editId="396BED0E">
            <wp:extent cx="2282400" cy="2523600"/>
            <wp:effectExtent l="0" t="0" r="3810" b="0"/>
            <wp:docPr id="12" name="Рисунок 12" descr="C:\Users\admin\AppData\Local\Microsoft\Windows\Temporary Internet Files\Content.Word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Temporary Internet Files\Content.Word\IMG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1" t="14447" r="13959" b="42401"/>
                    <a:stretch/>
                  </pic:blipFill>
                  <pic:spPr bwMode="auto">
                    <a:xfrm>
                      <a:off x="0" y="0"/>
                      <a:ext cx="22824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9F" w:rsidRDefault="000D6C9F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2.</w:t>
      </w:r>
    </w:p>
    <w:p w:rsidR="000D6C9F" w:rsidRDefault="000D6C9F" w:rsidP="000D6C9F">
      <w:pPr>
        <w:pStyle w:val="a6"/>
        <w:ind w:left="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какие мерки используются при построении чертежа основы прямой юбки:</w:t>
      </w:r>
    </w:p>
    <w:p w:rsidR="000D6C9F" w:rsidRDefault="000D6C9F" w:rsidP="000D6C9F">
      <w:pPr>
        <w:pStyle w:val="a6"/>
        <w:ind w:left="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C9F" w:rsidRDefault="000D6C9F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2B00" w:rsidRDefault="00F32B00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е </w:t>
      </w:r>
      <w:r w:rsidR="000D6C9F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F027C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32B00" w:rsidRPr="00F027CD" w:rsidRDefault="00F32B00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пишите под рисунками названия юбок по конструкции (клиньевая, коническая</w:t>
      </w:r>
      <w:r w:rsidR="00C83C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клешеная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рямая):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F32B00" w:rsidTr="00FA2810">
        <w:tc>
          <w:tcPr>
            <w:tcW w:w="2551" w:type="dxa"/>
          </w:tcPr>
          <w:p w:rsidR="00F32B00" w:rsidRDefault="00F32B00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C33F5" wp14:editId="2F523D3C">
                  <wp:extent cx="1076400" cy="1450800"/>
                  <wp:effectExtent l="0" t="0" r="0" b="0"/>
                  <wp:docPr id="149" name="Рисунок 149" descr="C:\Users\admin\Desktop\сканер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нер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5" t="17703" r="69859" b="63654"/>
                          <a:stretch/>
                        </pic:blipFill>
                        <pic:spPr bwMode="auto">
                          <a:xfrm>
                            <a:off x="0" y="0"/>
                            <a:ext cx="10764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32B00" w:rsidRDefault="00F32B00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3EAC3" wp14:editId="0E51E4A7">
                  <wp:extent cx="1580400" cy="1407600"/>
                  <wp:effectExtent l="0" t="0" r="1270" b="2540"/>
                  <wp:docPr id="150" name="Рисунок 150" descr="C:\Users\admin\Desktop\сканер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нер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t="17891" r="37130" b="64406"/>
                          <a:stretch/>
                        </pic:blipFill>
                        <pic:spPr bwMode="auto">
                          <a:xfrm>
                            <a:off x="0" y="0"/>
                            <a:ext cx="1580400" cy="14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32B00" w:rsidRDefault="00F32B00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D9BC7" wp14:editId="630E2713">
                  <wp:extent cx="1375442" cy="1313970"/>
                  <wp:effectExtent l="0" t="0" r="0" b="635"/>
                  <wp:docPr id="151" name="Рисунок 151" descr="C:\Users\admin\Desktop\сканер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нер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14" t="18456" r="8930" b="65443"/>
                          <a:stretch/>
                        </pic:blipFill>
                        <pic:spPr bwMode="auto">
                          <a:xfrm>
                            <a:off x="0" y="0"/>
                            <a:ext cx="1375540" cy="13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B00" w:rsidRDefault="00F32B00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6C9F" w:rsidRDefault="000D6C9F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6C9F" w:rsidRDefault="00594992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дание 4.</w:t>
      </w:r>
    </w:p>
    <w:p w:rsidR="00FA2810" w:rsidRDefault="00FA2810" w:rsidP="00FA281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пишите названия срезов брюк:</w:t>
      </w:r>
    </w:p>
    <w:p w:rsidR="00FA2810" w:rsidRDefault="00FA2810" w:rsidP="00FA281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19DBE7" wp14:editId="4D162D45">
            <wp:extent cx="1580400" cy="3243600"/>
            <wp:effectExtent l="0" t="0" r="1270" b="0"/>
            <wp:docPr id="61" name="Рисунок 61" descr="C:\Users\admin\AppData\Local\Microsoft\Windows\Temporary Internet Files\Content.Word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Temporary Internet Files\Content.Word\IMG_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3" t="17286" r="16458" b="17286"/>
                    <a:stretch/>
                  </pic:blipFill>
                  <pic:spPr bwMode="auto">
                    <a:xfrm>
                      <a:off x="0" y="0"/>
                      <a:ext cx="15804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9F" w:rsidRDefault="000D6C9F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6C9F" w:rsidRDefault="00594992" w:rsidP="000D6C9F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5</w:t>
      </w:r>
      <w:r w:rsidR="000D6C9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D6C9F" w:rsidRDefault="000D6C9F" w:rsidP="000D6C9F">
      <w:pPr>
        <w:pStyle w:val="a6"/>
        <w:ind w:left="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какие мерки используются при построении чертежа брюк:</w:t>
      </w:r>
    </w:p>
    <w:p w:rsidR="000D6C9F" w:rsidRDefault="000D6C9F" w:rsidP="000D6C9F">
      <w:pPr>
        <w:pStyle w:val="a6"/>
        <w:ind w:left="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66477" w:rsidRDefault="00766477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е </w:t>
      </w:r>
      <w:r w:rsidR="00594992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66477" w:rsidRDefault="00FA2810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пишите чертеж женских и мужских брюк. </w:t>
      </w:r>
      <w:r w:rsidR="00766477">
        <w:rPr>
          <w:rFonts w:ascii="Times New Roman" w:hAnsi="Times New Roman" w:cs="Times New Roman"/>
          <w:noProof/>
          <w:sz w:val="24"/>
          <w:szCs w:val="24"/>
          <w:lang w:eastAsia="ru-RU"/>
        </w:rPr>
        <w:t>Объясните, чем женские брюки отличаются от мужских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289"/>
        <w:gridCol w:w="4182"/>
      </w:tblGrid>
      <w:tr w:rsidR="001878E8" w:rsidTr="001878E8">
        <w:tc>
          <w:tcPr>
            <w:tcW w:w="4289" w:type="dxa"/>
          </w:tcPr>
          <w:p w:rsidR="001878E8" w:rsidRDefault="001878E8" w:rsidP="00F32B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8BDA2" wp14:editId="432FB636">
                  <wp:extent cx="1284514" cy="2687955"/>
                  <wp:effectExtent l="0" t="0" r="0" b="0"/>
                  <wp:docPr id="17" name="Рисунок 17" descr="C:\Users\admin\AppData\Local\Microsoft\Windows\Temporary Internet Files\Content.Word\IMG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IMG_0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6" t="27513" r="60468" b="10407"/>
                          <a:stretch/>
                        </pic:blipFill>
                        <pic:spPr bwMode="auto">
                          <a:xfrm>
                            <a:off x="0" y="0"/>
                            <a:ext cx="1285857" cy="269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:rsidR="001878E8" w:rsidRDefault="001878E8" w:rsidP="00F32B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FFF57" wp14:editId="1FC37344">
                  <wp:extent cx="1283970" cy="2866244"/>
                  <wp:effectExtent l="0" t="0" r="0" b="0"/>
                  <wp:docPr id="18" name="Рисунок 18" descr="C:\Users\admin\AppData\Local\Microsoft\Windows\Temporary Internet Files\Content.Word\IMG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Temporary Internet Files\Content.Word\IMG_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8" t="22985" r="61310" b="10798"/>
                          <a:stretch/>
                        </pic:blipFill>
                        <pic:spPr bwMode="auto">
                          <a:xfrm>
                            <a:off x="0" y="0"/>
                            <a:ext cx="1285673" cy="287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8E8" w:rsidRDefault="00776AA2" w:rsidP="00FA281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1878E8">
        <w:rPr>
          <w:rFonts w:ascii="Times New Roman" w:hAnsi="Times New Roman" w:cs="Times New Roman"/>
          <w:sz w:val="24"/>
          <w:szCs w:val="24"/>
        </w:rPr>
        <w:t>Задание 7.</w:t>
      </w:r>
    </w:p>
    <w:p w:rsidR="001878E8" w:rsidRDefault="001878E8" w:rsidP="00FA2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чертежа брюк рассчитывают на прямые ноги. Как нужно подкорректировать выкройку, если ноги Х-образные или О-образные? С помощью карандаша и линейки оформите боковые и шаговые срезы брюк в первом и втором случа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1"/>
        <w:gridCol w:w="4432"/>
      </w:tblGrid>
      <w:tr w:rsidR="001878E8" w:rsidTr="001878E8">
        <w:tc>
          <w:tcPr>
            <w:tcW w:w="4431" w:type="dxa"/>
          </w:tcPr>
          <w:p w:rsidR="001878E8" w:rsidRDefault="001878E8" w:rsidP="00FA2810">
            <w:r>
              <w:rPr>
                <w:noProof/>
                <w:lang w:eastAsia="ru-RU"/>
              </w:rPr>
              <w:drawing>
                <wp:inline distT="0" distB="0" distL="0" distR="0" wp14:anchorId="2CC429F7" wp14:editId="7C8ABE98">
                  <wp:extent cx="1292400" cy="2347200"/>
                  <wp:effectExtent l="0" t="0" r="3175" b="0"/>
                  <wp:docPr id="19" name="Рисунок 19" descr="C:\Users\admin\AppData\Local\Microsoft\Windows\Temporary Internet Files\Content.Word\IMG_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AppData\Local\Microsoft\Windows\Temporary Internet Files\Content.Word\IMG_0001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" t="61836" r="86888" b="13887"/>
                          <a:stretch/>
                        </pic:blipFill>
                        <pic:spPr bwMode="auto">
                          <a:xfrm>
                            <a:off x="0" y="0"/>
                            <a:ext cx="12924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1878E8" w:rsidRDefault="001878E8" w:rsidP="00FA2810">
            <w:r>
              <w:rPr>
                <w:noProof/>
                <w:lang w:eastAsia="ru-RU"/>
              </w:rPr>
              <w:drawing>
                <wp:inline distT="0" distB="0" distL="0" distR="0" wp14:anchorId="0A1B6E0D" wp14:editId="5959AB7C">
                  <wp:extent cx="1735200" cy="3625200"/>
                  <wp:effectExtent l="0" t="0" r="0" b="0"/>
                  <wp:docPr id="26" name="Рисунок 26" descr="C:\Users\admin\AppData\Local\Microsoft\Windows\Temporary Internet Files\Content.Word\IMG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IMG_0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6" t="27513" r="60468" b="10407"/>
                          <a:stretch/>
                        </pic:blipFill>
                        <pic:spPr bwMode="auto">
                          <a:xfrm>
                            <a:off x="0" y="0"/>
                            <a:ext cx="1735200" cy="36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E8" w:rsidTr="001878E8">
        <w:tc>
          <w:tcPr>
            <w:tcW w:w="4431" w:type="dxa"/>
          </w:tcPr>
          <w:p w:rsidR="001878E8" w:rsidRDefault="001878E8" w:rsidP="00FA2810">
            <w:r>
              <w:rPr>
                <w:noProof/>
                <w:lang w:eastAsia="ru-RU"/>
              </w:rPr>
              <w:drawing>
                <wp:inline distT="0" distB="0" distL="0" distR="0" wp14:anchorId="34715DA7" wp14:editId="7C229918">
                  <wp:extent cx="1285200" cy="2347200"/>
                  <wp:effectExtent l="0" t="0" r="0" b="0"/>
                  <wp:docPr id="21" name="Рисунок 21" descr="C:\Users\admin\AppData\Local\Microsoft\Windows\Temporary Internet Files\Content.Word\IMG_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AppData\Local\Microsoft\Windows\Temporary Internet Files\Content.Word\IMG_0001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8" t="61836" r="77539" b="13883"/>
                          <a:stretch/>
                        </pic:blipFill>
                        <pic:spPr bwMode="auto">
                          <a:xfrm>
                            <a:off x="0" y="0"/>
                            <a:ext cx="12852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1878E8" w:rsidRDefault="001878E8" w:rsidP="00FA2810">
            <w:r>
              <w:rPr>
                <w:noProof/>
                <w:lang w:eastAsia="ru-RU"/>
              </w:rPr>
              <w:drawing>
                <wp:inline distT="0" distB="0" distL="0" distR="0" wp14:anchorId="0A1B6E0D" wp14:editId="5959AB7C">
                  <wp:extent cx="1735200" cy="3625200"/>
                  <wp:effectExtent l="0" t="0" r="0" b="0"/>
                  <wp:docPr id="27" name="Рисунок 27" descr="C:\Users\admin\AppData\Local\Microsoft\Windows\Temporary Internet Files\Content.Word\IMG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IMG_0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6" t="27513" r="60468" b="10407"/>
                          <a:stretch/>
                        </pic:blipFill>
                        <pic:spPr bwMode="auto">
                          <a:xfrm>
                            <a:off x="0" y="0"/>
                            <a:ext cx="1735200" cy="36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810" w:rsidRDefault="00776AA2" w:rsidP="00FA2810">
      <w:r>
        <w:t xml:space="preserve">           </w:t>
      </w:r>
      <w:r w:rsidR="00FA2810">
        <w:t xml:space="preserve">   </w:t>
      </w:r>
    </w:p>
    <w:p w:rsidR="001878E8" w:rsidRDefault="001878E8" w:rsidP="00120578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p w:rsidR="00120578" w:rsidRPr="00F027CD" w:rsidRDefault="00120578" w:rsidP="00120578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Задание </w:t>
      </w:r>
      <w:r w:rsidR="00CD5060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F027C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20578" w:rsidRDefault="00120578" w:rsidP="00120578">
      <w:pPr>
        <w:spacing w:line="240" w:lineRule="auto"/>
        <w:ind w:left="284" w:right="567"/>
        <w:rPr>
          <w:noProof/>
          <w:lang w:eastAsia="ru-RU"/>
        </w:rPr>
      </w:pPr>
      <w:r w:rsidRPr="00F027CD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чертежом выкройки и рисунком 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дели юбки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120578" w:rsidTr="00FA2810">
        <w:tc>
          <w:tcPr>
            <w:tcW w:w="3827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958F57" wp14:editId="31A8A72A">
                  <wp:extent cx="1400400" cy="1281600"/>
                  <wp:effectExtent l="0" t="0" r="9525" b="0"/>
                  <wp:docPr id="163" name="Рисунок 163" descr="C:\Users\admin\Desktop\сканер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нер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8" t="76460" r="57957" b="6497"/>
                          <a:stretch/>
                        </pic:blipFill>
                        <pic:spPr bwMode="auto">
                          <a:xfrm>
                            <a:off x="0" y="0"/>
                            <a:ext cx="1400400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1D6B1" wp14:editId="6336155F">
                  <wp:extent cx="1921008" cy="1398363"/>
                  <wp:effectExtent l="0" t="0" r="3175" b="0"/>
                  <wp:docPr id="164" name="Рисунок 164" descr="C:\Users\admin\Desktop\сканер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нер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49" t="75895" r="12808" b="6967"/>
                          <a:stretch/>
                        </pic:blipFill>
                        <pic:spPr bwMode="auto">
                          <a:xfrm>
                            <a:off x="0" y="0"/>
                            <a:ext cx="1921323" cy="139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78" w:rsidTr="00FA2810">
        <w:tc>
          <w:tcPr>
            <w:tcW w:w="3827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ECBE2" wp14:editId="7A4065EE">
                  <wp:extent cx="1990800" cy="1274400"/>
                  <wp:effectExtent l="0" t="0" r="0" b="2540"/>
                  <wp:docPr id="165" name="Рисунок 165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0" t="9448" r="53679" b="72930"/>
                          <a:stretch/>
                        </pic:blipFill>
                        <pic:spPr bwMode="auto">
                          <a:xfrm>
                            <a:off x="0" y="0"/>
                            <a:ext cx="19908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34A95" wp14:editId="14A0F7FE">
                  <wp:extent cx="1728907" cy="1321653"/>
                  <wp:effectExtent l="0" t="0" r="5080" b="0"/>
                  <wp:docPr id="166" name="Рисунок 166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77" t="9129" r="15511" b="72612"/>
                          <a:stretch/>
                        </pic:blipFill>
                        <pic:spPr bwMode="auto">
                          <a:xfrm>
                            <a:off x="0" y="0"/>
                            <a:ext cx="1729364" cy="13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78" w:rsidTr="00FA2810">
        <w:tc>
          <w:tcPr>
            <w:tcW w:w="3827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69825" wp14:editId="5B17D194">
                  <wp:extent cx="1861200" cy="1454400"/>
                  <wp:effectExtent l="0" t="0" r="5715" b="0"/>
                  <wp:docPr id="167" name="Рисунок 167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1" t="29406" r="53292" b="48514"/>
                          <a:stretch/>
                        </pic:blipFill>
                        <pic:spPr bwMode="auto">
                          <a:xfrm>
                            <a:off x="0" y="0"/>
                            <a:ext cx="18612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00AA2" wp14:editId="3734C9F6">
                  <wp:extent cx="1751959" cy="1736592"/>
                  <wp:effectExtent l="0" t="0" r="1270" b="0"/>
                  <wp:docPr id="168" name="Рисунок 168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9" t="27707" r="15641" b="48302"/>
                          <a:stretch/>
                        </pic:blipFill>
                        <pic:spPr bwMode="auto">
                          <a:xfrm>
                            <a:off x="0" y="0"/>
                            <a:ext cx="1752421" cy="17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78" w:rsidTr="00FA2810">
        <w:tc>
          <w:tcPr>
            <w:tcW w:w="3827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4A56D" wp14:editId="21BB363E">
                  <wp:extent cx="1967112" cy="1605963"/>
                  <wp:effectExtent l="0" t="0" r="0" b="0"/>
                  <wp:docPr id="169" name="Рисунок 169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6" t="52335" r="53291" b="25478"/>
                          <a:stretch/>
                        </pic:blipFill>
                        <pic:spPr bwMode="auto">
                          <a:xfrm>
                            <a:off x="0" y="0"/>
                            <a:ext cx="1967631" cy="160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20578" w:rsidRDefault="00120578" w:rsidP="00FA28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CB4E1" wp14:editId="3653D2BD">
                  <wp:extent cx="2105425" cy="1590595"/>
                  <wp:effectExtent l="0" t="0" r="0" b="0"/>
                  <wp:docPr id="170" name="Рисунок 170" descr="C:\Users\admin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31" t="52336" r="12018" b="25690"/>
                          <a:stretch/>
                        </pic:blipFill>
                        <pic:spPr bwMode="auto">
                          <a:xfrm>
                            <a:off x="0" y="0"/>
                            <a:ext cx="2105981" cy="159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578" w:rsidRDefault="00120578" w:rsidP="00120578">
      <w:pPr>
        <w:spacing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120578" w:rsidRDefault="00CD5060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9</w:t>
      </w:r>
      <w:r w:rsidR="00C83CB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83CBF" w:rsidRDefault="00C83CBF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ишите, какие юбки бывают по покрою:</w:t>
      </w:r>
    </w:p>
    <w:p w:rsidR="00C83CBF" w:rsidRDefault="00C83CBF" w:rsidP="00C83CBF">
      <w:pPr>
        <w:spacing w:line="240" w:lineRule="auto"/>
        <w:ind w:left="284" w:right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120578" w:rsidRDefault="00120578" w:rsidP="00F32B00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6AA2" w:rsidRDefault="00776AA2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6AA2" w:rsidRDefault="00776AA2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7749" w:rsidRDefault="00766477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е </w:t>
      </w:r>
      <w:r w:rsidR="00CD5060">
        <w:rPr>
          <w:rFonts w:ascii="Times New Roman" w:hAnsi="Times New Roman" w:cs="Times New Roman"/>
          <w:noProof/>
          <w:sz w:val="24"/>
          <w:szCs w:val="24"/>
          <w:lang w:eastAsia="ru-RU"/>
        </w:rPr>
        <w:t>10</w:t>
      </w:r>
      <w:r w:rsidR="00F32B00" w:rsidRPr="00F32B0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32B00" w:rsidRDefault="00120578" w:rsidP="00120578">
      <w:pPr>
        <w:spacing w:line="240" w:lineRule="auto"/>
        <w:ind w:left="284" w:right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нимательно рассмотрите чертежи юбок в левой части таблицы и в правой части таблицы нарисуйте соответствующие чертежам модели</w:t>
      </w:r>
      <w:r w:rsidR="007664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дпишит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звания </w:t>
      </w:r>
      <w:r w:rsidR="007664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юб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конструкции: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F32B00" w:rsidTr="002C3D42">
        <w:tc>
          <w:tcPr>
            <w:tcW w:w="3969" w:type="dxa"/>
          </w:tcPr>
          <w:p w:rsidR="00F32B00" w:rsidRDefault="00120578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8E1E2" wp14:editId="46BE899F">
                  <wp:extent cx="1987200" cy="1396800"/>
                  <wp:effectExtent l="0" t="0" r="0" b="0"/>
                  <wp:docPr id="158" name="Рисунок 158" descr="C:\Users\admin\AppData\Local\Microsoft\Windows\Temporary Internet Files\Content.Word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AppData\Local\Microsoft\Windows\Temporary Internet Files\Content.Word\IMG_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61" t="14742" r="15664" b="61001"/>
                          <a:stretch/>
                        </pic:blipFill>
                        <pic:spPr bwMode="auto">
                          <a:xfrm>
                            <a:off x="0" y="0"/>
                            <a:ext cx="19872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32B00" w:rsidRDefault="00F32B00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2B00" w:rsidTr="002C3D42">
        <w:tc>
          <w:tcPr>
            <w:tcW w:w="3969" w:type="dxa"/>
          </w:tcPr>
          <w:p w:rsidR="00F32B00" w:rsidRDefault="00120578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26F88" wp14:editId="566D74EB">
                  <wp:extent cx="2124000" cy="1436400"/>
                  <wp:effectExtent l="0" t="0" r="0" b="0"/>
                  <wp:docPr id="159" name="Рисунок 159" descr="C:\Users\admin\AppData\Local\Microsoft\Windows\Temporary Internet Files\Content.Word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AppData\Local\Microsoft\Windows\Temporary Internet Files\Content.Word\IMG_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0" t="27244" r="60419" b="46632"/>
                          <a:stretch/>
                        </pic:blipFill>
                        <pic:spPr bwMode="auto">
                          <a:xfrm>
                            <a:off x="0" y="0"/>
                            <a:ext cx="21240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32B00" w:rsidRDefault="00F32B00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2B00" w:rsidTr="002C3D42">
        <w:tc>
          <w:tcPr>
            <w:tcW w:w="3969" w:type="dxa"/>
          </w:tcPr>
          <w:p w:rsidR="00F32B00" w:rsidRDefault="00120578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B4445" wp14:editId="56E6F04B">
                  <wp:extent cx="2563200" cy="1386000"/>
                  <wp:effectExtent l="0" t="0" r="8890" b="5080"/>
                  <wp:docPr id="160" name="Рисунок 160" descr="C:\Users\admin\AppData\Local\Microsoft\Windows\Temporary Internet Files\Content.Word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AppData\Local\Microsoft\Windows\Temporary Internet Files\Content.Word\IMG_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61399" r="58322" b="15096"/>
                          <a:stretch/>
                        </pic:blipFill>
                        <pic:spPr bwMode="auto">
                          <a:xfrm>
                            <a:off x="0" y="0"/>
                            <a:ext cx="25632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32B00" w:rsidRDefault="00F32B00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2B00" w:rsidTr="002C3D42">
        <w:tc>
          <w:tcPr>
            <w:tcW w:w="3969" w:type="dxa"/>
          </w:tcPr>
          <w:p w:rsidR="00F32B00" w:rsidRDefault="00120578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D564B" wp14:editId="53046E69">
                  <wp:extent cx="1386000" cy="1990800"/>
                  <wp:effectExtent l="0" t="0" r="5080" b="0"/>
                  <wp:docPr id="161" name="Рисунок 161" descr="C:\Users\admin\AppData\Local\Microsoft\Windows\Temporary Internet Files\Content.Word\IMG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Temporary Internet Files\Content.Word\IMG_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6" t="38710" r="63776" b="18091"/>
                          <a:stretch/>
                        </pic:blipFill>
                        <pic:spPr bwMode="auto">
                          <a:xfrm>
                            <a:off x="0" y="0"/>
                            <a:ext cx="13860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32B00" w:rsidRDefault="00F32B00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2B00" w:rsidTr="002C3D42">
        <w:tc>
          <w:tcPr>
            <w:tcW w:w="3969" w:type="dxa"/>
          </w:tcPr>
          <w:p w:rsidR="00F32B00" w:rsidRDefault="00120578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0C9306" wp14:editId="39714810">
                  <wp:extent cx="2311200" cy="1803600"/>
                  <wp:effectExtent l="0" t="0" r="0" b="6350"/>
                  <wp:docPr id="162" name="Рисунок 162" descr="C:\Users\admin\AppData\Local\Microsoft\Windows\Temporary Internet Files\Content.Word\IMG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Temporary Internet Files\Content.Word\IMG_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7" t="14585" r="10489" b="47642"/>
                          <a:stretch/>
                        </pic:blipFill>
                        <pic:spPr bwMode="auto">
                          <a:xfrm>
                            <a:off x="0" y="0"/>
                            <a:ext cx="23112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32B00" w:rsidRDefault="00F32B00" w:rsidP="004E74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32B00" w:rsidRPr="00F32B00" w:rsidRDefault="00F32B00" w:rsidP="004E74C9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5F4F" w:rsidRDefault="00CE5F4F" w:rsidP="00CE5F4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CD506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F4F" w:rsidRPr="00CE5F4F" w:rsidRDefault="00550950" w:rsidP="00CE5F4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точки и стрелки указующих линий</w:t>
      </w:r>
      <w:r w:rsidR="00CE5F4F">
        <w:rPr>
          <w:rFonts w:ascii="Times New Roman" w:hAnsi="Times New Roman" w:cs="Times New Roman"/>
          <w:sz w:val="24"/>
          <w:szCs w:val="24"/>
        </w:rPr>
        <w:t>:</w:t>
      </w:r>
    </w:p>
    <w:p w:rsidR="00B42EB0" w:rsidRDefault="00B42EB0" w:rsidP="00CE5F4F">
      <w:pPr>
        <w:spacing w:line="240" w:lineRule="auto"/>
        <w:ind w:left="2268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0B81C" wp14:editId="79D3E5CE">
            <wp:extent cx="1483200" cy="2700000"/>
            <wp:effectExtent l="0" t="0" r="3175" b="5715"/>
            <wp:docPr id="59" name="Рисунок 59" descr="http://i016.radikal.ru/1402/28/8c80fe2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016.radikal.ru/1402/28/8c80fe212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8" t="8026" r="27376" b="8677"/>
                    <a:stretch/>
                  </pic:blipFill>
                  <pic:spPr bwMode="auto">
                    <a:xfrm>
                      <a:off x="0" y="0"/>
                      <a:ext cx="1483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9B8" w:rsidRDefault="003419B8" w:rsidP="00CE5F4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3419B8" w:rsidRDefault="003419B8" w:rsidP="003419B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2.</w:t>
      </w:r>
    </w:p>
    <w:p w:rsidR="003419B8" w:rsidRDefault="003419B8" w:rsidP="003419B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ать модель юбки (вид спереди и сзади) по предложенному описанию, используя фломастеры или цветные карандаши: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ка для девочки-дошкольницы.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</w:t>
      </w:r>
      <w:r w:rsidR="00E95B06">
        <w:rPr>
          <w:rFonts w:ascii="Times New Roman" w:hAnsi="Times New Roman" w:cs="Times New Roman"/>
          <w:sz w:val="24"/>
          <w:szCs w:val="24"/>
        </w:rPr>
        <w:t>начена для бытовы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нь плотная, хлопчатобумажная, зеленого цвета, по полю ткани редко раскиданы большие цветы «ромашки».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эт свободный.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романтический.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4AE0">
        <w:rPr>
          <w:rFonts w:ascii="Times New Roman" w:hAnsi="Times New Roman" w:cs="Times New Roman"/>
          <w:sz w:val="24"/>
          <w:szCs w:val="24"/>
        </w:rPr>
        <w:t xml:space="preserve">Юбка </w:t>
      </w:r>
      <w:proofErr w:type="spellStart"/>
      <w:r w:rsidRPr="00414AE0">
        <w:rPr>
          <w:rFonts w:ascii="Times New Roman" w:hAnsi="Times New Roman" w:cs="Times New Roman"/>
          <w:sz w:val="24"/>
          <w:szCs w:val="24"/>
        </w:rPr>
        <w:t>клешеная</w:t>
      </w:r>
      <w:proofErr w:type="spellEnd"/>
      <w:r w:rsidRPr="00414AE0">
        <w:rPr>
          <w:rFonts w:ascii="Times New Roman" w:hAnsi="Times New Roman" w:cs="Times New Roman"/>
          <w:sz w:val="24"/>
          <w:szCs w:val="24"/>
        </w:rPr>
        <w:t xml:space="preserve"> – покрой «</w:t>
      </w:r>
      <w:r>
        <w:rPr>
          <w:rFonts w:ascii="Times New Roman" w:hAnsi="Times New Roman" w:cs="Times New Roman"/>
          <w:sz w:val="24"/>
          <w:szCs w:val="24"/>
        </w:rPr>
        <w:t>полу-</w:t>
      </w:r>
      <w:r w:rsidRPr="00414AE0">
        <w:rPr>
          <w:rFonts w:ascii="Times New Roman" w:hAnsi="Times New Roman" w:cs="Times New Roman"/>
          <w:sz w:val="24"/>
          <w:szCs w:val="24"/>
        </w:rPr>
        <w:t>солнц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4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9B8" w:rsidRDefault="003419B8" w:rsidP="003419B8">
      <w:pPr>
        <w:pStyle w:val="a6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4AE0">
        <w:rPr>
          <w:rFonts w:ascii="Times New Roman" w:hAnsi="Times New Roman" w:cs="Times New Roman"/>
          <w:sz w:val="24"/>
          <w:szCs w:val="24"/>
        </w:rPr>
        <w:t>Длина юбки выше колена, поя</w:t>
      </w:r>
      <w:r>
        <w:rPr>
          <w:rFonts w:ascii="Times New Roman" w:hAnsi="Times New Roman" w:cs="Times New Roman"/>
          <w:sz w:val="24"/>
          <w:szCs w:val="24"/>
        </w:rPr>
        <w:t xml:space="preserve">с широкий, шов проходит по середине заднего полотнища, застежка на пуговицу. </w:t>
      </w:r>
    </w:p>
    <w:p w:rsidR="003419B8" w:rsidRPr="003419B8" w:rsidRDefault="003419B8" w:rsidP="00050C3A">
      <w:pPr>
        <w:pStyle w:val="a6"/>
        <w:numPr>
          <w:ilvl w:val="0"/>
          <w:numId w:val="10"/>
        </w:numPr>
        <w:spacing w:after="16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3419B8">
        <w:rPr>
          <w:rFonts w:ascii="Times New Roman" w:hAnsi="Times New Roman" w:cs="Times New Roman"/>
          <w:sz w:val="24"/>
          <w:szCs w:val="24"/>
        </w:rPr>
        <w:t xml:space="preserve">По низу юбки проложена широкая тесьма белого цвета, оба края тесьмы завязаны бантиком спереди. </w:t>
      </w:r>
    </w:p>
    <w:p w:rsidR="00B42EB0" w:rsidRDefault="00CE5F4F" w:rsidP="00CE5F4F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419B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477" w:rsidRPr="000C1F25" w:rsidRDefault="00766477" w:rsidP="00766477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ите измерения</w:t>
      </w:r>
      <w:r w:rsidRPr="000C1F25">
        <w:rPr>
          <w:rFonts w:ascii="Times New Roman" w:hAnsi="Times New Roman" w:cs="Times New Roman"/>
          <w:sz w:val="24"/>
          <w:szCs w:val="24"/>
        </w:rPr>
        <w:t xml:space="preserve"> своей фигуры</w:t>
      </w:r>
      <w:r>
        <w:rPr>
          <w:rFonts w:ascii="Times New Roman" w:hAnsi="Times New Roman" w:cs="Times New Roman"/>
          <w:sz w:val="24"/>
          <w:szCs w:val="24"/>
        </w:rPr>
        <w:t>, нужные для построения чертежа основы прямой юбки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B42EB0" w:rsidRDefault="00766477" w:rsidP="003419B8">
      <w:pPr>
        <w:spacing w:line="240" w:lineRule="auto"/>
        <w:ind w:left="284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чертеж основы прямой юбки </w:t>
      </w:r>
      <w:r w:rsidR="002C3D42">
        <w:rPr>
          <w:rFonts w:ascii="Times New Roman" w:hAnsi="Times New Roman" w:cs="Times New Roman"/>
          <w:sz w:val="24"/>
          <w:szCs w:val="24"/>
        </w:rPr>
        <w:t xml:space="preserve">(длина выше колена) </w:t>
      </w:r>
      <w:r w:rsidR="003419B8">
        <w:rPr>
          <w:rFonts w:ascii="Times New Roman" w:hAnsi="Times New Roman" w:cs="Times New Roman"/>
          <w:sz w:val="24"/>
          <w:szCs w:val="24"/>
        </w:rPr>
        <w:t>по своим меркам в масштабе 1:1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766477" w:rsidRDefault="00766477" w:rsidP="00766477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419B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477" w:rsidRPr="000C1F25" w:rsidRDefault="00766477" w:rsidP="00766477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измерения</w:t>
      </w:r>
      <w:r w:rsidRPr="000C1F25">
        <w:rPr>
          <w:rFonts w:ascii="Times New Roman" w:hAnsi="Times New Roman" w:cs="Times New Roman"/>
          <w:sz w:val="24"/>
          <w:szCs w:val="24"/>
        </w:rPr>
        <w:t xml:space="preserve"> своей фигуры</w:t>
      </w:r>
      <w:r>
        <w:rPr>
          <w:rFonts w:ascii="Times New Roman" w:hAnsi="Times New Roman" w:cs="Times New Roman"/>
          <w:sz w:val="24"/>
          <w:szCs w:val="24"/>
        </w:rPr>
        <w:t>, нужные для построения чертежа  брюк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766477" w:rsidRPr="000C1F25" w:rsidRDefault="00766477" w:rsidP="00766477">
      <w:pPr>
        <w:spacing w:line="240" w:lineRule="auto"/>
        <w:ind w:left="284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чертеж брю</w:t>
      </w:r>
      <w:r w:rsidR="003419B8">
        <w:rPr>
          <w:rFonts w:ascii="Times New Roman" w:hAnsi="Times New Roman" w:cs="Times New Roman"/>
          <w:sz w:val="24"/>
          <w:szCs w:val="24"/>
        </w:rPr>
        <w:t>к по своим меркам в масштабе 1:1</w:t>
      </w:r>
      <w:r w:rsidRPr="000C1F25">
        <w:rPr>
          <w:rFonts w:ascii="Times New Roman" w:hAnsi="Times New Roman" w:cs="Times New Roman"/>
          <w:sz w:val="24"/>
          <w:szCs w:val="24"/>
        </w:rPr>
        <w:t>.</w:t>
      </w: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0C3A" w:rsidRDefault="00050C3A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A64C4" w:rsidRPr="00FA64C4" w:rsidRDefault="00FA64C4" w:rsidP="00267DC4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усы</w:t>
      </w:r>
      <w:r w:rsidR="00EA32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4992">
        <w:rPr>
          <w:rFonts w:ascii="Times New Roman" w:hAnsi="Times New Roman" w:cs="Times New Roman"/>
          <w:b/>
          <w:sz w:val="28"/>
          <w:szCs w:val="28"/>
        </w:rPr>
        <w:t xml:space="preserve">пословицы, </w:t>
      </w:r>
      <w:r w:rsidR="00EA32A5">
        <w:rPr>
          <w:rFonts w:ascii="Times New Roman" w:hAnsi="Times New Roman" w:cs="Times New Roman"/>
          <w:b/>
          <w:sz w:val="28"/>
          <w:szCs w:val="28"/>
        </w:rPr>
        <w:t>тесты</w:t>
      </w:r>
      <w:r w:rsidR="00B32575">
        <w:rPr>
          <w:rFonts w:ascii="Times New Roman" w:hAnsi="Times New Roman" w:cs="Times New Roman"/>
          <w:b/>
          <w:sz w:val="28"/>
          <w:szCs w:val="28"/>
        </w:rPr>
        <w:t>, загадки, кроссвор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5060" w:rsidRDefault="00CD5060" w:rsidP="00267DC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FA64C4" w:rsidRDefault="00267DC4" w:rsidP="00267DC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те ребусы, запишите ответы:</w:t>
      </w:r>
    </w:p>
    <w:p w:rsidR="00267DC4" w:rsidRPr="00267DC4" w:rsidRDefault="00267DC4" w:rsidP="00267DC4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E16990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35C0F" wp14:editId="5B4F63CB">
            <wp:extent cx="2311200" cy="910800"/>
            <wp:effectExtent l="0" t="0" r="0" b="3810"/>
            <wp:docPr id="172" name="Рисунок 172" descr="C:\Users\admin\Desktop\сканер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канер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34628" r="47900" b="55664"/>
                    <a:stretch/>
                  </pic:blipFill>
                  <pic:spPr bwMode="auto">
                    <a:xfrm>
                      <a:off x="0" y="0"/>
                      <a:ext cx="231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4535E" wp14:editId="13EEF0DA">
            <wp:extent cx="1843200" cy="1108800"/>
            <wp:effectExtent l="0" t="0" r="5080" b="0"/>
            <wp:docPr id="173" name="Рисунок 173" descr="C:\Users\admin\Desktop\сканер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канер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77717" r="60489" b="9794"/>
                    <a:stretch/>
                  </pic:blipFill>
                  <pic:spPr bwMode="auto">
                    <a:xfrm>
                      <a:off x="0" y="0"/>
                      <a:ext cx="18432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A9B68" wp14:editId="5648D82B">
            <wp:extent cx="2966400" cy="1098000"/>
            <wp:effectExtent l="0" t="0" r="5715" b="6985"/>
            <wp:docPr id="175" name="Рисунок 175" descr="C:\Users\admin\Desktop\сканер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канер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0" t="78744" r="8555" b="9897"/>
                    <a:stretch/>
                  </pic:blipFill>
                  <pic:spPr bwMode="auto">
                    <a:xfrm>
                      <a:off x="0" y="0"/>
                      <a:ext cx="29664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FA64C4" w:rsidRDefault="00FA64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9DF55" wp14:editId="0119A76F">
            <wp:extent cx="2732400" cy="903600"/>
            <wp:effectExtent l="0" t="0" r="0" b="0"/>
            <wp:docPr id="174" name="Рисунок 174" descr="C:\Users\admin\Desktop\сканер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канер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81854" r="48179" b="8540"/>
                    <a:stretch/>
                  </pic:blipFill>
                  <pic:spPr bwMode="auto">
                    <a:xfrm>
                      <a:off x="0" y="0"/>
                      <a:ext cx="27324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</w:p>
    <w:p w:rsidR="00267DC4" w:rsidRDefault="00267DC4" w:rsidP="00267DC4">
      <w:pPr>
        <w:pStyle w:val="a6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901D9" wp14:editId="3608C856">
            <wp:extent cx="1886400" cy="918000"/>
            <wp:effectExtent l="0" t="0" r="0" b="0"/>
            <wp:docPr id="176" name="Рисунок 176" descr="C:\Users\admin\Desktop\сканер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канер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5" t="82468" r="11765" b="8682"/>
                    <a:stretch/>
                  </pic:blipFill>
                  <pic:spPr bwMode="auto">
                    <a:xfrm>
                      <a:off x="0" y="0"/>
                      <a:ext cx="1886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B32575" w:rsidRDefault="00B32575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lastRenderedPageBreak/>
        <w:t>Задание 2.</w:t>
      </w:r>
    </w:p>
    <w:p w:rsidR="00594992" w:rsidRPr="00B32575" w:rsidRDefault="00594992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EA32A5" w:rsidRPr="0045216D" w:rsidRDefault="0045216D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5216D">
        <w:rPr>
          <w:rFonts w:ascii="Times New Roman" w:hAnsi="Times New Roman" w:cs="Times New Roman"/>
          <w:sz w:val="24"/>
          <w:szCs w:val="24"/>
        </w:rPr>
        <w:t>Ответьте на вопросы теста:</w:t>
      </w:r>
    </w:p>
    <w:p w:rsidR="00EA32A5" w:rsidRPr="0045216D" w:rsidRDefault="00EA32A5" w:rsidP="00EA32A5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5216D">
        <w:rPr>
          <w:rFonts w:ascii="Times New Roman" w:hAnsi="Times New Roman" w:cs="Times New Roman"/>
          <w:sz w:val="24"/>
          <w:szCs w:val="24"/>
        </w:rPr>
        <w:t>Какие инструменты используют для построения чертежа конструкции в масштабе 1:4?</w:t>
      </w:r>
    </w:p>
    <w:p w:rsidR="00EA32A5" w:rsidRPr="0045216D" w:rsidRDefault="00EA32A5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5216D">
        <w:rPr>
          <w:rFonts w:ascii="Times New Roman" w:hAnsi="Times New Roman" w:cs="Times New Roman"/>
          <w:sz w:val="24"/>
          <w:szCs w:val="24"/>
        </w:rPr>
        <w:t>а) обыкновенная линейка; б) сантиметровая лента; в) масштабная линейка; г) циркуль.</w:t>
      </w:r>
    </w:p>
    <w:p w:rsidR="00EA32A5" w:rsidRPr="0045216D" w:rsidRDefault="00EA32A5" w:rsidP="00EA32A5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5216D">
        <w:rPr>
          <w:rFonts w:ascii="Times New Roman" w:hAnsi="Times New Roman" w:cs="Times New Roman"/>
          <w:sz w:val="24"/>
          <w:szCs w:val="24"/>
        </w:rPr>
        <w:t>Какие исходные данные необходимы для построения конструкции рукава?</w:t>
      </w:r>
    </w:p>
    <w:p w:rsidR="00EA32A5" w:rsidRDefault="00EA32A5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5216D">
        <w:rPr>
          <w:rFonts w:ascii="Times New Roman" w:hAnsi="Times New Roman" w:cs="Times New Roman"/>
          <w:sz w:val="24"/>
          <w:szCs w:val="24"/>
        </w:rPr>
        <w:t>а) полуок</w:t>
      </w:r>
      <w:r w:rsidR="00CD5060">
        <w:rPr>
          <w:rFonts w:ascii="Times New Roman" w:hAnsi="Times New Roman" w:cs="Times New Roman"/>
          <w:sz w:val="24"/>
          <w:szCs w:val="24"/>
        </w:rPr>
        <w:t>ружность бедер; б) длина рукава; в) обхват талии; г</w:t>
      </w:r>
      <w:r w:rsidRPr="0045216D">
        <w:rPr>
          <w:rFonts w:ascii="Times New Roman" w:hAnsi="Times New Roman" w:cs="Times New Roman"/>
          <w:sz w:val="24"/>
          <w:szCs w:val="24"/>
        </w:rPr>
        <w:t>) обхват запястья.</w:t>
      </w:r>
    </w:p>
    <w:p w:rsidR="0045216D" w:rsidRDefault="0045216D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Какая фигура считается эталонной?</w:t>
      </w:r>
    </w:p>
    <w:p w:rsidR="0045216D" w:rsidRDefault="0045216D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утулая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ибистая</w:t>
      </w:r>
      <w:proofErr w:type="spellEnd"/>
      <w:r>
        <w:rPr>
          <w:rFonts w:ascii="Times New Roman" w:hAnsi="Times New Roman" w:cs="Times New Roman"/>
          <w:sz w:val="24"/>
          <w:szCs w:val="24"/>
        </w:rPr>
        <w:t>; в) типовая</w:t>
      </w:r>
      <w:r w:rsidR="00CD5060">
        <w:rPr>
          <w:rFonts w:ascii="Times New Roman" w:hAnsi="Times New Roman" w:cs="Times New Roman"/>
          <w:sz w:val="24"/>
          <w:szCs w:val="24"/>
        </w:rPr>
        <w:t xml:space="preserve"> (нормальная)</w:t>
      </w:r>
      <w:r>
        <w:rPr>
          <w:rFonts w:ascii="Times New Roman" w:hAnsi="Times New Roman" w:cs="Times New Roman"/>
          <w:sz w:val="24"/>
          <w:szCs w:val="24"/>
        </w:rPr>
        <w:t>; г) полная; д) высокая.</w:t>
      </w:r>
    </w:p>
    <w:p w:rsidR="0045216D" w:rsidRDefault="00CD506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216D">
        <w:rPr>
          <w:rFonts w:ascii="Times New Roman" w:hAnsi="Times New Roman" w:cs="Times New Roman"/>
          <w:sz w:val="24"/>
          <w:szCs w:val="24"/>
        </w:rPr>
        <w:t xml:space="preserve">.         </w:t>
      </w:r>
      <w:r w:rsidR="00170810">
        <w:rPr>
          <w:rFonts w:ascii="Times New Roman" w:hAnsi="Times New Roman" w:cs="Times New Roman"/>
          <w:sz w:val="24"/>
          <w:szCs w:val="24"/>
        </w:rPr>
        <w:t>Каково назначение сетки чертежа для построения конструкции изделия?</w:t>
      </w:r>
    </w:p>
    <w:p w:rsidR="00170810" w:rsidRDefault="0017081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яет размер изделия; б) определяет размер оката рукава; в) определяет длину рукава; г) определяет глубину нагрудной вытачки.</w:t>
      </w:r>
    </w:p>
    <w:p w:rsidR="00170810" w:rsidRDefault="00CD506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0810">
        <w:rPr>
          <w:rFonts w:ascii="Times New Roman" w:hAnsi="Times New Roman" w:cs="Times New Roman"/>
          <w:sz w:val="24"/>
          <w:szCs w:val="24"/>
        </w:rPr>
        <w:t>.         С чего начинают построение чертежа?</w:t>
      </w:r>
    </w:p>
    <w:p w:rsidR="00170810" w:rsidRDefault="0017081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вершины прямого угла в точке А; б) с </w:t>
      </w:r>
      <w:r w:rsidR="00F743B1">
        <w:rPr>
          <w:rFonts w:ascii="Times New Roman" w:hAnsi="Times New Roman" w:cs="Times New Roman"/>
          <w:sz w:val="24"/>
          <w:szCs w:val="24"/>
        </w:rPr>
        <w:t>линии груди; в) с линии бед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810" w:rsidRDefault="00CD506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0810">
        <w:rPr>
          <w:rFonts w:ascii="Times New Roman" w:hAnsi="Times New Roman" w:cs="Times New Roman"/>
          <w:sz w:val="24"/>
          <w:szCs w:val="24"/>
        </w:rPr>
        <w:t>.         Какие размерные признаки используют при построении плечевого среза спинки?</w:t>
      </w:r>
    </w:p>
    <w:p w:rsidR="00170810" w:rsidRDefault="0017081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ина плеча; б) длина рукава; в) полуокружность груди; г) высота плеча косая.</w:t>
      </w:r>
    </w:p>
    <w:p w:rsidR="00170810" w:rsidRDefault="00CD506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0810">
        <w:rPr>
          <w:rFonts w:ascii="Times New Roman" w:hAnsi="Times New Roman" w:cs="Times New Roman"/>
          <w:sz w:val="24"/>
          <w:szCs w:val="24"/>
        </w:rPr>
        <w:t xml:space="preserve">.         Чем отличается </w:t>
      </w:r>
      <w:r w:rsidR="00AA3FB4">
        <w:rPr>
          <w:rFonts w:ascii="Times New Roman" w:hAnsi="Times New Roman" w:cs="Times New Roman"/>
          <w:sz w:val="24"/>
          <w:szCs w:val="24"/>
        </w:rPr>
        <w:t>покрой изделия с цельнокроеными рукавами от остальных покроев?</w:t>
      </w:r>
    </w:p>
    <w:p w:rsidR="00AA3FB4" w:rsidRDefault="00AA3FB4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укава являются составной частью спинки и полочки; б) рукава – отдельные детали; в) нет разницы между покроями.</w:t>
      </w:r>
    </w:p>
    <w:p w:rsidR="00AA3FB4" w:rsidRDefault="00CD5060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3FB4">
        <w:rPr>
          <w:rFonts w:ascii="Times New Roman" w:hAnsi="Times New Roman" w:cs="Times New Roman"/>
          <w:sz w:val="24"/>
          <w:szCs w:val="24"/>
        </w:rPr>
        <w:t xml:space="preserve">.         На какой базе строят чертеж изделия с цельнокроеными рукавами? </w:t>
      </w:r>
    </w:p>
    <w:p w:rsidR="00AA3FB4" w:rsidRDefault="00AA3FB4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а изделия с углубленной проймой; б) на базе рукава реглан; в) на базе моделирования рукавов.</w:t>
      </w:r>
    </w:p>
    <w:p w:rsidR="00AA3FB4" w:rsidRDefault="00AA3FB4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594992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594992" w:rsidRPr="00CA29EC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A29EC">
        <w:rPr>
          <w:rFonts w:ascii="Times New Roman" w:hAnsi="Times New Roman" w:cs="Times New Roman"/>
          <w:sz w:val="24"/>
          <w:szCs w:val="24"/>
        </w:rPr>
        <w:t>Прочитайте и объясните пословицы:</w:t>
      </w:r>
    </w:p>
    <w:p w:rsidR="00594992" w:rsidRPr="009361A6" w:rsidRDefault="00594992" w:rsidP="00776AA2">
      <w:pPr>
        <w:spacing w:line="240" w:lineRule="auto"/>
        <w:ind w:right="-143"/>
        <w:rPr>
          <w:rFonts w:ascii="Times New Roman" w:hAnsi="Times New Roman" w:cs="Times New Roman"/>
          <w:i/>
          <w:sz w:val="24"/>
          <w:szCs w:val="24"/>
        </w:rPr>
      </w:pPr>
      <w:r w:rsidRPr="009361A6">
        <w:rPr>
          <w:rFonts w:ascii="Times New Roman" w:hAnsi="Times New Roman" w:cs="Times New Roman"/>
          <w:i/>
          <w:sz w:val="24"/>
          <w:szCs w:val="24"/>
        </w:rPr>
        <w:t>С мастерством люди не родятся, а добытым мастерством гордятся.</w:t>
      </w:r>
    </w:p>
    <w:p w:rsidR="00594992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ерпение – будет и умение.</w:t>
      </w:r>
    </w:p>
    <w:p w:rsidR="00594992" w:rsidRPr="009361A6" w:rsidRDefault="00594992" w:rsidP="00776AA2">
      <w:pPr>
        <w:spacing w:line="240" w:lineRule="auto"/>
        <w:ind w:right="-143"/>
        <w:rPr>
          <w:rFonts w:ascii="Times New Roman" w:hAnsi="Times New Roman" w:cs="Times New Roman"/>
          <w:i/>
          <w:sz w:val="24"/>
          <w:szCs w:val="24"/>
        </w:rPr>
      </w:pPr>
      <w:r w:rsidRPr="009361A6">
        <w:rPr>
          <w:rFonts w:ascii="Times New Roman" w:hAnsi="Times New Roman" w:cs="Times New Roman"/>
          <w:i/>
          <w:sz w:val="24"/>
          <w:szCs w:val="24"/>
        </w:rPr>
        <w:t>Всякому молодцу ремесло к лицу.</w:t>
      </w:r>
    </w:p>
    <w:p w:rsidR="00594992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человека кормит, а лень портит.</w:t>
      </w:r>
    </w:p>
    <w:p w:rsidR="00594992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594992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4.</w:t>
      </w:r>
    </w:p>
    <w:p w:rsidR="00594992" w:rsidRDefault="00594992" w:rsidP="00776AA2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загадки:</w:t>
      </w: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F3D35">
        <w:rPr>
          <w:rFonts w:ascii="Times New Roman" w:hAnsi="Times New Roman" w:cs="Times New Roman"/>
          <w:sz w:val="24"/>
          <w:szCs w:val="24"/>
        </w:rPr>
        <w:t xml:space="preserve">Инструмент бывалый - не большой, не малый. </w:t>
      </w: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F3D35">
        <w:rPr>
          <w:rFonts w:ascii="Times New Roman" w:hAnsi="Times New Roman" w:cs="Times New Roman"/>
          <w:sz w:val="24"/>
          <w:szCs w:val="24"/>
        </w:rPr>
        <w:t xml:space="preserve"> У него полно забот - о</w:t>
      </w:r>
      <w:r>
        <w:rPr>
          <w:rFonts w:ascii="Times New Roman" w:hAnsi="Times New Roman" w:cs="Times New Roman"/>
          <w:sz w:val="24"/>
          <w:szCs w:val="24"/>
        </w:rPr>
        <w:t>н и режет</w:t>
      </w:r>
      <w:r w:rsidR="00776A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трижет. </w:t>
      </w: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F3D35">
        <w:rPr>
          <w:rFonts w:ascii="Times New Roman" w:hAnsi="Times New Roman" w:cs="Times New Roman"/>
          <w:sz w:val="24"/>
          <w:szCs w:val="24"/>
        </w:rPr>
        <w:t xml:space="preserve"> Пройдусь слегка горячим я, </w:t>
      </w: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F3D35">
        <w:rPr>
          <w:rFonts w:ascii="Times New Roman" w:hAnsi="Times New Roman" w:cs="Times New Roman"/>
          <w:sz w:val="24"/>
          <w:szCs w:val="24"/>
        </w:rPr>
        <w:t xml:space="preserve"> И гладкой станет простыня. </w:t>
      </w: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F3D35">
        <w:rPr>
          <w:rFonts w:ascii="Times New Roman" w:hAnsi="Times New Roman" w:cs="Times New Roman"/>
          <w:sz w:val="24"/>
          <w:szCs w:val="24"/>
        </w:rPr>
        <w:t xml:space="preserve"> Могу поправить неполадки </w:t>
      </w:r>
    </w:p>
    <w:p w:rsidR="00594992" w:rsidRPr="00DF3D35" w:rsidRDefault="00594992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F3D35">
        <w:rPr>
          <w:rFonts w:ascii="Times New Roman" w:hAnsi="Times New Roman" w:cs="Times New Roman"/>
          <w:sz w:val="24"/>
          <w:szCs w:val="24"/>
        </w:rPr>
        <w:t xml:space="preserve"> И наве</w:t>
      </w:r>
      <w:r>
        <w:rPr>
          <w:rFonts w:ascii="Times New Roman" w:hAnsi="Times New Roman" w:cs="Times New Roman"/>
          <w:sz w:val="24"/>
          <w:szCs w:val="24"/>
        </w:rPr>
        <w:t xml:space="preserve">сти на брюках складки. </w:t>
      </w:r>
    </w:p>
    <w:p w:rsidR="00AA3FB4" w:rsidRDefault="00AA3FB4" w:rsidP="00776AA2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B32575" w:rsidRPr="00127C24" w:rsidRDefault="00B32575" w:rsidP="00776AA2">
      <w:pPr>
        <w:spacing w:line="240" w:lineRule="auto"/>
        <w:ind w:right="-56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7C24">
        <w:rPr>
          <w:rFonts w:ascii="Times New Roman" w:hAnsi="Times New Roman" w:cs="Times New Roman"/>
          <w:sz w:val="24"/>
          <w:szCs w:val="24"/>
        </w:rPr>
        <w:t xml:space="preserve">Входишь в одну дверь, а выходишь из трёх. </w:t>
      </w:r>
    </w:p>
    <w:p w:rsidR="00B32575" w:rsidRPr="0067666C" w:rsidRDefault="00B32575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7666C">
        <w:rPr>
          <w:rFonts w:ascii="Times New Roman" w:hAnsi="Times New Roman" w:cs="Times New Roman"/>
          <w:sz w:val="24"/>
          <w:szCs w:val="24"/>
        </w:rPr>
        <w:t xml:space="preserve">Думаешь, что вышел, а </w:t>
      </w:r>
      <w:r>
        <w:rPr>
          <w:rFonts w:ascii="Times New Roman" w:hAnsi="Times New Roman" w:cs="Times New Roman"/>
          <w:sz w:val="24"/>
          <w:szCs w:val="24"/>
        </w:rPr>
        <w:t xml:space="preserve">на самом деле вошёл.  </w:t>
      </w:r>
      <w:r w:rsidRPr="0067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75" w:rsidRPr="0067666C" w:rsidRDefault="00B32575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B32575" w:rsidRPr="0067666C" w:rsidRDefault="00B32575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ну — ободом сведёт. Сниму – змеёй упадет.</w:t>
      </w:r>
      <w:r w:rsidRPr="0067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75" w:rsidRDefault="00B32575" w:rsidP="00776AA2">
      <w:pPr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7666C">
        <w:rPr>
          <w:rFonts w:ascii="Times New Roman" w:hAnsi="Times New Roman" w:cs="Times New Roman"/>
          <w:sz w:val="24"/>
          <w:szCs w:val="24"/>
        </w:rPr>
        <w:t>Тепла не даёт, а без него</w:t>
      </w:r>
      <w:r>
        <w:rPr>
          <w:rFonts w:ascii="Times New Roman" w:hAnsi="Times New Roman" w:cs="Times New Roman"/>
          <w:sz w:val="24"/>
          <w:szCs w:val="24"/>
        </w:rPr>
        <w:t xml:space="preserve"> холодно.   </w:t>
      </w:r>
      <w:r w:rsidRPr="0067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B4" w:rsidRDefault="00AA3FB4" w:rsidP="00776AA2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AA3FB4" w:rsidRDefault="00AA3FB4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0C3A" w:rsidRDefault="00050C3A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9B7822" w:rsidRDefault="009B7822" w:rsidP="00EA32A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5949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822" w:rsidRDefault="009B7822" w:rsidP="00155307">
      <w:pPr>
        <w:pStyle w:val="a6"/>
        <w:ind w:left="0"/>
      </w:pPr>
      <w:r>
        <w:rPr>
          <w:rFonts w:ascii="Times New Roman" w:hAnsi="Times New Roman" w:cs="Times New Roman"/>
          <w:sz w:val="24"/>
          <w:szCs w:val="24"/>
        </w:rPr>
        <w:t>Впишите правильные ответы в выделенные синим цветом клеточки:</w:t>
      </w:r>
    </w:p>
    <w:p w:rsidR="009B7822" w:rsidRDefault="009B7822" w:rsidP="009B7822">
      <w:pPr>
        <w:pStyle w:val="a6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656"/>
        <w:gridCol w:w="656"/>
        <w:gridCol w:w="466"/>
        <w:gridCol w:w="656"/>
        <w:gridCol w:w="466"/>
        <w:gridCol w:w="484"/>
        <w:gridCol w:w="485"/>
        <w:gridCol w:w="451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572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>9</w:t>
            </w:r>
          </w:p>
        </w:tc>
        <w:tc>
          <w:tcPr>
            <w:tcW w:w="484" w:type="dxa"/>
            <w:shd w:val="clear" w:color="auto" w:fill="FFFFFF" w:themeFill="background1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  <w:tc>
          <w:tcPr>
            <w:tcW w:w="572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22" w:rsidTr="00FA2810">
        <w:tc>
          <w:tcPr>
            <w:tcW w:w="484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D5060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:rsidR="009B7822" w:rsidRPr="00CD5060" w:rsidRDefault="009B7822" w:rsidP="00FA2810">
            <w:pPr>
              <w:pStyle w:val="a6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9B7822" w:rsidRDefault="009B7822" w:rsidP="009B7822">
      <w:pPr>
        <w:pStyle w:val="a6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9B7822" w:rsidRPr="00B32575" w:rsidRDefault="009B7822" w:rsidP="009B7822">
      <w:pPr>
        <w:pStyle w:val="a6"/>
        <w:numPr>
          <w:ilvl w:val="0"/>
          <w:numId w:val="8"/>
        </w:numPr>
        <w:shd w:val="clear" w:color="auto" w:fill="FFFFFF" w:themeFill="background1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Деталь кепи, защищающая глаза от солнца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hd w:val="clear" w:color="auto" w:fill="FFFFFF" w:themeFill="background1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Инструмент, разрезающий ткань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hd w:val="clear" w:color="auto" w:fill="FFFFFF" w:themeFill="background1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Шляпка для среднего пальца, предохраняющая его от уколов иглой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 xml:space="preserve">        Деловая одежда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Временное соединение швейных деталей, примерно равных по величине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Наряд русской красавицы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Название куска ткани, с помощью которого утюжат шерстяные вещи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 xml:space="preserve">Предмет поясной одежды </w:t>
      </w:r>
      <w:r w:rsidR="00155307" w:rsidRPr="00B32575">
        <w:rPr>
          <w:rFonts w:ascii="Times New Roman" w:hAnsi="Times New Roman" w:cs="Times New Roman"/>
          <w:sz w:val="24"/>
          <w:szCs w:val="24"/>
        </w:rPr>
        <w:t xml:space="preserve">и </w:t>
      </w:r>
      <w:r w:rsidRPr="00B32575">
        <w:rPr>
          <w:rFonts w:ascii="Times New Roman" w:hAnsi="Times New Roman" w:cs="Times New Roman"/>
          <w:sz w:val="24"/>
          <w:szCs w:val="24"/>
        </w:rPr>
        <w:t>для мужчин</w:t>
      </w:r>
      <w:r w:rsidR="00594992">
        <w:rPr>
          <w:rFonts w:ascii="Times New Roman" w:hAnsi="Times New Roman" w:cs="Times New Roman"/>
          <w:sz w:val="24"/>
          <w:szCs w:val="24"/>
        </w:rPr>
        <w:t>,</w:t>
      </w:r>
      <w:r w:rsidRPr="00B32575">
        <w:rPr>
          <w:rFonts w:ascii="Times New Roman" w:hAnsi="Times New Roman" w:cs="Times New Roman"/>
          <w:sz w:val="24"/>
          <w:szCs w:val="24"/>
        </w:rPr>
        <w:t xml:space="preserve"> и </w:t>
      </w:r>
      <w:r w:rsidR="00155307" w:rsidRPr="00B32575">
        <w:rPr>
          <w:rFonts w:ascii="Times New Roman" w:hAnsi="Times New Roman" w:cs="Times New Roman"/>
          <w:sz w:val="24"/>
          <w:szCs w:val="24"/>
        </w:rPr>
        <w:t xml:space="preserve">для </w:t>
      </w:r>
      <w:r w:rsidRPr="00B32575">
        <w:rPr>
          <w:rFonts w:ascii="Times New Roman" w:hAnsi="Times New Roman" w:cs="Times New Roman"/>
          <w:sz w:val="24"/>
          <w:szCs w:val="24"/>
        </w:rPr>
        <w:t>женщин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Общее название раскроенных деталей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Совокупность предметов, надеваемых на тело человека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Украшение деталей и изделий с помощью иглы и ниток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Предмет домашней одежды для женщин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Накладная часть одежды для хранения мелочи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Две линейки, соединенные между собой под прямым углом.</w:t>
      </w:r>
    </w:p>
    <w:p w:rsidR="009B7822" w:rsidRPr="00B32575" w:rsidRDefault="009B7822" w:rsidP="009B7822">
      <w:pPr>
        <w:pStyle w:val="a6"/>
        <w:numPr>
          <w:ilvl w:val="0"/>
          <w:numId w:val="8"/>
        </w:num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2575">
        <w:rPr>
          <w:rFonts w:ascii="Times New Roman" w:hAnsi="Times New Roman" w:cs="Times New Roman"/>
          <w:sz w:val="24"/>
          <w:szCs w:val="24"/>
        </w:rPr>
        <w:t>Одежда для одеяла.</w:t>
      </w:r>
    </w:p>
    <w:p w:rsidR="009B7822" w:rsidRPr="00B32575" w:rsidRDefault="009B7822" w:rsidP="009B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822" w:rsidRPr="00B32575" w:rsidRDefault="009B7822" w:rsidP="009B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929" w:rsidRDefault="005F602B" w:rsidP="00050C3A">
      <w:pPr>
        <w:pStyle w:val="a6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одержание :</w:t>
      </w:r>
    </w:p>
    <w:p w:rsidR="005F602B" w:rsidRDefault="005F602B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ротники</w:t>
      </w:r>
      <w:r w:rsidR="000D6C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</w:t>
      </w:r>
      <w:r w:rsidR="000D6C9F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</w:t>
      </w:r>
      <w:r w:rsidR="00050C3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2 стр.</w:t>
      </w:r>
    </w:p>
    <w:p w:rsidR="005F602B" w:rsidRDefault="005F602B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укава _____________________________________________________</w:t>
      </w:r>
      <w:r w:rsidR="00050C3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4 стр.</w:t>
      </w:r>
    </w:p>
    <w:p w:rsidR="005F602B" w:rsidRDefault="005F602B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лечевые изделия ___________________________________________</w:t>
      </w:r>
      <w:r w:rsidR="00050C3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8 стр.</w:t>
      </w:r>
    </w:p>
    <w:p w:rsidR="005F602B" w:rsidRDefault="005F602B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ясные изделия ____________________________________________</w:t>
      </w:r>
      <w:r w:rsidR="00050C3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31стр.</w:t>
      </w:r>
    </w:p>
    <w:p w:rsidR="00FA64C4" w:rsidRDefault="00FA64C4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бусы</w:t>
      </w:r>
      <w:r w:rsidR="00B32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776A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овицы, </w:t>
      </w:r>
      <w:r w:rsidR="00B32575">
        <w:rPr>
          <w:rFonts w:ascii="Times New Roman" w:hAnsi="Times New Roman" w:cs="Times New Roman"/>
          <w:noProof/>
          <w:sz w:val="24"/>
          <w:szCs w:val="24"/>
          <w:lang w:eastAsia="ru-RU"/>
        </w:rPr>
        <w:t>тесты, загадки, кроссворд</w:t>
      </w:r>
      <w:r w:rsidR="00776A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__________________</w:t>
      </w:r>
      <w:r w:rsidR="00050C3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38стр.</w:t>
      </w:r>
    </w:p>
    <w:p w:rsidR="00F71929" w:rsidRDefault="009361A6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9361A6" w:rsidRDefault="009361A6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F71929" w:rsidRDefault="00F71929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0C3A" w:rsidRDefault="00050C3A" w:rsidP="00FA64C4">
      <w:pPr>
        <w:spacing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07E" w:rsidRDefault="009C007E" w:rsidP="006E07FE">
      <w:pPr>
        <w:spacing w:line="240" w:lineRule="auto"/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07E" w:rsidRDefault="009C007E" w:rsidP="006E07FE">
      <w:pPr>
        <w:spacing w:line="240" w:lineRule="auto"/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1929" w:rsidRPr="00050C3A" w:rsidRDefault="00FA64C4" w:rsidP="003732CC">
      <w:pPr>
        <w:spacing w:line="240" w:lineRule="auto"/>
        <w:ind w:left="284" w:right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  </w:t>
      </w:r>
      <w:r w:rsidR="00E82998" w:rsidRPr="00050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пользованная литература:</w:t>
      </w:r>
    </w:p>
    <w:p w:rsidR="00E82998" w:rsidRPr="00050C3A" w:rsidRDefault="00E82998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мирова Э.К. 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Технология швейных изделий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ик для СПО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дательский центр «Академия» 2012г.</w:t>
      </w:r>
    </w:p>
    <w:p w:rsidR="009C007E" w:rsidRPr="00050C3A" w:rsidRDefault="009C007E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ючкова Г.А. «Технология швейных изделий». </w:t>
      </w:r>
      <w:r w:rsidR="00A81C0D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ь 2. 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Учебник для НПО. Издательский центр «Академия» 2014г.</w:t>
      </w:r>
    </w:p>
    <w:p w:rsidR="00E82998" w:rsidRPr="00050C3A" w:rsidRDefault="00E82998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шкова Е.В. 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ирование одежды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ое пособие для СПО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дательство «Оникс» 2006г.</w:t>
      </w:r>
    </w:p>
    <w:p w:rsidR="008314D3" w:rsidRPr="00050C3A" w:rsidRDefault="000D6C9F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Научно-методические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урнал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Школа и производство». </w:t>
      </w:r>
      <w:r w:rsidR="009C007E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дательство 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«Школа-пресс» 2000г., 2001г., 2002г., 2003г., 2004г., 2005г., 2011г., 2012г.</w:t>
      </w:r>
    </w:p>
    <w:p w:rsidR="005F602B" w:rsidRPr="00050C3A" w:rsidRDefault="005F602B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Картушина Г.Б. «Технология. Швейное дело» 9 кл, 8 кл. Учебник</w:t>
      </w:r>
      <w:r w:rsidR="000D6C9F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специальных (коррекционных) образовательных учреждений </w:t>
      </w:r>
      <w:r w:rsidRPr="00050C3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II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а. Издательство «Просвещение» 2010г.</w:t>
      </w:r>
    </w:p>
    <w:p w:rsidR="00FA64C4" w:rsidRPr="00050C3A" w:rsidRDefault="00FA64C4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ртушина Г.Б. «Технология. Швейное дело» 6 кл, 5 кл. Рабочие тетради  для специальных (коррекционных) образовательных учреждений </w:t>
      </w:r>
      <w:r w:rsidRPr="00050C3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II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а. Издательство «Просвещение» 2010г.</w:t>
      </w:r>
    </w:p>
    <w:p w:rsidR="008314D3" w:rsidRPr="00050C3A" w:rsidRDefault="008314D3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Энциклопедия «Шитье и рукоделие». «Большая Российская Энциклопедия» 1994г.</w:t>
      </w:r>
    </w:p>
    <w:p w:rsidR="007803C9" w:rsidRPr="00050C3A" w:rsidRDefault="007803C9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Егорова Р.И. «Учись шить». Книга для учащихся среднего школьного возраста. Издательство «Просвещение» 1987г.</w:t>
      </w:r>
    </w:p>
    <w:p w:rsidR="00E82998" w:rsidRPr="00050C3A" w:rsidRDefault="00E82998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льникова Л.В. 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Обработка тканей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ое пособие для учащихся </w:t>
      </w:r>
      <w:r w:rsidR="000D6C9F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9-10 классов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дательство «Просвещение» 1986г.</w:t>
      </w:r>
    </w:p>
    <w:p w:rsidR="00E82998" w:rsidRPr="00050C3A" w:rsidRDefault="00E82998" w:rsidP="00050C3A">
      <w:pPr>
        <w:pStyle w:val="a6"/>
        <w:numPr>
          <w:ilvl w:val="0"/>
          <w:numId w:val="11"/>
        </w:numPr>
        <w:spacing w:line="240" w:lineRule="auto"/>
        <w:ind w:righ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бкова Т.П. 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ое пособие по кройке и шитью</w:t>
      </w:r>
      <w:r w:rsidR="008314D3"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Pr="00050C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дательство «Беларусь» 1966г.</w:t>
      </w:r>
    </w:p>
    <w:sectPr w:rsidR="00E82998" w:rsidRPr="00050C3A" w:rsidSect="007F5FDF">
      <w:footerReference w:type="default" r:id="rId103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00" w:rsidRDefault="00C73900" w:rsidP="00050C3A">
      <w:pPr>
        <w:spacing w:after="0" w:line="240" w:lineRule="auto"/>
      </w:pPr>
      <w:r>
        <w:separator/>
      </w:r>
    </w:p>
  </w:endnote>
  <w:endnote w:type="continuationSeparator" w:id="0">
    <w:p w:rsidR="00C73900" w:rsidRDefault="00C73900" w:rsidP="0005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93040"/>
      <w:docPartObj>
        <w:docPartGallery w:val="Page Numbers (Bottom of Page)"/>
        <w:docPartUnique/>
      </w:docPartObj>
    </w:sdtPr>
    <w:sdtEndPr/>
    <w:sdtContent>
      <w:p w:rsidR="00050C3A" w:rsidRDefault="00050C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45">
          <w:rPr>
            <w:noProof/>
          </w:rPr>
          <w:t>1</w:t>
        </w:r>
        <w:r>
          <w:fldChar w:fldCharType="end"/>
        </w:r>
      </w:p>
    </w:sdtContent>
  </w:sdt>
  <w:p w:rsidR="00050C3A" w:rsidRDefault="00050C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00" w:rsidRDefault="00C73900" w:rsidP="00050C3A">
      <w:pPr>
        <w:spacing w:after="0" w:line="240" w:lineRule="auto"/>
      </w:pPr>
      <w:r>
        <w:separator/>
      </w:r>
    </w:p>
  </w:footnote>
  <w:footnote w:type="continuationSeparator" w:id="0">
    <w:p w:rsidR="00C73900" w:rsidRDefault="00C73900" w:rsidP="0005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4540"/>
    <w:multiLevelType w:val="hybridMultilevel"/>
    <w:tmpl w:val="F03C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0487"/>
    <w:multiLevelType w:val="multilevel"/>
    <w:tmpl w:val="A8BE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74B7"/>
    <w:multiLevelType w:val="hybridMultilevel"/>
    <w:tmpl w:val="184443DA"/>
    <w:lvl w:ilvl="0" w:tplc="CF9AD05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390540CB"/>
    <w:multiLevelType w:val="hybridMultilevel"/>
    <w:tmpl w:val="3E08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5A3"/>
    <w:multiLevelType w:val="hybridMultilevel"/>
    <w:tmpl w:val="4F32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56284"/>
    <w:multiLevelType w:val="hybridMultilevel"/>
    <w:tmpl w:val="CE9823D8"/>
    <w:lvl w:ilvl="0" w:tplc="F5A08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6D01CA"/>
    <w:multiLevelType w:val="hybridMultilevel"/>
    <w:tmpl w:val="EC7E397C"/>
    <w:lvl w:ilvl="0" w:tplc="BB449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255D0F"/>
    <w:multiLevelType w:val="hybridMultilevel"/>
    <w:tmpl w:val="7730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75D"/>
    <w:multiLevelType w:val="hybridMultilevel"/>
    <w:tmpl w:val="E7C4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31ADC"/>
    <w:multiLevelType w:val="hybridMultilevel"/>
    <w:tmpl w:val="1480B626"/>
    <w:lvl w:ilvl="0" w:tplc="84448B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C8D2123"/>
    <w:multiLevelType w:val="multilevel"/>
    <w:tmpl w:val="D526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45"/>
    <w:rsid w:val="00011F45"/>
    <w:rsid w:val="000217A1"/>
    <w:rsid w:val="00050C3A"/>
    <w:rsid w:val="00063B6F"/>
    <w:rsid w:val="00080841"/>
    <w:rsid w:val="00082667"/>
    <w:rsid w:val="00091C99"/>
    <w:rsid w:val="00095A70"/>
    <w:rsid w:val="000C1F25"/>
    <w:rsid w:val="000D16F5"/>
    <w:rsid w:val="000D52C9"/>
    <w:rsid w:val="000D5F4A"/>
    <w:rsid w:val="000D6C9F"/>
    <w:rsid w:val="00120578"/>
    <w:rsid w:val="00127C24"/>
    <w:rsid w:val="00155307"/>
    <w:rsid w:val="00170810"/>
    <w:rsid w:val="001878E8"/>
    <w:rsid w:val="001A3994"/>
    <w:rsid w:val="001B5C52"/>
    <w:rsid w:val="001B681C"/>
    <w:rsid w:val="001C4677"/>
    <w:rsid w:val="001E3AD2"/>
    <w:rsid w:val="00203520"/>
    <w:rsid w:val="00210151"/>
    <w:rsid w:val="00267CDF"/>
    <w:rsid w:val="00267DC4"/>
    <w:rsid w:val="00274009"/>
    <w:rsid w:val="002A6217"/>
    <w:rsid w:val="002C3D42"/>
    <w:rsid w:val="002F3959"/>
    <w:rsid w:val="003419B8"/>
    <w:rsid w:val="00361566"/>
    <w:rsid w:val="003732CC"/>
    <w:rsid w:val="003A714E"/>
    <w:rsid w:val="003E3656"/>
    <w:rsid w:val="00403145"/>
    <w:rsid w:val="0045216D"/>
    <w:rsid w:val="00487205"/>
    <w:rsid w:val="004910E0"/>
    <w:rsid w:val="004D3123"/>
    <w:rsid w:val="004E4AEE"/>
    <w:rsid w:val="004E74C9"/>
    <w:rsid w:val="00511880"/>
    <w:rsid w:val="00513FF1"/>
    <w:rsid w:val="00544FF5"/>
    <w:rsid w:val="005507DA"/>
    <w:rsid w:val="00550950"/>
    <w:rsid w:val="00594992"/>
    <w:rsid w:val="005B0337"/>
    <w:rsid w:val="005E4FF2"/>
    <w:rsid w:val="005F3FBD"/>
    <w:rsid w:val="005F602B"/>
    <w:rsid w:val="00657DCE"/>
    <w:rsid w:val="00667664"/>
    <w:rsid w:val="0067666C"/>
    <w:rsid w:val="006866BA"/>
    <w:rsid w:val="006D0BED"/>
    <w:rsid w:val="006D5371"/>
    <w:rsid w:val="006E07FE"/>
    <w:rsid w:val="006E344C"/>
    <w:rsid w:val="007323EF"/>
    <w:rsid w:val="00766477"/>
    <w:rsid w:val="00776AA2"/>
    <w:rsid w:val="007803C9"/>
    <w:rsid w:val="007F5FDF"/>
    <w:rsid w:val="007F765E"/>
    <w:rsid w:val="008314D3"/>
    <w:rsid w:val="00833265"/>
    <w:rsid w:val="00864699"/>
    <w:rsid w:val="0086620F"/>
    <w:rsid w:val="008903A0"/>
    <w:rsid w:val="008D0C37"/>
    <w:rsid w:val="008D32EE"/>
    <w:rsid w:val="00916537"/>
    <w:rsid w:val="009361A6"/>
    <w:rsid w:val="009376ED"/>
    <w:rsid w:val="00950B9C"/>
    <w:rsid w:val="009B7822"/>
    <w:rsid w:val="009C007E"/>
    <w:rsid w:val="009E7B9D"/>
    <w:rsid w:val="00A0420A"/>
    <w:rsid w:val="00A07F73"/>
    <w:rsid w:val="00A42EE1"/>
    <w:rsid w:val="00A52B41"/>
    <w:rsid w:val="00A65896"/>
    <w:rsid w:val="00A67749"/>
    <w:rsid w:val="00A81C0D"/>
    <w:rsid w:val="00A945A5"/>
    <w:rsid w:val="00AA3FB4"/>
    <w:rsid w:val="00B24C6C"/>
    <w:rsid w:val="00B2743B"/>
    <w:rsid w:val="00B32575"/>
    <w:rsid w:val="00B42EB0"/>
    <w:rsid w:val="00B74517"/>
    <w:rsid w:val="00BB1C43"/>
    <w:rsid w:val="00BD68D1"/>
    <w:rsid w:val="00BE0F3D"/>
    <w:rsid w:val="00BF4175"/>
    <w:rsid w:val="00C11122"/>
    <w:rsid w:val="00C42434"/>
    <w:rsid w:val="00C545BD"/>
    <w:rsid w:val="00C609C9"/>
    <w:rsid w:val="00C65947"/>
    <w:rsid w:val="00C73900"/>
    <w:rsid w:val="00C83CBF"/>
    <w:rsid w:val="00CA29EC"/>
    <w:rsid w:val="00CD5060"/>
    <w:rsid w:val="00CE5F4F"/>
    <w:rsid w:val="00CE74A2"/>
    <w:rsid w:val="00D10B50"/>
    <w:rsid w:val="00D25D3D"/>
    <w:rsid w:val="00D378E9"/>
    <w:rsid w:val="00D7449B"/>
    <w:rsid w:val="00D8278B"/>
    <w:rsid w:val="00DB4792"/>
    <w:rsid w:val="00DF3D35"/>
    <w:rsid w:val="00E16990"/>
    <w:rsid w:val="00E3420E"/>
    <w:rsid w:val="00E82998"/>
    <w:rsid w:val="00E95B06"/>
    <w:rsid w:val="00EA32A5"/>
    <w:rsid w:val="00EA639E"/>
    <w:rsid w:val="00EE132F"/>
    <w:rsid w:val="00F027CD"/>
    <w:rsid w:val="00F32AA5"/>
    <w:rsid w:val="00F32B00"/>
    <w:rsid w:val="00F523AC"/>
    <w:rsid w:val="00F71929"/>
    <w:rsid w:val="00F743B1"/>
    <w:rsid w:val="00F95016"/>
    <w:rsid w:val="00FA2810"/>
    <w:rsid w:val="00FA64C4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6990"/>
    <w:pPr>
      <w:ind w:left="720"/>
      <w:contextualSpacing/>
    </w:pPr>
  </w:style>
  <w:style w:type="paragraph" w:styleId="a7">
    <w:name w:val="Normal (Web)"/>
    <w:basedOn w:val="a"/>
    <w:uiPriority w:val="99"/>
    <w:rsid w:val="0005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C3A"/>
  </w:style>
  <w:style w:type="paragraph" w:styleId="aa">
    <w:name w:val="footer"/>
    <w:basedOn w:val="a"/>
    <w:link w:val="ab"/>
    <w:uiPriority w:val="99"/>
    <w:unhideWhenUsed/>
    <w:rsid w:val="0005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6990"/>
    <w:pPr>
      <w:ind w:left="720"/>
      <w:contextualSpacing/>
    </w:pPr>
  </w:style>
  <w:style w:type="paragraph" w:styleId="a7">
    <w:name w:val="Normal (Web)"/>
    <w:basedOn w:val="a"/>
    <w:uiPriority w:val="99"/>
    <w:rsid w:val="0005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C3A"/>
  </w:style>
  <w:style w:type="paragraph" w:styleId="aa">
    <w:name w:val="footer"/>
    <w:basedOn w:val="a"/>
    <w:link w:val="ab"/>
    <w:uiPriority w:val="99"/>
    <w:unhideWhenUsed/>
    <w:rsid w:val="0005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AEC7-25FE-4EDB-A76D-2E3A55D3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3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iholog</cp:lastModifiedBy>
  <cp:revision>81</cp:revision>
  <dcterms:created xsi:type="dcterms:W3CDTF">2016-08-01T11:02:00Z</dcterms:created>
  <dcterms:modified xsi:type="dcterms:W3CDTF">2017-01-16T04:35:00Z</dcterms:modified>
</cp:coreProperties>
</file>